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7290" w14:textId="77777777" w:rsidR="00F75549" w:rsidRPr="00763CE0" w:rsidRDefault="00F75549" w:rsidP="00F75549">
      <w:pPr>
        <w:pStyle w:val="ALSGHeading2"/>
        <w:suppressAutoHyphens/>
        <w:rPr>
          <w:rFonts w:ascii="Arial" w:hAnsi="Arial" w:cs="Arial"/>
          <w:sz w:val="56"/>
          <w:szCs w:val="70"/>
          <w:lang w:val="nl-NL"/>
        </w:rPr>
      </w:pPr>
      <w:r w:rsidRPr="00763CE0">
        <w:rPr>
          <w:rFonts w:ascii="Arial" w:hAnsi="Arial" w:cs="Arial"/>
          <w:sz w:val="56"/>
          <w:szCs w:val="70"/>
          <w:lang w:val="nl-NL"/>
        </w:rPr>
        <w:t>Printinstructies</w:t>
      </w:r>
    </w:p>
    <w:p w14:paraId="321DD29C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Print een kopie van elk van de volgende items en lamineer deze voor elke kamer:</w:t>
      </w:r>
    </w:p>
    <w:p w14:paraId="3D256B69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Globaal overzicht kaarten</w:t>
      </w:r>
    </w:p>
    <w:p w14:paraId="5F967296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>Bloedresultaten</w:t>
      </w:r>
    </w:p>
    <w:p w14:paraId="29B6BD5C" w14:textId="77777777" w:rsidR="00F75549" w:rsidRPr="00893FE1" w:rsidRDefault="00F75549" w:rsidP="00F75549">
      <w:pPr>
        <w:pStyle w:val="ALSGHeading2"/>
        <w:suppressAutoHyphens/>
        <w:rPr>
          <w:rFonts w:ascii="Arial" w:hAnsi="Arial" w:cs="Arial"/>
          <w:b w:val="0"/>
          <w:bCs w:val="0"/>
          <w:color w:val="222221"/>
          <w:lang w:val="nl-NL"/>
        </w:rPr>
      </w:pPr>
      <w:r w:rsidRPr="00893FE1">
        <w:rPr>
          <w:rFonts w:ascii="Arial" w:hAnsi="Arial" w:cs="Arial"/>
          <w:b w:val="0"/>
          <w:bCs w:val="0"/>
          <w:color w:val="222221"/>
          <w:lang w:val="nl-NL"/>
        </w:rPr>
        <w:t>•</w:t>
      </w:r>
      <w:r w:rsidRPr="00893FE1">
        <w:rPr>
          <w:rFonts w:ascii="Arial" w:hAnsi="Arial" w:cs="Arial"/>
          <w:b w:val="0"/>
          <w:bCs w:val="0"/>
          <w:color w:val="222221"/>
          <w:lang w:val="nl-NL"/>
        </w:rPr>
        <w:tab/>
        <w:t xml:space="preserve">Faculty helper informatie – idealiter printen en vervolgens plooien en dan rug-aan-rug lamineren, zodat ze een kleine kaart hebben </w:t>
      </w:r>
    </w:p>
    <w:p w14:paraId="1D2EF481" w14:textId="500C30E9" w:rsidR="00F87622" w:rsidRPr="00F75549" w:rsidRDefault="00F87622" w:rsidP="00F75549">
      <w:pPr>
        <w:rPr>
          <w:rFonts w:ascii="Arial" w:hAnsi="Arial" w:cs="Arial"/>
          <w:b/>
          <w:bCs/>
          <w:color w:val="222221"/>
          <w:sz w:val="28"/>
          <w:szCs w:val="28"/>
          <w:u w:color="3657A7"/>
          <w:lang w:val="nl-NL" w:eastAsia="en-GB"/>
        </w:rPr>
      </w:pPr>
    </w:p>
    <w:p w14:paraId="48779BF2" w14:textId="77777777" w:rsidR="00F87622" w:rsidRPr="0030203C" w:rsidRDefault="00F87622" w:rsidP="00F87622">
      <w:pPr>
        <w:pStyle w:val="ALSGHeading2"/>
        <w:suppressAutoHyphens/>
        <w:rPr>
          <w:rFonts w:ascii="Arial" w:hAnsi="Arial" w:cs="Arial"/>
          <w:b w:val="0"/>
          <w:bCs w:val="0"/>
          <w:color w:val="000000" w:themeColor="text1"/>
          <w:lang w:val="en-GB"/>
        </w:rPr>
      </w:pPr>
    </w:p>
    <w:p w14:paraId="58655AC4" w14:textId="77777777" w:rsidR="002B7C46" w:rsidRPr="0030203C" w:rsidRDefault="002B7C46" w:rsidP="00621FBC">
      <w:pPr>
        <w:pStyle w:val="ALSGHeading2"/>
        <w:suppressAutoHyphens/>
        <w:rPr>
          <w:rFonts w:ascii="Arial" w:hAnsi="Arial" w:cs="Arial"/>
          <w:color w:val="000000" w:themeColor="text1"/>
          <w:lang w:val="en-GB"/>
        </w:rPr>
      </w:pPr>
    </w:p>
    <w:p w14:paraId="63C1E07C" w14:textId="1CC02815" w:rsidR="00D731A2" w:rsidRPr="0030203C" w:rsidRDefault="007F2885" w:rsidP="00D2665F">
      <w:pPr>
        <w:pStyle w:val="ALSGHeading2"/>
        <w:suppressAutoHyphens/>
        <w:rPr>
          <w:rFonts w:ascii="Arial" w:hAnsi="Arial" w:cs="Arial"/>
          <w:lang w:val="en-GB"/>
        </w:rPr>
      </w:pPr>
      <w:r w:rsidRPr="0030203C">
        <w:rPr>
          <w:rFonts w:ascii="Arial" w:hAnsi="Arial" w:cs="Arial"/>
          <w:sz w:val="56"/>
          <w:szCs w:val="70"/>
          <w:lang w:val="en-GB"/>
        </w:rPr>
        <w:br w:type="page"/>
      </w:r>
    </w:p>
    <w:p w14:paraId="70DA1BDE" w14:textId="4A3B8F92" w:rsidR="00F75549" w:rsidRPr="00331652" w:rsidRDefault="00786786" w:rsidP="00F75549">
      <w:pPr>
        <w:pStyle w:val="ALSGHeading2"/>
        <w:rPr>
          <w:rFonts w:ascii="Arial" w:hAnsi="Arial" w:cs="Arial"/>
          <w:color w:val="2F70C8"/>
          <w:sz w:val="56"/>
          <w:szCs w:val="70"/>
          <w:lang w:val="nl-NL"/>
        </w:rPr>
      </w:pPr>
      <w:r>
        <w:rPr>
          <w:rFonts w:ascii="Arial" w:hAnsi="Arial" w:cs="Arial"/>
          <w:color w:val="2F70C8"/>
          <w:sz w:val="56"/>
          <w:szCs w:val="70"/>
          <w:lang w:val="nl-NL"/>
        </w:rPr>
        <w:lastRenderedPageBreak/>
        <w:t>FINAAL</w:t>
      </w:r>
      <w:r w:rsidR="00F75549" w:rsidRPr="00331652">
        <w:rPr>
          <w:rFonts w:ascii="Arial" w:hAnsi="Arial" w:cs="Arial"/>
          <w:color w:val="2F70C8"/>
          <w:sz w:val="56"/>
          <w:szCs w:val="70"/>
          <w:lang w:val="nl-NL"/>
        </w:rPr>
        <w:t xml:space="preserve"> SIMULATIE 1</w:t>
      </w:r>
    </w:p>
    <w:p w14:paraId="38698862" w14:textId="77777777" w:rsidR="00BB3508" w:rsidRPr="0030203C" w:rsidRDefault="00BB3508" w:rsidP="00852190">
      <w:pPr>
        <w:pStyle w:val="Plattetekst"/>
        <w:rPr>
          <w:rFonts w:ascii="Arial" w:hAnsi="Arial" w:cs="Arial"/>
          <w:sz w:val="22"/>
          <w:szCs w:val="22"/>
          <w:lang w:val="en-GB"/>
        </w:rPr>
      </w:pPr>
    </w:p>
    <w:p w14:paraId="0812EEB8" w14:textId="77777777" w:rsidR="00852190" w:rsidRPr="0030203C" w:rsidRDefault="00852190" w:rsidP="00852190">
      <w:pPr>
        <w:pStyle w:val="Plattetekst"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94BCAC" wp14:editId="4D3BF7D7">
                <wp:simplePos x="0" y="0"/>
                <wp:positionH relativeFrom="margin">
                  <wp:posOffset>46355</wp:posOffset>
                </wp:positionH>
                <wp:positionV relativeFrom="paragraph">
                  <wp:posOffset>56514</wp:posOffset>
                </wp:positionV>
                <wp:extent cx="6812280" cy="1477433"/>
                <wp:effectExtent l="50800" t="38100" r="45720" b="723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14774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D4C9" id="Rectangle 1" o:spid="_x0000_s1026" style="position:absolute;margin-left:3.65pt;margin-top:4.45pt;width:536.4pt;height:116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5235B0C6" w14:textId="77777777" w:rsidR="00786786" w:rsidRPr="006E07BB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bookmarkStart w:id="0" w:name="_Hlk147920018"/>
      <w:r w:rsidRPr="006E07BB">
        <w:rPr>
          <w:rFonts w:ascii="Arial" w:hAnsi="Arial" w:cs="Arial"/>
          <w:lang w:val="nl-NL"/>
        </w:rPr>
        <w:t>Fina</w:t>
      </w:r>
      <w:r>
        <w:rPr>
          <w:rFonts w:ascii="Arial" w:hAnsi="Arial" w:cs="Arial"/>
          <w:lang w:val="nl-NL"/>
        </w:rPr>
        <w:t>a</w:t>
      </w:r>
      <w:r w:rsidRPr="006E07BB">
        <w:rPr>
          <w:rFonts w:ascii="Arial" w:hAnsi="Arial" w:cs="Arial"/>
          <w:lang w:val="nl-NL"/>
        </w:rPr>
        <w:t>l 1 - Globa</w:t>
      </w:r>
      <w:r>
        <w:rPr>
          <w:rFonts w:ascii="Arial" w:hAnsi="Arial" w:cs="Arial"/>
          <w:lang w:val="nl-NL"/>
        </w:rPr>
        <w:t>a</w:t>
      </w:r>
      <w:r w:rsidRPr="006E07BB">
        <w:rPr>
          <w:rFonts w:ascii="Arial" w:hAnsi="Arial" w:cs="Arial"/>
          <w:lang w:val="nl-NL"/>
        </w:rPr>
        <w:t>l over</w:t>
      </w:r>
      <w:r>
        <w:rPr>
          <w:rFonts w:ascii="Arial" w:hAnsi="Arial" w:cs="Arial"/>
          <w:lang w:val="nl-NL"/>
        </w:rPr>
        <w:t>zicht</w:t>
      </w:r>
      <w:r w:rsidRPr="006E07BB">
        <w:rPr>
          <w:rFonts w:ascii="Arial" w:hAnsi="Arial" w:cs="Arial"/>
          <w:lang w:val="nl-NL"/>
        </w:rPr>
        <w:t xml:space="preserve"> (te pla</w:t>
      </w:r>
      <w:r>
        <w:rPr>
          <w:rFonts w:ascii="Arial" w:hAnsi="Arial" w:cs="Arial"/>
          <w:lang w:val="nl-NL"/>
        </w:rPr>
        <w:t>atsen op de oefenpop</w:t>
      </w:r>
      <w:r w:rsidRPr="006E07BB">
        <w:rPr>
          <w:rFonts w:ascii="Arial" w:hAnsi="Arial" w:cs="Arial"/>
          <w:lang w:val="nl-NL"/>
        </w:rPr>
        <w:t>)</w:t>
      </w:r>
    </w:p>
    <w:p w14:paraId="70CB8461" w14:textId="77777777" w:rsidR="00786786" w:rsidRPr="006E07BB" w:rsidRDefault="00786786" w:rsidP="00786786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et kind ziet er bleek uit.</w:t>
      </w:r>
    </w:p>
    <w:p w14:paraId="4AA25F05" w14:textId="77777777" w:rsidR="00786786" w:rsidRPr="006E07BB" w:rsidRDefault="00786786" w:rsidP="00786786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 xml:space="preserve">Het ademt snel met een </w:t>
      </w:r>
      <w:r w:rsidRPr="006E07BB">
        <w:rPr>
          <w:rFonts w:ascii="Arial" w:hAnsi="Arial" w:cs="Arial"/>
          <w:color w:val="000000" w:themeColor="text1"/>
          <w:lang w:val="nl-NL"/>
        </w:rPr>
        <w:t>tracheal</w:t>
      </w:r>
      <w:r>
        <w:rPr>
          <w:rFonts w:ascii="Arial" w:hAnsi="Arial" w:cs="Arial"/>
          <w:color w:val="000000" w:themeColor="text1"/>
          <w:lang w:val="nl-NL"/>
        </w:rPr>
        <w:t>e</w:t>
      </w:r>
      <w:r w:rsidRPr="006E07BB">
        <w:rPr>
          <w:rFonts w:ascii="Arial" w:hAnsi="Arial" w:cs="Arial"/>
          <w:color w:val="000000" w:themeColor="text1"/>
          <w:lang w:val="nl-NL"/>
        </w:rPr>
        <w:t xml:space="preserve"> tug.</w:t>
      </w:r>
    </w:p>
    <w:bookmarkEnd w:id="0"/>
    <w:p w14:paraId="43387D62" w14:textId="0DB62B9A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692EF1B0" w14:textId="3668CF27" w:rsidR="00852190" w:rsidRPr="0030203C" w:rsidRDefault="00852190" w:rsidP="00852190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25F5279A" w14:textId="6C841836" w:rsidR="00786786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E07B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9466" behindDoc="0" locked="0" layoutInCell="1" allowOverlap="1" wp14:anchorId="3513AF56" wp14:editId="5D493452">
                <wp:simplePos x="0" y="0"/>
                <wp:positionH relativeFrom="column">
                  <wp:posOffset>46355</wp:posOffset>
                </wp:positionH>
                <wp:positionV relativeFrom="paragraph">
                  <wp:posOffset>49530</wp:posOffset>
                </wp:positionV>
                <wp:extent cx="6812280" cy="2522643"/>
                <wp:effectExtent l="50800" t="38100" r="45720" b="81280"/>
                <wp:wrapNone/>
                <wp:docPr id="16958585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52264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F3AB" id="Rectangle 1" o:spid="_x0000_s1026" style="position:absolute;margin-left:3.65pt;margin-top:3.9pt;width:536.4pt;height:198.65pt;z-index:251709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="00F75549" w:rsidRPr="00F75549">
        <w:rPr>
          <w:rFonts w:ascii="Arial" w:hAnsi="Arial" w:cs="Arial"/>
          <w:lang w:val="nl-NL"/>
        </w:rPr>
        <w:t xml:space="preserve"> </w:t>
      </w:r>
      <w:r w:rsidRPr="006E07BB">
        <w:rPr>
          <w:rFonts w:ascii="Arial" w:hAnsi="Arial" w:cs="Arial"/>
          <w:lang w:val="nl-NL"/>
        </w:rPr>
        <w:t>Fina</w:t>
      </w:r>
      <w:r>
        <w:rPr>
          <w:rFonts w:ascii="Arial" w:hAnsi="Arial" w:cs="Arial"/>
          <w:lang w:val="nl-NL"/>
        </w:rPr>
        <w:t>a</w:t>
      </w:r>
      <w:r w:rsidRPr="006E07BB">
        <w:rPr>
          <w:rFonts w:ascii="Arial" w:hAnsi="Arial" w:cs="Arial"/>
          <w:lang w:val="nl-NL"/>
        </w:rPr>
        <w:t xml:space="preserve">l 1 </w:t>
      </w:r>
      <w:r>
        <w:rPr>
          <w:rFonts w:ascii="Arial" w:hAnsi="Arial" w:cs="Arial"/>
          <w:lang w:val="nl-NL"/>
        </w:rPr>
        <w:t>–</w:t>
      </w:r>
      <w:r w:rsidRPr="006E07B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Resultaten initieel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2456"/>
        <w:gridCol w:w="2835"/>
      </w:tblGrid>
      <w:tr w:rsidR="00786786" w:rsidRPr="007041D5" w14:paraId="608179BC" w14:textId="77777777" w:rsidTr="00CA7F29">
        <w:trPr>
          <w:trHeight w:val="275"/>
          <w:jc w:val="center"/>
        </w:trPr>
        <w:tc>
          <w:tcPr>
            <w:tcW w:w="3190" w:type="dxa"/>
          </w:tcPr>
          <w:p w14:paraId="48FCF32C" w14:textId="07F6EAEE" w:rsidR="00786786" w:rsidRPr="007041D5" w:rsidRDefault="00786786" w:rsidP="00CA7F29">
            <w:pPr>
              <w:pStyle w:val="TableParagraph"/>
              <w:ind w:left="0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456" w:type="dxa"/>
          </w:tcPr>
          <w:p w14:paraId="2B09A99D" w14:textId="77777777" w:rsidR="00786786" w:rsidRPr="00FA5A40" w:rsidRDefault="00786786" w:rsidP="00CA7F29">
            <w:pPr>
              <w:pStyle w:val="TableParagraph"/>
              <w:spacing w:line="255" w:lineRule="exact"/>
              <w:ind w:left="178" w:right="163"/>
              <w:jc w:val="center"/>
              <w:rPr>
                <w:b/>
                <w:bCs/>
                <w:sz w:val="24"/>
                <w:lang w:val="nl-NL"/>
              </w:rPr>
            </w:pPr>
            <w:r w:rsidRPr="00FA5A40">
              <w:rPr>
                <w:b/>
                <w:bCs/>
                <w:sz w:val="24"/>
                <w:lang w:val="nl-NL"/>
              </w:rPr>
              <w:t>Patiënt</w:t>
            </w:r>
          </w:p>
        </w:tc>
        <w:tc>
          <w:tcPr>
            <w:tcW w:w="2835" w:type="dxa"/>
          </w:tcPr>
          <w:p w14:paraId="2CBCC294" w14:textId="77777777" w:rsidR="00786786" w:rsidRPr="00FA5A40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b/>
                <w:bCs/>
                <w:sz w:val="24"/>
                <w:lang w:val="nl-NL"/>
              </w:rPr>
            </w:pPr>
            <w:r w:rsidRPr="00FA5A40">
              <w:rPr>
                <w:b/>
                <w:bCs/>
                <w:sz w:val="24"/>
                <w:lang w:val="nl-NL"/>
              </w:rPr>
              <w:t>Normale range</w:t>
            </w:r>
          </w:p>
        </w:tc>
      </w:tr>
      <w:tr w:rsidR="00786786" w:rsidRPr="007041D5" w14:paraId="561C257F" w14:textId="77777777" w:rsidTr="00CA7F29">
        <w:trPr>
          <w:trHeight w:val="275"/>
          <w:jc w:val="center"/>
        </w:trPr>
        <w:tc>
          <w:tcPr>
            <w:tcW w:w="3190" w:type="dxa"/>
          </w:tcPr>
          <w:p w14:paraId="6228168F" w14:textId="7F55C812" w:rsidR="00786786" w:rsidRPr="007041D5" w:rsidRDefault="00786786" w:rsidP="00CA7F29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pH</w:t>
            </w:r>
          </w:p>
        </w:tc>
        <w:tc>
          <w:tcPr>
            <w:tcW w:w="2456" w:type="dxa"/>
          </w:tcPr>
          <w:p w14:paraId="36F6500E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7.4</w:t>
            </w:r>
          </w:p>
        </w:tc>
        <w:tc>
          <w:tcPr>
            <w:tcW w:w="2835" w:type="dxa"/>
            <w:vAlign w:val="center"/>
          </w:tcPr>
          <w:p w14:paraId="2269F657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7.35 – 7.45</w:t>
            </w:r>
          </w:p>
        </w:tc>
      </w:tr>
      <w:tr w:rsidR="00786786" w:rsidRPr="007041D5" w14:paraId="3AA0CE22" w14:textId="77777777" w:rsidTr="00CA7F29">
        <w:trPr>
          <w:trHeight w:val="275"/>
          <w:jc w:val="center"/>
        </w:trPr>
        <w:tc>
          <w:tcPr>
            <w:tcW w:w="3190" w:type="dxa"/>
          </w:tcPr>
          <w:p w14:paraId="10D75454" w14:textId="0EA0CAAD" w:rsidR="00786786" w:rsidRPr="00D95F90" w:rsidRDefault="00786786" w:rsidP="00CA7F29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pO</w:t>
            </w:r>
            <w:r w:rsidRPr="007041D5"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lang w:val="nl-NL"/>
              </w:rPr>
              <w:t xml:space="preserve"> mmHg (kPa)</w:t>
            </w:r>
          </w:p>
        </w:tc>
        <w:tc>
          <w:tcPr>
            <w:tcW w:w="2456" w:type="dxa"/>
          </w:tcPr>
          <w:p w14:paraId="2FCAD02A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60</w:t>
            </w:r>
            <w:r>
              <w:rPr>
                <w:sz w:val="24"/>
                <w:lang w:val="nl-NL"/>
              </w:rPr>
              <w:t xml:space="preserve"> </w:t>
            </w:r>
            <w:r w:rsidRPr="007041D5">
              <w:rPr>
                <w:sz w:val="24"/>
                <w:lang w:val="nl-NL"/>
              </w:rPr>
              <w:t>(8.0)</w:t>
            </w:r>
          </w:p>
        </w:tc>
        <w:tc>
          <w:tcPr>
            <w:tcW w:w="2835" w:type="dxa"/>
            <w:vAlign w:val="center"/>
          </w:tcPr>
          <w:p w14:paraId="12A0B733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>
              <w:rPr>
                <w:lang w:val="nl-NL"/>
              </w:rPr>
              <w:t>35-45 (</w:t>
            </w:r>
            <w:r w:rsidRPr="006E07BB">
              <w:rPr>
                <w:lang w:val="nl-NL"/>
              </w:rPr>
              <w:t>4.6 – 6.0</w:t>
            </w:r>
            <w:r>
              <w:rPr>
                <w:lang w:val="nl-NL"/>
              </w:rPr>
              <w:t>)</w:t>
            </w:r>
          </w:p>
        </w:tc>
      </w:tr>
      <w:tr w:rsidR="00786786" w:rsidRPr="007041D5" w14:paraId="7C4F4A87" w14:textId="77777777" w:rsidTr="00CA7F29">
        <w:trPr>
          <w:trHeight w:val="275"/>
          <w:jc w:val="center"/>
        </w:trPr>
        <w:tc>
          <w:tcPr>
            <w:tcW w:w="3190" w:type="dxa"/>
          </w:tcPr>
          <w:p w14:paraId="4610C771" w14:textId="7B0AA2CD" w:rsidR="00786786" w:rsidRPr="00D95F90" w:rsidRDefault="00786786" w:rsidP="00CA7F29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pCO</w:t>
            </w:r>
            <w:r w:rsidRPr="007041D5"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lang w:val="nl-NL"/>
              </w:rPr>
              <w:t xml:space="preserve"> mmHg (kPa)</w:t>
            </w:r>
          </w:p>
        </w:tc>
        <w:tc>
          <w:tcPr>
            <w:tcW w:w="2456" w:type="dxa"/>
          </w:tcPr>
          <w:p w14:paraId="0CC012C5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4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38 (5.0)</w:t>
            </w:r>
          </w:p>
        </w:tc>
        <w:tc>
          <w:tcPr>
            <w:tcW w:w="2835" w:type="dxa"/>
            <w:vAlign w:val="center"/>
          </w:tcPr>
          <w:p w14:paraId="3F9CC571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>
              <w:rPr>
                <w:lang w:val="nl-NL"/>
              </w:rPr>
              <w:t>varieert</w:t>
            </w:r>
          </w:p>
        </w:tc>
      </w:tr>
      <w:tr w:rsidR="00786786" w:rsidRPr="007041D5" w14:paraId="38416116" w14:textId="77777777" w:rsidTr="00CA7F29">
        <w:trPr>
          <w:trHeight w:val="277"/>
          <w:jc w:val="center"/>
        </w:trPr>
        <w:tc>
          <w:tcPr>
            <w:tcW w:w="3190" w:type="dxa"/>
          </w:tcPr>
          <w:p w14:paraId="08EB0C04" w14:textId="082BCC1F" w:rsidR="00786786" w:rsidRPr="00012FA0" w:rsidRDefault="00786786" w:rsidP="00CA7F29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HCO3</w:t>
            </w:r>
            <w:r w:rsidRPr="007041D5">
              <w:rPr>
                <w:sz w:val="24"/>
                <w:vertAlign w:val="superscript"/>
                <w:lang w:val="nl-NL"/>
              </w:rPr>
              <w:t>-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3C38A961" w14:textId="77777777" w:rsidR="00786786" w:rsidRPr="007041D5" w:rsidRDefault="00786786" w:rsidP="00CA7F29">
            <w:pPr>
              <w:pStyle w:val="TableParagraph"/>
              <w:spacing w:before="2" w:line="255" w:lineRule="exact"/>
              <w:ind w:left="178" w:right="162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18</w:t>
            </w:r>
          </w:p>
        </w:tc>
        <w:tc>
          <w:tcPr>
            <w:tcW w:w="2835" w:type="dxa"/>
            <w:vAlign w:val="center"/>
          </w:tcPr>
          <w:p w14:paraId="64C6C35B" w14:textId="77777777" w:rsidR="00786786" w:rsidRPr="007041D5" w:rsidRDefault="00786786" w:rsidP="00CA7F29">
            <w:pPr>
              <w:pStyle w:val="TableParagraph"/>
              <w:spacing w:before="2" w:line="255" w:lineRule="exact"/>
              <w:ind w:left="178" w:right="167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22 – 28</w:t>
            </w:r>
          </w:p>
        </w:tc>
      </w:tr>
      <w:tr w:rsidR="00786786" w:rsidRPr="007041D5" w14:paraId="64BF686A" w14:textId="77777777" w:rsidTr="00CA7F29">
        <w:trPr>
          <w:trHeight w:val="275"/>
          <w:jc w:val="center"/>
        </w:trPr>
        <w:tc>
          <w:tcPr>
            <w:tcW w:w="3190" w:type="dxa"/>
          </w:tcPr>
          <w:p w14:paraId="3F365977" w14:textId="77777777" w:rsidR="00786786" w:rsidRPr="007041D5" w:rsidRDefault="00786786" w:rsidP="00CA7F29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BE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23130738" w14:textId="46F5424B" w:rsidR="00786786" w:rsidRPr="007041D5" w:rsidRDefault="00786786" w:rsidP="00CA7F29">
            <w:pPr>
              <w:pStyle w:val="TableParagraph"/>
              <w:spacing w:line="255" w:lineRule="exact"/>
              <w:ind w:left="10"/>
              <w:jc w:val="center"/>
              <w:rPr>
                <w:sz w:val="24"/>
                <w:lang w:val="nl-NL"/>
              </w:rPr>
            </w:pPr>
            <w:r w:rsidRPr="007041D5">
              <w:rPr>
                <w:w w:val="99"/>
                <w:sz w:val="24"/>
                <w:lang w:val="nl-NL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14:paraId="2C08B2C8" w14:textId="77777777" w:rsidR="00786786" w:rsidRPr="007041D5" w:rsidRDefault="00786786" w:rsidP="00CA7F29">
            <w:pPr>
              <w:pStyle w:val="TableParagraph"/>
              <w:spacing w:line="255" w:lineRule="exact"/>
              <w:ind w:left="6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-2 – +2</w:t>
            </w:r>
          </w:p>
        </w:tc>
      </w:tr>
      <w:tr w:rsidR="00786786" w:rsidRPr="007041D5" w14:paraId="32BE947E" w14:textId="77777777" w:rsidTr="00CA7F29">
        <w:trPr>
          <w:trHeight w:val="275"/>
          <w:jc w:val="center"/>
        </w:trPr>
        <w:tc>
          <w:tcPr>
            <w:tcW w:w="3190" w:type="dxa"/>
          </w:tcPr>
          <w:p w14:paraId="1E158878" w14:textId="77777777" w:rsidR="00786786" w:rsidRPr="007041D5" w:rsidRDefault="00786786" w:rsidP="00CA7F29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Lactaat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3B2134E4" w14:textId="77777777" w:rsidR="00786786" w:rsidRPr="007041D5" w:rsidRDefault="00786786" w:rsidP="00CA7F29">
            <w:pPr>
              <w:pStyle w:val="TableParagraph"/>
              <w:spacing w:line="255" w:lineRule="exact"/>
              <w:ind w:left="10"/>
              <w:jc w:val="center"/>
              <w:rPr>
                <w:w w:val="99"/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 xml:space="preserve">2.8 </w:t>
            </w:r>
          </w:p>
        </w:tc>
        <w:tc>
          <w:tcPr>
            <w:tcW w:w="2835" w:type="dxa"/>
            <w:vAlign w:val="center"/>
          </w:tcPr>
          <w:p w14:paraId="03F6EBBE" w14:textId="77777777" w:rsidR="00786786" w:rsidRPr="007041D5" w:rsidRDefault="00786786" w:rsidP="00CA7F29">
            <w:pPr>
              <w:pStyle w:val="TableParagraph"/>
              <w:spacing w:line="255" w:lineRule="exact"/>
              <w:ind w:left="6"/>
              <w:jc w:val="center"/>
              <w:rPr>
                <w:w w:val="99"/>
                <w:sz w:val="24"/>
                <w:lang w:val="nl-NL"/>
              </w:rPr>
            </w:pPr>
            <w:r w:rsidRPr="006E07BB">
              <w:rPr>
                <w:lang w:val="nl-NL"/>
              </w:rPr>
              <w:t>&lt; 2.0</w:t>
            </w:r>
          </w:p>
        </w:tc>
      </w:tr>
      <w:tr w:rsidR="00786786" w:rsidRPr="007041D5" w14:paraId="0369A67B" w14:textId="77777777" w:rsidTr="00CA7F29">
        <w:trPr>
          <w:trHeight w:val="275"/>
          <w:jc w:val="center"/>
        </w:trPr>
        <w:tc>
          <w:tcPr>
            <w:tcW w:w="3190" w:type="dxa"/>
          </w:tcPr>
          <w:p w14:paraId="54536FA7" w14:textId="77777777" w:rsidR="00786786" w:rsidRDefault="00786786" w:rsidP="00CA7F29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Glycemie mg/dL (mmol/L)</w:t>
            </w:r>
          </w:p>
        </w:tc>
        <w:tc>
          <w:tcPr>
            <w:tcW w:w="2456" w:type="dxa"/>
          </w:tcPr>
          <w:p w14:paraId="1FEF3741" w14:textId="77777777" w:rsidR="00786786" w:rsidRDefault="00786786" w:rsidP="00CA7F29">
            <w:pPr>
              <w:pStyle w:val="TableParagraph"/>
              <w:spacing w:line="255" w:lineRule="exact"/>
              <w:ind w:left="10"/>
              <w:jc w:val="center"/>
              <w:rPr>
                <w:w w:val="99"/>
                <w:sz w:val="24"/>
                <w:lang w:val="nl-NL"/>
              </w:rPr>
            </w:pPr>
            <w:r>
              <w:rPr>
                <w:w w:val="99"/>
                <w:sz w:val="24"/>
                <w:lang w:val="nl-NL"/>
              </w:rPr>
              <w:t>180 (10)</w:t>
            </w:r>
          </w:p>
        </w:tc>
        <w:tc>
          <w:tcPr>
            <w:tcW w:w="2835" w:type="dxa"/>
            <w:vAlign w:val="center"/>
          </w:tcPr>
          <w:p w14:paraId="37278D6F" w14:textId="77777777" w:rsidR="00786786" w:rsidRPr="006E07BB" w:rsidRDefault="00786786" w:rsidP="00CA7F29">
            <w:pPr>
              <w:pStyle w:val="TableParagraph"/>
              <w:spacing w:line="255" w:lineRule="exact"/>
              <w:ind w:left="6"/>
              <w:jc w:val="center"/>
              <w:rPr>
                <w:lang w:val="nl-NL"/>
              </w:rPr>
            </w:pPr>
            <w:r>
              <w:rPr>
                <w:lang w:val="nl-NL"/>
              </w:rPr>
              <w:t>50-105 (</w:t>
            </w:r>
            <w:r w:rsidRPr="006E07BB">
              <w:rPr>
                <w:lang w:val="nl-NL"/>
              </w:rPr>
              <w:t>2.8 – 5.8</w:t>
            </w:r>
            <w:r>
              <w:rPr>
                <w:lang w:val="nl-NL"/>
              </w:rPr>
              <w:t>)</w:t>
            </w:r>
          </w:p>
        </w:tc>
      </w:tr>
      <w:tr w:rsidR="00786786" w:rsidRPr="007041D5" w14:paraId="08A037AB" w14:textId="77777777" w:rsidTr="00CA7F29">
        <w:trPr>
          <w:trHeight w:val="275"/>
          <w:jc w:val="center"/>
        </w:trPr>
        <w:tc>
          <w:tcPr>
            <w:tcW w:w="3190" w:type="dxa"/>
          </w:tcPr>
          <w:p w14:paraId="07247748" w14:textId="77777777" w:rsidR="00786786" w:rsidRPr="007041D5" w:rsidRDefault="00786786" w:rsidP="00CA7F29">
            <w:pPr>
              <w:pStyle w:val="TableParagraph"/>
              <w:spacing w:line="255" w:lineRule="exact"/>
              <w:ind w:left="112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Na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1D00BA48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 xml:space="preserve">135 </w:t>
            </w:r>
          </w:p>
        </w:tc>
        <w:tc>
          <w:tcPr>
            <w:tcW w:w="2835" w:type="dxa"/>
            <w:vAlign w:val="center"/>
          </w:tcPr>
          <w:p w14:paraId="3FF72DAE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7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133 – 145</w:t>
            </w:r>
          </w:p>
        </w:tc>
      </w:tr>
      <w:tr w:rsidR="00786786" w:rsidRPr="007041D5" w14:paraId="2EDB3377" w14:textId="77777777" w:rsidTr="00CA7F29">
        <w:trPr>
          <w:trHeight w:val="275"/>
          <w:jc w:val="center"/>
        </w:trPr>
        <w:tc>
          <w:tcPr>
            <w:tcW w:w="3190" w:type="dxa"/>
          </w:tcPr>
          <w:p w14:paraId="05844B3B" w14:textId="77777777" w:rsidR="00786786" w:rsidRPr="007041D5" w:rsidRDefault="00786786" w:rsidP="00CA7F29">
            <w:pPr>
              <w:pStyle w:val="TableParagraph"/>
              <w:spacing w:line="255" w:lineRule="exact"/>
              <w:ind w:left="11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K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3F46BB13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4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 xml:space="preserve">5.2 </w:t>
            </w:r>
          </w:p>
        </w:tc>
        <w:tc>
          <w:tcPr>
            <w:tcW w:w="2835" w:type="dxa"/>
            <w:vAlign w:val="center"/>
          </w:tcPr>
          <w:p w14:paraId="17839AED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3.5 – 5.5</w:t>
            </w:r>
          </w:p>
        </w:tc>
      </w:tr>
      <w:tr w:rsidR="00786786" w:rsidRPr="007041D5" w14:paraId="3DCA716B" w14:textId="77777777" w:rsidTr="00CA7F29">
        <w:trPr>
          <w:trHeight w:val="278"/>
          <w:jc w:val="center"/>
        </w:trPr>
        <w:tc>
          <w:tcPr>
            <w:tcW w:w="3190" w:type="dxa"/>
          </w:tcPr>
          <w:p w14:paraId="2A522D01" w14:textId="77777777" w:rsidR="00786786" w:rsidRPr="007041D5" w:rsidRDefault="00786786" w:rsidP="00CA7F29">
            <w:pPr>
              <w:pStyle w:val="TableParagraph"/>
              <w:spacing w:line="258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Ca (geïoniseerd)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2D9551DC" w14:textId="77777777" w:rsidR="00786786" w:rsidRPr="007041D5" w:rsidRDefault="00786786" w:rsidP="00CA7F29">
            <w:pPr>
              <w:pStyle w:val="TableParagraph"/>
              <w:spacing w:line="258" w:lineRule="exact"/>
              <w:ind w:left="178" w:right="164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 xml:space="preserve">1.1 </w:t>
            </w:r>
          </w:p>
        </w:tc>
        <w:tc>
          <w:tcPr>
            <w:tcW w:w="2835" w:type="dxa"/>
            <w:vAlign w:val="center"/>
          </w:tcPr>
          <w:p w14:paraId="54723E3C" w14:textId="77777777" w:rsidR="00786786" w:rsidRPr="007041D5" w:rsidRDefault="00786786" w:rsidP="00CA7F29">
            <w:pPr>
              <w:pStyle w:val="TableParagraph"/>
              <w:spacing w:line="258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1.1 – 1.3</w:t>
            </w:r>
          </w:p>
        </w:tc>
      </w:tr>
    </w:tbl>
    <w:p w14:paraId="0351C237" w14:textId="77777777" w:rsidR="00786786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</w:p>
    <w:p w14:paraId="5A72A69D" w14:textId="14F15048" w:rsidR="00786786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6E07B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1514" behindDoc="0" locked="0" layoutInCell="1" allowOverlap="1" wp14:anchorId="3EA37AB9" wp14:editId="50EA57A5">
                <wp:simplePos x="0" y="0"/>
                <wp:positionH relativeFrom="column">
                  <wp:posOffset>45932</wp:posOffset>
                </wp:positionH>
                <wp:positionV relativeFrom="paragraph">
                  <wp:posOffset>102446</wp:posOffset>
                </wp:positionV>
                <wp:extent cx="6812280" cy="2522643"/>
                <wp:effectExtent l="50800" t="38100" r="45720" b="81280"/>
                <wp:wrapNone/>
                <wp:docPr id="54874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52264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E20BB" id="Rectangle 1" o:spid="_x0000_s1026" style="position:absolute;margin-left:3.6pt;margin-top:8.05pt;width:536.4pt;height:198.65pt;z-index:251711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Pr="006E07BB">
        <w:rPr>
          <w:rFonts w:ascii="Arial" w:hAnsi="Arial" w:cs="Arial"/>
          <w:lang w:val="nl-NL"/>
        </w:rPr>
        <w:t>Fina</w:t>
      </w:r>
      <w:r>
        <w:rPr>
          <w:rFonts w:ascii="Arial" w:hAnsi="Arial" w:cs="Arial"/>
          <w:lang w:val="nl-NL"/>
        </w:rPr>
        <w:t>a</w:t>
      </w:r>
      <w:r w:rsidRPr="006E07BB">
        <w:rPr>
          <w:rFonts w:ascii="Arial" w:hAnsi="Arial" w:cs="Arial"/>
          <w:lang w:val="nl-NL"/>
        </w:rPr>
        <w:t xml:space="preserve">l 1 </w:t>
      </w:r>
      <w:r>
        <w:rPr>
          <w:rFonts w:ascii="Arial" w:hAnsi="Arial" w:cs="Arial"/>
          <w:lang w:val="nl-NL"/>
        </w:rPr>
        <w:t>–</w:t>
      </w:r>
      <w:r w:rsidRPr="006E07BB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Resultaten herevaluatie </w:t>
      </w:r>
    </w:p>
    <w:tbl>
      <w:tblPr>
        <w:tblStyle w:val="TableNormal"/>
        <w:tblpPr w:leftFromText="141" w:rightFromText="141" w:vertAnchor="text" w:tblpXSpec="center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2456"/>
        <w:gridCol w:w="2835"/>
      </w:tblGrid>
      <w:tr w:rsidR="00786786" w:rsidRPr="007041D5" w14:paraId="316B0267" w14:textId="77777777" w:rsidTr="00CA7F29">
        <w:trPr>
          <w:trHeight w:val="275"/>
        </w:trPr>
        <w:tc>
          <w:tcPr>
            <w:tcW w:w="3190" w:type="dxa"/>
          </w:tcPr>
          <w:p w14:paraId="7B6EC533" w14:textId="28F60B96" w:rsidR="00786786" w:rsidRPr="007041D5" w:rsidRDefault="00786786" w:rsidP="00CA7F29">
            <w:pPr>
              <w:pStyle w:val="TableParagraph"/>
              <w:ind w:left="0"/>
              <w:jc w:val="center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456" w:type="dxa"/>
          </w:tcPr>
          <w:p w14:paraId="63903282" w14:textId="1FA841CE" w:rsidR="00786786" w:rsidRPr="007041D5" w:rsidRDefault="00786786" w:rsidP="00CA7F29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Patiënt</w:t>
            </w:r>
          </w:p>
        </w:tc>
        <w:tc>
          <w:tcPr>
            <w:tcW w:w="2835" w:type="dxa"/>
          </w:tcPr>
          <w:p w14:paraId="2DEE7E2B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Normale range</w:t>
            </w:r>
          </w:p>
        </w:tc>
      </w:tr>
      <w:tr w:rsidR="00786786" w:rsidRPr="007041D5" w14:paraId="523AF0F1" w14:textId="77777777" w:rsidTr="00CA7F29">
        <w:trPr>
          <w:trHeight w:val="275"/>
        </w:trPr>
        <w:tc>
          <w:tcPr>
            <w:tcW w:w="3190" w:type="dxa"/>
          </w:tcPr>
          <w:p w14:paraId="7147E788" w14:textId="57DED221" w:rsidR="00786786" w:rsidRPr="007041D5" w:rsidRDefault="00786786" w:rsidP="00CA7F29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pH</w:t>
            </w:r>
          </w:p>
        </w:tc>
        <w:tc>
          <w:tcPr>
            <w:tcW w:w="2456" w:type="dxa"/>
          </w:tcPr>
          <w:p w14:paraId="6E8A3C7F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7.</w:t>
            </w:r>
            <w:r>
              <w:rPr>
                <w:sz w:val="24"/>
                <w:lang w:val="nl-NL"/>
              </w:rPr>
              <w:t>1</w:t>
            </w:r>
          </w:p>
        </w:tc>
        <w:tc>
          <w:tcPr>
            <w:tcW w:w="2835" w:type="dxa"/>
            <w:vAlign w:val="center"/>
          </w:tcPr>
          <w:p w14:paraId="483FCA26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7.35 – 7.45</w:t>
            </w:r>
          </w:p>
        </w:tc>
      </w:tr>
      <w:tr w:rsidR="00786786" w:rsidRPr="007041D5" w14:paraId="1AD2B9A5" w14:textId="77777777" w:rsidTr="00CA7F29">
        <w:trPr>
          <w:trHeight w:val="275"/>
        </w:trPr>
        <w:tc>
          <w:tcPr>
            <w:tcW w:w="3190" w:type="dxa"/>
          </w:tcPr>
          <w:p w14:paraId="3A3A1EEC" w14:textId="77777777" w:rsidR="00786786" w:rsidRPr="00D95F90" w:rsidRDefault="00786786" w:rsidP="00CA7F29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pO</w:t>
            </w:r>
            <w:r w:rsidRPr="007041D5"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lang w:val="nl-NL"/>
              </w:rPr>
              <w:t xml:space="preserve"> mmHg (kPa)</w:t>
            </w:r>
          </w:p>
        </w:tc>
        <w:tc>
          <w:tcPr>
            <w:tcW w:w="2456" w:type="dxa"/>
          </w:tcPr>
          <w:p w14:paraId="62C1279D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56 </w:t>
            </w:r>
            <w:r w:rsidRPr="007041D5">
              <w:rPr>
                <w:sz w:val="24"/>
                <w:lang w:val="nl-NL"/>
              </w:rPr>
              <w:t>(</w:t>
            </w:r>
            <w:r>
              <w:rPr>
                <w:sz w:val="24"/>
                <w:lang w:val="nl-NL"/>
              </w:rPr>
              <w:t>7.5</w:t>
            </w:r>
            <w:r w:rsidRPr="007041D5">
              <w:rPr>
                <w:sz w:val="24"/>
                <w:lang w:val="nl-NL"/>
              </w:rPr>
              <w:t>8)</w:t>
            </w:r>
          </w:p>
        </w:tc>
        <w:tc>
          <w:tcPr>
            <w:tcW w:w="2835" w:type="dxa"/>
            <w:vAlign w:val="center"/>
          </w:tcPr>
          <w:p w14:paraId="271990BF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>
              <w:rPr>
                <w:lang w:val="nl-NL"/>
              </w:rPr>
              <w:t>35-45 (</w:t>
            </w:r>
            <w:r w:rsidRPr="006E07BB">
              <w:rPr>
                <w:lang w:val="nl-NL"/>
              </w:rPr>
              <w:t>4.6 – 6.0</w:t>
            </w:r>
            <w:r>
              <w:rPr>
                <w:lang w:val="nl-NL"/>
              </w:rPr>
              <w:t>)</w:t>
            </w:r>
          </w:p>
        </w:tc>
      </w:tr>
      <w:tr w:rsidR="00786786" w:rsidRPr="007041D5" w14:paraId="26F1F04D" w14:textId="77777777" w:rsidTr="00CA7F29">
        <w:trPr>
          <w:trHeight w:val="275"/>
        </w:trPr>
        <w:tc>
          <w:tcPr>
            <w:tcW w:w="3190" w:type="dxa"/>
          </w:tcPr>
          <w:p w14:paraId="2128A2A5" w14:textId="43A56051" w:rsidR="00786786" w:rsidRPr="00D95F90" w:rsidRDefault="00786786" w:rsidP="00CA7F29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pCO</w:t>
            </w:r>
            <w:r w:rsidRPr="007041D5"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lang w:val="nl-NL"/>
              </w:rPr>
              <w:t xml:space="preserve"> mmHg (kPa)</w:t>
            </w:r>
          </w:p>
        </w:tc>
        <w:tc>
          <w:tcPr>
            <w:tcW w:w="2456" w:type="dxa"/>
          </w:tcPr>
          <w:p w14:paraId="2EF45428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4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67</w:t>
            </w:r>
            <w:r w:rsidRPr="007041D5">
              <w:rPr>
                <w:sz w:val="24"/>
                <w:lang w:val="nl-NL"/>
              </w:rPr>
              <w:t xml:space="preserve"> (</w:t>
            </w:r>
            <w:r>
              <w:rPr>
                <w:sz w:val="24"/>
                <w:lang w:val="nl-NL"/>
              </w:rPr>
              <w:t>9</w:t>
            </w:r>
            <w:r w:rsidRPr="007041D5">
              <w:rPr>
                <w:sz w:val="24"/>
                <w:lang w:val="nl-NL"/>
              </w:rPr>
              <w:t>.0)</w:t>
            </w:r>
          </w:p>
        </w:tc>
        <w:tc>
          <w:tcPr>
            <w:tcW w:w="2835" w:type="dxa"/>
            <w:vAlign w:val="center"/>
          </w:tcPr>
          <w:p w14:paraId="6E4D4F8E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>
              <w:rPr>
                <w:lang w:val="nl-NL"/>
              </w:rPr>
              <w:t>varieert</w:t>
            </w:r>
          </w:p>
        </w:tc>
      </w:tr>
      <w:tr w:rsidR="00786786" w:rsidRPr="007041D5" w14:paraId="595FDC27" w14:textId="77777777" w:rsidTr="00CA7F29">
        <w:trPr>
          <w:trHeight w:val="277"/>
        </w:trPr>
        <w:tc>
          <w:tcPr>
            <w:tcW w:w="3190" w:type="dxa"/>
          </w:tcPr>
          <w:p w14:paraId="2A9C7B3D" w14:textId="39EF0F99" w:rsidR="00786786" w:rsidRPr="00012FA0" w:rsidRDefault="00786786" w:rsidP="00CA7F29">
            <w:pPr>
              <w:pStyle w:val="TableParagraph"/>
              <w:spacing w:line="255" w:lineRule="exact"/>
              <w:ind w:left="113" w:right="97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HCO3</w:t>
            </w:r>
            <w:r w:rsidRPr="007041D5">
              <w:rPr>
                <w:sz w:val="24"/>
                <w:vertAlign w:val="superscript"/>
                <w:lang w:val="nl-NL"/>
              </w:rPr>
              <w:t>-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50308EA7" w14:textId="77777777" w:rsidR="00786786" w:rsidRPr="007041D5" w:rsidRDefault="00786786" w:rsidP="00CA7F29">
            <w:pPr>
              <w:pStyle w:val="TableParagraph"/>
              <w:spacing w:before="2" w:line="255" w:lineRule="exact"/>
              <w:ind w:left="178" w:right="162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1</w:t>
            </w:r>
            <w:r>
              <w:rPr>
                <w:sz w:val="24"/>
                <w:lang w:val="nl-NL"/>
              </w:rPr>
              <w:t>6</w:t>
            </w:r>
          </w:p>
        </w:tc>
        <w:tc>
          <w:tcPr>
            <w:tcW w:w="2835" w:type="dxa"/>
            <w:vAlign w:val="center"/>
          </w:tcPr>
          <w:p w14:paraId="71DD7F0C" w14:textId="77777777" w:rsidR="00786786" w:rsidRPr="007041D5" w:rsidRDefault="00786786" w:rsidP="00CA7F29">
            <w:pPr>
              <w:pStyle w:val="TableParagraph"/>
              <w:spacing w:before="2" w:line="255" w:lineRule="exact"/>
              <w:ind w:left="178" w:right="167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22 – 28</w:t>
            </w:r>
          </w:p>
        </w:tc>
      </w:tr>
      <w:tr w:rsidR="00786786" w:rsidRPr="007041D5" w14:paraId="364FEEB1" w14:textId="77777777" w:rsidTr="00CA7F29">
        <w:trPr>
          <w:trHeight w:val="275"/>
        </w:trPr>
        <w:tc>
          <w:tcPr>
            <w:tcW w:w="3190" w:type="dxa"/>
          </w:tcPr>
          <w:p w14:paraId="4D8DBA7B" w14:textId="5A86F570" w:rsidR="00786786" w:rsidRPr="007041D5" w:rsidRDefault="00786786" w:rsidP="00CA7F29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BE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5137D341" w14:textId="77777777" w:rsidR="00786786" w:rsidRPr="007041D5" w:rsidRDefault="00786786" w:rsidP="00CA7F29">
            <w:pPr>
              <w:pStyle w:val="TableParagraph"/>
              <w:spacing w:line="255" w:lineRule="exact"/>
              <w:ind w:left="10"/>
              <w:jc w:val="center"/>
              <w:rPr>
                <w:sz w:val="24"/>
                <w:lang w:val="nl-NL"/>
              </w:rPr>
            </w:pPr>
            <w:r>
              <w:rPr>
                <w:w w:val="99"/>
                <w:sz w:val="24"/>
                <w:lang w:val="nl-NL"/>
              </w:rPr>
              <w:t>5</w:t>
            </w:r>
          </w:p>
        </w:tc>
        <w:tc>
          <w:tcPr>
            <w:tcW w:w="2835" w:type="dxa"/>
            <w:vAlign w:val="center"/>
          </w:tcPr>
          <w:p w14:paraId="65B044E5" w14:textId="77777777" w:rsidR="00786786" w:rsidRPr="007041D5" w:rsidRDefault="00786786" w:rsidP="00CA7F29">
            <w:pPr>
              <w:pStyle w:val="TableParagraph"/>
              <w:spacing w:line="255" w:lineRule="exact"/>
              <w:ind w:left="6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-2 – +2</w:t>
            </w:r>
          </w:p>
        </w:tc>
      </w:tr>
      <w:tr w:rsidR="00786786" w:rsidRPr="007041D5" w14:paraId="2895705A" w14:textId="77777777" w:rsidTr="00CA7F29">
        <w:trPr>
          <w:trHeight w:val="275"/>
        </w:trPr>
        <w:tc>
          <w:tcPr>
            <w:tcW w:w="3190" w:type="dxa"/>
          </w:tcPr>
          <w:p w14:paraId="3384CC8D" w14:textId="3CAE33EB" w:rsidR="00786786" w:rsidRPr="007041D5" w:rsidRDefault="00786786" w:rsidP="00CA7F29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Lactaat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08A8054F" w14:textId="77777777" w:rsidR="00786786" w:rsidRPr="007041D5" w:rsidRDefault="00786786" w:rsidP="00CA7F29">
            <w:pPr>
              <w:pStyle w:val="TableParagraph"/>
              <w:spacing w:line="255" w:lineRule="exact"/>
              <w:ind w:left="10"/>
              <w:jc w:val="center"/>
              <w:rPr>
                <w:w w:val="99"/>
                <w:sz w:val="24"/>
                <w:lang w:val="nl-NL"/>
              </w:rPr>
            </w:pPr>
            <w:r>
              <w:rPr>
                <w:sz w:val="24"/>
                <w:lang w:val="nl-NL"/>
              </w:rPr>
              <w:t>4</w:t>
            </w:r>
            <w:r w:rsidRPr="007041D5">
              <w:rPr>
                <w:sz w:val="24"/>
                <w:lang w:val="nl-N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0E05123" w14:textId="77777777" w:rsidR="00786786" w:rsidRPr="007041D5" w:rsidRDefault="00786786" w:rsidP="00CA7F29">
            <w:pPr>
              <w:pStyle w:val="TableParagraph"/>
              <w:spacing w:line="255" w:lineRule="exact"/>
              <w:ind w:left="6"/>
              <w:jc w:val="center"/>
              <w:rPr>
                <w:w w:val="99"/>
                <w:sz w:val="24"/>
                <w:lang w:val="nl-NL"/>
              </w:rPr>
            </w:pPr>
            <w:r w:rsidRPr="006E07BB">
              <w:rPr>
                <w:lang w:val="nl-NL"/>
              </w:rPr>
              <w:t>&lt; 2.0</w:t>
            </w:r>
          </w:p>
        </w:tc>
      </w:tr>
      <w:tr w:rsidR="00786786" w:rsidRPr="006E07BB" w14:paraId="60146433" w14:textId="77777777" w:rsidTr="00CA7F29">
        <w:trPr>
          <w:trHeight w:val="275"/>
        </w:trPr>
        <w:tc>
          <w:tcPr>
            <w:tcW w:w="3190" w:type="dxa"/>
          </w:tcPr>
          <w:p w14:paraId="0803EEDC" w14:textId="366078A0" w:rsidR="00786786" w:rsidRDefault="00786786" w:rsidP="00CA7F29">
            <w:pPr>
              <w:pStyle w:val="TableParagraph"/>
              <w:spacing w:line="255" w:lineRule="exact"/>
              <w:ind w:left="113" w:right="99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Glycemie mg/dL (mmol/L)</w:t>
            </w:r>
          </w:p>
        </w:tc>
        <w:tc>
          <w:tcPr>
            <w:tcW w:w="2456" w:type="dxa"/>
          </w:tcPr>
          <w:p w14:paraId="19EF3050" w14:textId="77777777" w:rsidR="00786786" w:rsidRDefault="00786786" w:rsidP="00CA7F29">
            <w:pPr>
              <w:pStyle w:val="TableParagraph"/>
              <w:spacing w:line="255" w:lineRule="exact"/>
              <w:ind w:left="10"/>
              <w:jc w:val="center"/>
              <w:rPr>
                <w:w w:val="99"/>
                <w:sz w:val="24"/>
                <w:lang w:val="nl-NL"/>
              </w:rPr>
            </w:pPr>
            <w:r>
              <w:rPr>
                <w:w w:val="99"/>
                <w:sz w:val="24"/>
                <w:lang w:val="nl-NL"/>
              </w:rPr>
              <w:t>180 (10)</w:t>
            </w:r>
          </w:p>
        </w:tc>
        <w:tc>
          <w:tcPr>
            <w:tcW w:w="2835" w:type="dxa"/>
            <w:vAlign w:val="center"/>
          </w:tcPr>
          <w:p w14:paraId="081D1DFF" w14:textId="77777777" w:rsidR="00786786" w:rsidRPr="006E07BB" w:rsidRDefault="00786786" w:rsidP="00CA7F29">
            <w:pPr>
              <w:pStyle w:val="TableParagraph"/>
              <w:spacing w:line="255" w:lineRule="exact"/>
              <w:ind w:left="6"/>
              <w:jc w:val="center"/>
              <w:rPr>
                <w:lang w:val="nl-NL"/>
              </w:rPr>
            </w:pPr>
            <w:r>
              <w:rPr>
                <w:lang w:val="nl-NL"/>
              </w:rPr>
              <w:t>50-105 (</w:t>
            </w:r>
            <w:r w:rsidRPr="006E07BB">
              <w:rPr>
                <w:lang w:val="nl-NL"/>
              </w:rPr>
              <w:t>2.8 – 5.8</w:t>
            </w:r>
            <w:r>
              <w:rPr>
                <w:lang w:val="nl-NL"/>
              </w:rPr>
              <w:t>)</w:t>
            </w:r>
          </w:p>
        </w:tc>
      </w:tr>
      <w:tr w:rsidR="00786786" w:rsidRPr="007041D5" w14:paraId="4E6F89F1" w14:textId="77777777" w:rsidTr="00CA7F29">
        <w:trPr>
          <w:trHeight w:val="275"/>
        </w:trPr>
        <w:tc>
          <w:tcPr>
            <w:tcW w:w="3190" w:type="dxa"/>
          </w:tcPr>
          <w:p w14:paraId="0954EAF2" w14:textId="4075AE23" w:rsidR="00786786" w:rsidRPr="007041D5" w:rsidRDefault="00786786" w:rsidP="00CA7F29">
            <w:pPr>
              <w:pStyle w:val="TableParagraph"/>
              <w:spacing w:line="255" w:lineRule="exact"/>
              <w:ind w:left="112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Na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19C60767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3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13</w:t>
            </w:r>
            <w:r>
              <w:rPr>
                <w:sz w:val="24"/>
                <w:lang w:val="nl-NL"/>
              </w:rPr>
              <w:t>0</w:t>
            </w:r>
            <w:r w:rsidRPr="007041D5">
              <w:rPr>
                <w:sz w:val="24"/>
                <w:lang w:val="nl-N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D16CAD1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7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133 – 145</w:t>
            </w:r>
          </w:p>
        </w:tc>
      </w:tr>
      <w:tr w:rsidR="00786786" w:rsidRPr="007041D5" w14:paraId="33E5FFE5" w14:textId="77777777" w:rsidTr="00CA7F29">
        <w:trPr>
          <w:trHeight w:val="275"/>
        </w:trPr>
        <w:tc>
          <w:tcPr>
            <w:tcW w:w="3190" w:type="dxa"/>
          </w:tcPr>
          <w:p w14:paraId="280BD079" w14:textId="1C267B2C" w:rsidR="00786786" w:rsidRPr="007041D5" w:rsidRDefault="00786786" w:rsidP="00CA7F29">
            <w:pPr>
              <w:pStyle w:val="TableParagraph"/>
              <w:spacing w:line="255" w:lineRule="exact"/>
              <w:ind w:left="11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K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68497757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4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4.5</w:t>
            </w:r>
            <w:r w:rsidRPr="007041D5">
              <w:rPr>
                <w:sz w:val="24"/>
                <w:lang w:val="nl-N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5742616" w14:textId="77777777" w:rsidR="00786786" w:rsidRPr="007041D5" w:rsidRDefault="00786786" w:rsidP="00CA7F29">
            <w:pPr>
              <w:pStyle w:val="TableParagraph"/>
              <w:spacing w:line="255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3.5 – 5.5</w:t>
            </w:r>
          </w:p>
        </w:tc>
      </w:tr>
      <w:tr w:rsidR="00786786" w:rsidRPr="007041D5" w14:paraId="0C728501" w14:textId="77777777" w:rsidTr="00CA7F29">
        <w:trPr>
          <w:trHeight w:val="278"/>
        </w:trPr>
        <w:tc>
          <w:tcPr>
            <w:tcW w:w="3190" w:type="dxa"/>
          </w:tcPr>
          <w:p w14:paraId="1996CF3B" w14:textId="5C5CC3E8" w:rsidR="00786786" w:rsidRPr="007041D5" w:rsidRDefault="00786786" w:rsidP="00CA7F29">
            <w:pPr>
              <w:pStyle w:val="TableParagraph"/>
              <w:spacing w:line="258" w:lineRule="exact"/>
              <w:ind w:left="113" w:right="99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>Ca (geïoniseerd)</w:t>
            </w:r>
            <w:r>
              <w:rPr>
                <w:sz w:val="24"/>
                <w:lang w:val="nl-NL"/>
              </w:rPr>
              <w:t xml:space="preserve"> mmol/L</w:t>
            </w:r>
          </w:p>
        </w:tc>
        <w:tc>
          <w:tcPr>
            <w:tcW w:w="2456" w:type="dxa"/>
          </w:tcPr>
          <w:p w14:paraId="4998D882" w14:textId="77777777" w:rsidR="00786786" w:rsidRPr="007041D5" w:rsidRDefault="00786786" w:rsidP="00CA7F29">
            <w:pPr>
              <w:pStyle w:val="TableParagraph"/>
              <w:spacing w:line="258" w:lineRule="exact"/>
              <w:ind w:left="178" w:right="164"/>
              <w:jc w:val="center"/>
              <w:rPr>
                <w:sz w:val="24"/>
                <w:lang w:val="nl-NL"/>
              </w:rPr>
            </w:pPr>
            <w:r w:rsidRPr="007041D5">
              <w:rPr>
                <w:sz w:val="24"/>
                <w:lang w:val="nl-NL"/>
              </w:rPr>
              <w:t xml:space="preserve">1.1 </w:t>
            </w:r>
          </w:p>
        </w:tc>
        <w:tc>
          <w:tcPr>
            <w:tcW w:w="2835" w:type="dxa"/>
            <w:vAlign w:val="center"/>
          </w:tcPr>
          <w:p w14:paraId="07B6D769" w14:textId="77777777" w:rsidR="00786786" w:rsidRPr="007041D5" w:rsidRDefault="00786786" w:rsidP="00CA7F29">
            <w:pPr>
              <w:pStyle w:val="TableParagraph"/>
              <w:spacing w:line="258" w:lineRule="exact"/>
              <w:ind w:left="178" w:right="168"/>
              <w:jc w:val="center"/>
              <w:rPr>
                <w:sz w:val="24"/>
                <w:lang w:val="nl-NL"/>
              </w:rPr>
            </w:pPr>
            <w:r w:rsidRPr="006E07BB">
              <w:rPr>
                <w:lang w:val="nl-NL"/>
              </w:rPr>
              <w:t>1.1 – 1.3</w:t>
            </w:r>
          </w:p>
        </w:tc>
      </w:tr>
    </w:tbl>
    <w:p w14:paraId="29A14203" w14:textId="6208C644" w:rsidR="00786786" w:rsidRDefault="00786786" w:rsidP="00786786">
      <w:pPr>
        <w:pStyle w:val="ALSGHeading2"/>
        <w:jc w:val="center"/>
        <w:rPr>
          <w:rFonts w:ascii="Arial" w:hAnsi="Arial" w:cs="Arial"/>
          <w:noProof/>
          <w:color w:val="2F70C8"/>
          <w:lang w:val="en-GB"/>
        </w:rPr>
      </w:pPr>
    </w:p>
    <w:p w14:paraId="118C1584" w14:textId="381F311D" w:rsidR="00F07A9E" w:rsidRDefault="00F07A9E" w:rsidP="00786786">
      <w:pPr>
        <w:pStyle w:val="ALSGHeading2"/>
        <w:jc w:val="center"/>
        <w:rPr>
          <w:rFonts w:ascii="Arial" w:hAnsi="Arial" w:cs="Arial"/>
          <w:noProof/>
          <w:color w:val="2F70C8"/>
          <w:lang w:val="en-GB"/>
        </w:rPr>
      </w:pPr>
    </w:p>
    <w:p w14:paraId="5B00F318" w14:textId="77777777" w:rsidR="00786786" w:rsidRPr="00786786" w:rsidRDefault="00786786" w:rsidP="00786786">
      <w:pPr>
        <w:pStyle w:val="Plattetekst"/>
        <w:rPr>
          <w:lang w:val="en-GB"/>
        </w:rPr>
      </w:pPr>
    </w:p>
    <w:p w14:paraId="5521F523" w14:textId="77777777" w:rsidR="00786786" w:rsidRDefault="00786786">
      <w:pPr>
        <w:rPr>
          <w:rFonts w:ascii="Arial" w:hAnsi="Arial" w:cs="Arial"/>
          <w:b/>
          <w:bCs/>
          <w:noProof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noProof/>
          <w:color w:val="2F70C8"/>
          <w:lang w:val="en-GB"/>
        </w:rPr>
        <w:br w:type="page"/>
      </w:r>
    </w:p>
    <w:p w14:paraId="015D6858" w14:textId="6D942FDA" w:rsidR="00852190" w:rsidRPr="005B3842" w:rsidRDefault="00786786" w:rsidP="00C451A1">
      <w:pPr>
        <w:pStyle w:val="ALSGHeading2"/>
        <w:spacing w:after="12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color w:val="2F70C8"/>
          <w:lang w:val="en-GB"/>
        </w:rPr>
        <w:lastRenderedPageBreak/>
        <w:t xml:space="preserve">Finaal </w:t>
      </w:r>
      <w:r w:rsidR="003B4570" w:rsidRPr="003B4570">
        <w:rPr>
          <w:rFonts w:ascii="Arial" w:hAnsi="Arial" w:cs="Arial"/>
          <w:noProof/>
          <w:color w:val="2F70C8"/>
          <w:lang w:val="en-GB"/>
        </w:rPr>
        <w:t>1</w:t>
      </w:r>
      <w:r w:rsidR="00945B2D" w:rsidRPr="003B4570">
        <w:rPr>
          <w:rFonts w:ascii="Arial" w:hAnsi="Arial" w:cs="Arial"/>
          <w:color w:val="2F70C8"/>
          <w:lang w:val="en-GB"/>
        </w:rPr>
        <w:t xml:space="preserve"> - </w:t>
      </w:r>
      <w:r w:rsidR="00852190" w:rsidRPr="003B4570">
        <w:rPr>
          <w:rFonts w:ascii="Arial" w:hAnsi="Arial" w:cs="Arial"/>
          <w:color w:val="2F70C8"/>
          <w:lang w:val="en-GB"/>
        </w:rPr>
        <w:t>Faculty helper informati</w:t>
      </w:r>
      <w:r w:rsidR="00F75549">
        <w:rPr>
          <w:rFonts w:ascii="Arial" w:hAnsi="Arial" w:cs="Arial"/>
          <w:color w:val="2F70C8"/>
          <w:lang w:val="en-GB"/>
        </w:rPr>
        <w:t>e</w:t>
      </w:r>
    </w:p>
    <w:p w14:paraId="431B3A92" w14:textId="2F0E964A" w:rsidR="00852190" w:rsidRDefault="00852190" w:rsidP="00165716">
      <w:pPr>
        <w:tabs>
          <w:tab w:val="left" w:pos="4788"/>
        </w:tabs>
        <w:ind w:left="567"/>
        <w:rPr>
          <w:rFonts w:ascii="Arial" w:hAnsi="Arial" w:cs="Arial"/>
          <w:lang w:val="en-GB" w:eastAsia="en-GB"/>
        </w:rPr>
      </w:pPr>
    </w:p>
    <w:tbl>
      <w:tblPr>
        <w:tblStyle w:val="Tabelraster"/>
        <w:tblW w:w="10313" w:type="dxa"/>
        <w:tblInd w:w="137" w:type="dxa"/>
        <w:tblLook w:val="04A0" w:firstRow="1" w:lastRow="0" w:firstColumn="1" w:lastColumn="0" w:noHBand="0" w:noVBand="1"/>
      </w:tblPr>
      <w:tblGrid>
        <w:gridCol w:w="3260"/>
        <w:gridCol w:w="3261"/>
        <w:gridCol w:w="3792"/>
      </w:tblGrid>
      <w:tr w:rsidR="00786786" w:rsidRPr="006E07BB" w14:paraId="2D85774C" w14:textId="77777777" w:rsidTr="00CA7F29">
        <w:tc>
          <w:tcPr>
            <w:tcW w:w="3260" w:type="dxa"/>
          </w:tcPr>
          <w:p w14:paraId="3D3C383D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6E07B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4A465ADF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0818E745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55/min – oppervlakkig</w:t>
            </w:r>
          </w:p>
          <w:p w14:paraId="3E6CF5C4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0% in kamerlucht, weinig ademgeruis hoorbaar</w:t>
            </w:r>
          </w:p>
          <w:p w14:paraId="751D46C7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Kan niet in zinnen spreken </w:t>
            </w:r>
          </w:p>
          <w:p w14:paraId="7F3133AE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30/min, 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3sec, 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D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110/70mmHg</w:t>
            </w:r>
          </w:p>
          <w:p w14:paraId="1D988FED" w14:textId="77777777" w:rsidR="00786786" w:rsidRPr="006E07BB" w:rsidRDefault="00786786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E07BB">
              <w:rPr>
                <w:rFonts w:ascii="Arial" w:hAnsi="Arial" w:cs="Arial"/>
                <w:sz w:val="22"/>
                <w:szCs w:val="22"/>
                <w:lang w:val="nl-NL"/>
              </w:rPr>
              <w:t>Bleek met koude extremiteiten</w:t>
            </w:r>
          </w:p>
          <w:p w14:paraId="00D6385D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PU 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CS 13/15</w:t>
            </w:r>
            <w:r w:rsidRPr="006E07BB">
              <w:rPr>
                <w:rFonts w:ascii="Arial" w:hAnsi="Arial" w:cs="Arial"/>
                <w:sz w:val="22"/>
                <w:szCs w:val="22"/>
                <w:lang w:val="nl-NL"/>
              </w:rPr>
              <w:t xml:space="preserve"> (E3V4M6) Pupillen 5mm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</w:p>
          <w:p w14:paraId="353D0347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lycemie 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80mg/dL (10mmol/L) 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>36.5°C</w:t>
            </w:r>
          </w:p>
        </w:tc>
        <w:tc>
          <w:tcPr>
            <w:tcW w:w="3261" w:type="dxa"/>
          </w:tcPr>
          <w:p w14:paraId="00B39D2E" w14:textId="68FCB208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3B0A2D">
              <w:rPr>
                <w:rFonts w:ascii="Arial" w:hAnsi="Arial" w:cs="Arial"/>
                <w:noProof/>
                <w:color w:val="2F70C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58" behindDoc="1" locked="0" layoutInCell="1" allowOverlap="1" wp14:anchorId="12BBC782" wp14:editId="518833AF">
                      <wp:simplePos x="0" y="0"/>
                      <wp:positionH relativeFrom="margin">
                        <wp:posOffset>-2411095</wp:posOffset>
                      </wp:positionH>
                      <wp:positionV relativeFrom="paragraph">
                        <wp:posOffset>-577003</wp:posOffset>
                      </wp:positionV>
                      <wp:extent cx="7056804" cy="3009900"/>
                      <wp:effectExtent l="50800" t="38100" r="55245" b="76200"/>
                      <wp:wrapNone/>
                      <wp:docPr id="503893049" name="Rectangle: Rounded Corners 503893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6804" cy="30099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9BE5ABF" w14:textId="77777777" w:rsidR="00023743" w:rsidRDefault="00023743" w:rsidP="00023743"/>
                              </w:txbxContent>
                            </wps:txbx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BBC782" id="Rectangle: Rounded Corners 503893049" o:spid="_x0000_s1026" style="position:absolute;margin-left:-189.85pt;margin-top:-45.45pt;width:555.65pt;height:237pt;z-index:-2516500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" filled="f" strokecolor="#4f81bd [3204]" strokeweight="2pt">
                      <v:shadow on="t" color="black" opacity="22937f" origin=",.5" offset="0,.63889mm"/>
                      <v:textbox inset="1.2699mm,1.2699mm,1.2699mm,1.2699mm">
                        <w:txbxContent>
                          <w:p w14:paraId="29BE5ABF" w14:textId="77777777" w:rsidR="00023743" w:rsidRDefault="00023743" w:rsidP="00023743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6E07B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</w:t>
            </w:r>
          </w:p>
          <w:p w14:paraId="05A19949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3823DC2" w14:textId="77777777" w:rsidR="00786786" w:rsidRPr="006E07BB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PEA arrest </w:t>
            </w:r>
          </w:p>
          <w:p w14:paraId="5687F399" w14:textId="77777777" w:rsidR="00786786" w:rsidRPr="006E07BB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Normale complexen op monitor </w:t>
            </w:r>
            <w:r w:rsidRPr="006E07BB">
              <w:rPr>
                <w:rFonts w:ascii="Arial" w:hAnsi="Arial" w:cs="Arial"/>
                <w:sz w:val="22"/>
                <w:szCs w:val="22"/>
                <w:lang w:val="nl-NL"/>
              </w:rPr>
              <w:t>- HR 50/min</w:t>
            </w:r>
          </w:p>
          <w:p w14:paraId="3899104C" w14:textId="77777777" w:rsidR="00786786" w:rsidRPr="006E07BB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lycemie 180mg/dL (</w:t>
            </w:r>
            <w:r w:rsidRPr="006E07BB">
              <w:rPr>
                <w:rFonts w:ascii="Arial" w:hAnsi="Arial" w:cs="Arial"/>
                <w:sz w:val="22"/>
                <w:szCs w:val="22"/>
                <w:lang w:val="nl-NL"/>
              </w:rPr>
              <w:t xml:space="preserve">10mmol/L) </w:t>
            </w:r>
          </w:p>
          <w:p w14:paraId="6312F3AC" w14:textId="77777777" w:rsidR="00786786" w:rsidRPr="006E07BB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Temp </w:t>
            </w:r>
            <w:r w:rsidRPr="006E07BB">
              <w:rPr>
                <w:rFonts w:ascii="Arial" w:hAnsi="Arial" w:cs="Arial"/>
                <w:sz w:val="22"/>
                <w:szCs w:val="22"/>
                <w:lang w:val="nl-NL"/>
              </w:rPr>
              <w:t>36.5°C</w:t>
            </w:r>
          </w:p>
        </w:tc>
        <w:tc>
          <w:tcPr>
            <w:tcW w:w="3792" w:type="dxa"/>
          </w:tcPr>
          <w:p w14:paraId="691AF2EF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6E07B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2</w:t>
            </w:r>
            <w:r w:rsidRPr="006E07B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vertAlign w:val="superscript"/>
                <w:lang w:val="nl-NL"/>
              </w:rPr>
              <w:t>e</w:t>
            </w:r>
            <w:r w:rsidRPr="006E07B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 herevaluatie </w:t>
            </w:r>
          </w:p>
          <w:p w14:paraId="49E6B8C7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334B9118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0/min, 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6% met O</w:t>
            </w:r>
            <w:r w:rsidRPr="006E07BB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</w:p>
          <w:p w14:paraId="750A27A6" w14:textId="77777777" w:rsidR="00786786" w:rsidRPr="006E07BB" w:rsidRDefault="00786786" w:rsidP="00CA7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E07BB">
              <w:rPr>
                <w:rFonts w:ascii="Arial" w:hAnsi="Arial" w:cs="Arial"/>
                <w:sz w:val="22"/>
                <w:szCs w:val="22"/>
                <w:lang w:val="nl-NL"/>
              </w:rPr>
              <w:t xml:space="preserve">Verminderd ademgeruis links, wheezing rechts. Moeilijk te balloneren </w:t>
            </w:r>
          </w:p>
          <w:p w14:paraId="219FF4A8" w14:textId="77777777" w:rsidR="00786786" w:rsidRPr="006E07BB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50/min, 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5sec, 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D</w:t>
            </w:r>
            <w:r w:rsidRPr="006E07B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meet niet </w:t>
            </w:r>
          </w:p>
          <w:p w14:paraId="10799359" w14:textId="77777777" w:rsidR="00786786" w:rsidRPr="006E07BB" w:rsidRDefault="00786786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E07BB">
              <w:rPr>
                <w:rFonts w:ascii="Arial" w:hAnsi="Arial" w:cs="Arial"/>
                <w:sz w:val="22"/>
                <w:szCs w:val="22"/>
                <w:lang w:val="nl-NL"/>
              </w:rPr>
              <w:t>Bleek met koude extremiteiten Perifere pulsaties niet voelbaar, centraal zwak</w:t>
            </w:r>
          </w:p>
          <w:p w14:paraId="2316674B" w14:textId="77777777" w:rsidR="00786786" w:rsidRPr="006E07BB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6E07BB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AVP</w:t>
            </w:r>
            <w:r w:rsidRPr="006E07BB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U </w:t>
            </w:r>
            <w:r w:rsidRPr="006E07BB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- Pupillen 5mm lichtreactief </w:t>
            </w:r>
            <w:r w:rsidRPr="006E07BB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</w:t>
            </w:r>
            <w:r w:rsidRPr="006E07BB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 w:rsidRPr="006E07BB">
              <w:rPr>
                <w:rFonts w:ascii="Arial" w:hAnsi="Arial" w:cs="Arial"/>
                <w:sz w:val="22"/>
                <w:szCs w:val="22"/>
                <w:lang w:val="nl-NL"/>
              </w:rPr>
              <w:t xml:space="preserve">180 mg/dL (10mmol/L)  </w:t>
            </w:r>
            <w:r w:rsidRPr="006E07B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Temp </w:t>
            </w:r>
            <w:r w:rsidRPr="006E07BB">
              <w:rPr>
                <w:rFonts w:ascii="Arial" w:hAnsi="Arial" w:cs="Arial"/>
                <w:sz w:val="22"/>
                <w:szCs w:val="22"/>
                <w:lang w:val="nl-NL"/>
              </w:rPr>
              <w:t>36.5 °</w:t>
            </w:r>
          </w:p>
        </w:tc>
      </w:tr>
    </w:tbl>
    <w:p w14:paraId="77E8B187" w14:textId="2A368024" w:rsidR="0084052D" w:rsidRDefault="0084052D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</w:p>
    <w:p w14:paraId="08B3F2BB" w14:textId="77777777" w:rsidR="00E91AFB" w:rsidRDefault="00E91AFB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</w:p>
    <w:p w14:paraId="3ED13197" w14:textId="2D5D0F58" w:rsidR="00E91AFB" w:rsidRDefault="00E91AFB">
      <w:pPr>
        <w:rPr>
          <w:rFonts w:ascii="Myriad Pro" w:eastAsia="Myriad Pro" w:hAnsi="Myriad Pro" w:cs="Myriad Pro"/>
          <w:color w:val="222221"/>
          <w:u w:color="222221"/>
          <w:lang w:val="en-GB" w:eastAsia="en-GB"/>
        </w:rPr>
      </w:pPr>
    </w:p>
    <w:p w14:paraId="6C359234" w14:textId="12315FFF" w:rsidR="003B0A2D" w:rsidRPr="00E91AFB" w:rsidRDefault="003B0A2D" w:rsidP="00E91AFB">
      <w:pPr>
        <w:rPr>
          <w:rFonts w:ascii="Arial" w:hAnsi="Arial" w:cs="Arial"/>
          <w:b/>
          <w:bCs/>
          <w:noProof/>
          <w:color w:val="2F70C8"/>
          <w:sz w:val="28"/>
          <w:szCs w:val="28"/>
          <w:u w:color="3657A7"/>
          <w:lang w:val="en-GB" w:eastAsia="en-GB"/>
        </w:rPr>
      </w:pPr>
    </w:p>
    <w:p w14:paraId="7C1A431F" w14:textId="77777777" w:rsidR="00E91AFB" w:rsidRPr="00E91AFB" w:rsidRDefault="00E91AFB" w:rsidP="00E91AFB">
      <w:pPr>
        <w:pStyle w:val="Plattetekst"/>
        <w:rPr>
          <w:lang w:val="en-GB"/>
        </w:rPr>
      </w:pPr>
    </w:p>
    <w:p w14:paraId="05E9B464" w14:textId="77777777" w:rsidR="00E91AFB" w:rsidRPr="00E91AFB" w:rsidRDefault="00E91AFB" w:rsidP="00E91AFB">
      <w:pPr>
        <w:pStyle w:val="Plattetekst"/>
        <w:rPr>
          <w:lang w:val="en-GB"/>
        </w:rPr>
      </w:pPr>
    </w:p>
    <w:p w14:paraId="3CAD2872" w14:textId="77777777" w:rsidR="00945455" w:rsidRPr="00945455" w:rsidRDefault="00945455" w:rsidP="00945455">
      <w:pPr>
        <w:pStyle w:val="Plattetekst"/>
        <w:rPr>
          <w:lang w:val="en-GB"/>
        </w:rPr>
      </w:pPr>
    </w:p>
    <w:p w14:paraId="6C0D5093" w14:textId="77777777" w:rsidR="00945455" w:rsidRDefault="00945455" w:rsidP="00945455">
      <w:pPr>
        <w:pStyle w:val="Plattetekst"/>
        <w:rPr>
          <w:lang w:val="en-GB"/>
        </w:rPr>
      </w:pPr>
    </w:p>
    <w:p w14:paraId="0038576D" w14:textId="77777777" w:rsidR="00945455" w:rsidRDefault="00945455" w:rsidP="00945455">
      <w:pPr>
        <w:pStyle w:val="Plattetekst"/>
        <w:rPr>
          <w:lang w:val="en-GB"/>
        </w:rPr>
      </w:pPr>
    </w:p>
    <w:p w14:paraId="736607AF" w14:textId="77777777" w:rsidR="00945455" w:rsidRDefault="00945455" w:rsidP="00945455">
      <w:pPr>
        <w:pStyle w:val="Plattetekst"/>
        <w:rPr>
          <w:lang w:val="en-GB"/>
        </w:rPr>
      </w:pPr>
    </w:p>
    <w:p w14:paraId="6E69472A" w14:textId="77777777" w:rsidR="00945455" w:rsidRDefault="00945455" w:rsidP="00945455">
      <w:pPr>
        <w:pStyle w:val="Plattetekst"/>
        <w:rPr>
          <w:lang w:val="en-GB"/>
        </w:rPr>
      </w:pPr>
    </w:p>
    <w:p w14:paraId="31BB1A2A" w14:textId="77777777" w:rsidR="00945455" w:rsidRDefault="00945455" w:rsidP="00945455">
      <w:pPr>
        <w:pStyle w:val="Plattetekst"/>
        <w:rPr>
          <w:lang w:val="en-GB"/>
        </w:rPr>
      </w:pPr>
    </w:p>
    <w:p w14:paraId="5A43A6C8" w14:textId="77777777" w:rsidR="00945455" w:rsidRDefault="00945455" w:rsidP="00945455">
      <w:pPr>
        <w:pStyle w:val="Plattetekst"/>
        <w:rPr>
          <w:lang w:val="en-GB"/>
        </w:rPr>
      </w:pPr>
    </w:p>
    <w:p w14:paraId="020F1C96" w14:textId="77777777" w:rsidR="00945455" w:rsidRDefault="00945455" w:rsidP="00945455">
      <w:pPr>
        <w:pStyle w:val="Plattetekst"/>
        <w:rPr>
          <w:lang w:val="en-GB"/>
        </w:rPr>
      </w:pPr>
    </w:p>
    <w:p w14:paraId="5786E3E8" w14:textId="77777777" w:rsidR="00945455" w:rsidRDefault="00945455" w:rsidP="00945455">
      <w:pPr>
        <w:pStyle w:val="Plattetekst"/>
        <w:rPr>
          <w:lang w:val="en-GB"/>
        </w:rPr>
      </w:pPr>
    </w:p>
    <w:p w14:paraId="3B1CD7BB" w14:textId="77777777" w:rsidR="00945455" w:rsidRDefault="00945455" w:rsidP="00945455">
      <w:pPr>
        <w:pStyle w:val="Plattetekst"/>
        <w:rPr>
          <w:lang w:val="en-GB"/>
        </w:rPr>
      </w:pPr>
    </w:p>
    <w:p w14:paraId="28E1BF91" w14:textId="77777777" w:rsidR="00945455" w:rsidRDefault="00945455" w:rsidP="00945455">
      <w:pPr>
        <w:pStyle w:val="Plattetekst"/>
        <w:rPr>
          <w:lang w:val="en-GB"/>
        </w:rPr>
      </w:pPr>
    </w:p>
    <w:p w14:paraId="5B01AA9C" w14:textId="77777777" w:rsidR="00945455" w:rsidRDefault="00945455" w:rsidP="00945455">
      <w:pPr>
        <w:pStyle w:val="Plattetekst"/>
        <w:rPr>
          <w:lang w:val="en-GB"/>
        </w:rPr>
      </w:pPr>
    </w:p>
    <w:p w14:paraId="5E25EEB5" w14:textId="77777777" w:rsidR="00945455" w:rsidRDefault="00945455" w:rsidP="00945455">
      <w:pPr>
        <w:pStyle w:val="Plattetekst"/>
        <w:rPr>
          <w:lang w:val="en-GB"/>
        </w:rPr>
      </w:pPr>
    </w:p>
    <w:p w14:paraId="677B9C1C" w14:textId="77777777" w:rsidR="00945455" w:rsidRDefault="00945455" w:rsidP="00945455">
      <w:pPr>
        <w:pStyle w:val="Plattetekst"/>
        <w:rPr>
          <w:lang w:val="en-GB"/>
        </w:rPr>
      </w:pPr>
    </w:p>
    <w:p w14:paraId="40135B71" w14:textId="77777777" w:rsidR="00945455" w:rsidRPr="00945455" w:rsidRDefault="00945455" w:rsidP="00945455">
      <w:pPr>
        <w:pStyle w:val="Plattetekst"/>
        <w:rPr>
          <w:lang w:val="en-GB"/>
        </w:rPr>
      </w:pPr>
    </w:p>
    <w:p w14:paraId="3332BE20" w14:textId="4F9170D4" w:rsidR="00C01FFF" w:rsidRPr="0030203C" w:rsidRDefault="00852190" w:rsidP="00C01FFF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 w:rsidRPr="0030203C">
        <w:rPr>
          <w:rFonts w:ascii="Arial" w:hAnsi="Arial" w:cs="Arial"/>
          <w:lang w:val="en-GB"/>
        </w:rPr>
        <w:br w:type="page"/>
      </w:r>
      <w:r w:rsidR="00786786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FIN</w:t>
      </w:r>
      <w:r w:rsidR="00C01FFF" w:rsidRPr="0030203C">
        <w:rPr>
          <w:rFonts w:ascii="Arial" w:hAnsi="Arial" w:cs="Arial"/>
          <w:color w:val="2F70C8"/>
          <w:sz w:val="56"/>
          <w:szCs w:val="70"/>
          <w:lang w:val="en-GB"/>
        </w:rPr>
        <w:t>A</w:t>
      </w:r>
      <w:r w:rsidR="00FF2B23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C01FFF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</w:t>
      </w:r>
      <w:r w:rsidR="00FF2B23">
        <w:rPr>
          <w:rFonts w:ascii="Arial" w:hAnsi="Arial" w:cs="Arial"/>
          <w:color w:val="2F70C8"/>
          <w:sz w:val="56"/>
          <w:szCs w:val="70"/>
          <w:lang w:val="en-GB"/>
        </w:rPr>
        <w:t>IE</w:t>
      </w:r>
      <w:r w:rsidR="00C01FFF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D622E5">
        <w:rPr>
          <w:rFonts w:ascii="Arial" w:hAnsi="Arial" w:cs="Arial"/>
          <w:color w:val="2F70C8"/>
          <w:sz w:val="56"/>
          <w:szCs w:val="70"/>
          <w:lang w:val="en-GB"/>
        </w:rPr>
        <w:t>2</w:t>
      </w:r>
    </w:p>
    <w:p w14:paraId="4E139E00" w14:textId="00286605" w:rsidR="00C01FFF" w:rsidRPr="0030203C" w:rsidRDefault="00C01FFF" w:rsidP="00C01FFF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0584C577" w14:textId="77777777" w:rsidR="00C01FFF" w:rsidRPr="0030203C" w:rsidRDefault="00C01FFF" w:rsidP="00C01FFF">
      <w:pPr>
        <w:pStyle w:val="Plattetekst"/>
        <w:suppressAutoHyphens/>
        <w:rPr>
          <w:rFonts w:ascii="Arial" w:hAnsi="Arial" w:cs="Arial"/>
          <w:lang w:val="en-GB"/>
        </w:rPr>
      </w:pPr>
    </w:p>
    <w:p w14:paraId="51982671" w14:textId="77777777" w:rsidR="00C01FFF" w:rsidRPr="0030203C" w:rsidRDefault="00C01FFF" w:rsidP="00C01FFF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E22A74" wp14:editId="0CC1B4CE">
                <wp:simplePos x="0" y="0"/>
                <wp:positionH relativeFrom="column">
                  <wp:posOffset>105622</wp:posOffset>
                </wp:positionH>
                <wp:positionV relativeFrom="paragraph">
                  <wp:posOffset>69849</wp:posOffset>
                </wp:positionV>
                <wp:extent cx="6760503" cy="986367"/>
                <wp:effectExtent l="50800" t="38100" r="46990" b="80645"/>
                <wp:wrapNone/>
                <wp:docPr id="378120646" name="Rectangle 378120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503" cy="98636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E829" id="Rectangle 378120646" o:spid="_x0000_s1026" style="position:absolute;margin-left:8.3pt;margin-top:5.5pt;width:532.3pt;height:77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6CD961A7" w14:textId="77777777" w:rsidR="00786786" w:rsidRPr="00A963B1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A963B1">
        <w:rPr>
          <w:rFonts w:ascii="Arial" w:hAnsi="Arial" w:cs="Arial"/>
          <w:lang w:val="nl-NL"/>
        </w:rPr>
        <w:t>Fin</w:t>
      </w:r>
      <w:r>
        <w:rPr>
          <w:rFonts w:ascii="Arial" w:hAnsi="Arial" w:cs="Arial"/>
          <w:lang w:val="nl-NL"/>
        </w:rPr>
        <w:t>a</w:t>
      </w:r>
      <w:r w:rsidRPr="00A963B1">
        <w:rPr>
          <w:rFonts w:ascii="Arial" w:hAnsi="Arial" w:cs="Arial"/>
          <w:lang w:val="nl-NL"/>
        </w:rPr>
        <w:t>al 2 - Globa</w:t>
      </w:r>
      <w:r>
        <w:rPr>
          <w:rFonts w:ascii="Arial" w:hAnsi="Arial" w:cs="Arial"/>
          <w:lang w:val="nl-NL"/>
        </w:rPr>
        <w:t>a</w:t>
      </w:r>
      <w:r w:rsidRPr="00A963B1">
        <w:rPr>
          <w:rFonts w:ascii="Arial" w:hAnsi="Arial" w:cs="Arial"/>
          <w:lang w:val="nl-NL"/>
        </w:rPr>
        <w:t>l over</w:t>
      </w:r>
      <w:r>
        <w:rPr>
          <w:rFonts w:ascii="Arial" w:hAnsi="Arial" w:cs="Arial"/>
          <w:lang w:val="nl-NL"/>
        </w:rPr>
        <w:t>zicht</w:t>
      </w:r>
      <w:r w:rsidRPr="00A963B1">
        <w:rPr>
          <w:rFonts w:ascii="Arial" w:hAnsi="Arial" w:cs="Arial"/>
          <w:lang w:val="nl-NL"/>
        </w:rPr>
        <w:t xml:space="preserve"> (te pla</w:t>
      </w:r>
      <w:r>
        <w:rPr>
          <w:rFonts w:ascii="Arial" w:hAnsi="Arial" w:cs="Arial"/>
          <w:lang w:val="nl-NL"/>
        </w:rPr>
        <w:t>atsen op de oefenpop</w:t>
      </w:r>
      <w:r w:rsidRPr="00A963B1">
        <w:rPr>
          <w:rFonts w:ascii="Arial" w:hAnsi="Arial" w:cs="Arial"/>
          <w:lang w:val="nl-NL"/>
        </w:rPr>
        <w:t>)</w:t>
      </w:r>
    </w:p>
    <w:p w14:paraId="6A84279F" w14:textId="77777777" w:rsidR="00786786" w:rsidRPr="00A963B1" w:rsidRDefault="00786786" w:rsidP="00786786">
      <w:pPr>
        <w:pStyle w:val="ALSGHeading2"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et kind is stil en slap</w:t>
      </w:r>
      <w:r w:rsidRPr="00A963B1">
        <w:rPr>
          <w:rFonts w:ascii="Arial" w:hAnsi="Arial" w:cs="Arial"/>
          <w:color w:val="000000" w:themeColor="text1"/>
          <w:lang w:val="nl-NL"/>
        </w:rPr>
        <w:t>.</w:t>
      </w:r>
    </w:p>
    <w:p w14:paraId="74D85258" w14:textId="1F31799C" w:rsidR="00C66F57" w:rsidRPr="00973BB6" w:rsidRDefault="00C66F57" w:rsidP="00C66F57">
      <w:pPr>
        <w:pStyle w:val="ALSGHeading2"/>
        <w:suppressAutoHyphens/>
        <w:rPr>
          <w:rFonts w:ascii="Arial" w:hAnsi="Arial" w:cs="Arial"/>
          <w:lang w:val="en-GB"/>
        </w:rPr>
      </w:pPr>
    </w:p>
    <w:p w14:paraId="37ED00B1" w14:textId="48131D3A" w:rsidR="00786786" w:rsidRPr="00A963B1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A963B1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717658" behindDoc="0" locked="0" layoutInCell="1" allowOverlap="1" wp14:anchorId="3C4EB901" wp14:editId="4AC272D7">
                <wp:simplePos x="0" y="0"/>
                <wp:positionH relativeFrom="column">
                  <wp:posOffset>173355</wp:posOffset>
                </wp:positionH>
                <wp:positionV relativeFrom="paragraph">
                  <wp:posOffset>45085</wp:posOffset>
                </wp:positionV>
                <wp:extent cx="6692477" cy="3230033"/>
                <wp:effectExtent l="50800" t="38100" r="51435" b="72390"/>
                <wp:wrapNone/>
                <wp:docPr id="157239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477" cy="32300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9493" id="Rectangle 1" o:spid="_x0000_s1026" style="position:absolute;margin-left:13.65pt;margin-top:3.55pt;width:526.95pt;height:254.35pt;z-index:251717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Pr="00A963B1">
        <w:rPr>
          <w:rFonts w:ascii="Arial" w:hAnsi="Arial" w:cs="Arial"/>
          <w:lang w:val="nl-NL"/>
        </w:rPr>
        <w:t>Fin</w:t>
      </w:r>
      <w:r>
        <w:rPr>
          <w:rFonts w:ascii="Arial" w:hAnsi="Arial" w:cs="Arial"/>
          <w:lang w:val="nl-NL"/>
        </w:rPr>
        <w:t>a</w:t>
      </w:r>
      <w:r w:rsidRPr="00A963B1">
        <w:rPr>
          <w:rFonts w:ascii="Arial" w:hAnsi="Arial" w:cs="Arial"/>
          <w:lang w:val="nl-NL"/>
        </w:rPr>
        <w:t>al 2 - Initi</w:t>
      </w:r>
      <w:r>
        <w:rPr>
          <w:rFonts w:ascii="Arial" w:hAnsi="Arial" w:cs="Arial"/>
          <w:lang w:val="nl-NL"/>
        </w:rPr>
        <w:t>ë</w:t>
      </w:r>
      <w:r w:rsidRPr="00A963B1">
        <w:rPr>
          <w:rFonts w:ascii="Arial" w:hAnsi="Arial" w:cs="Arial"/>
          <w:lang w:val="nl-NL"/>
        </w:rPr>
        <w:t>l</w:t>
      </w:r>
      <w:r>
        <w:rPr>
          <w:rFonts w:ascii="Arial" w:hAnsi="Arial" w:cs="Arial"/>
          <w:lang w:val="nl-NL"/>
        </w:rPr>
        <w:t>e</w:t>
      </w:r>
      <w:r w:rsidRPr="00A963B1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beoordeling</w:t>
      </w:r>
      <w:r w:rsidRPr="00A963B1">
        <w:rPr>
          <w:rFonts w:ascii="Arial" w:hAnsi="Arial" w:cs="Arial"/>
          <w:lang w:val="nl-NL"/>
        </w:rPr>
        <w:t xml:space="preserve"> </w:t>
      </w:r>
    </w:p>
    <w:tbl>
      <w:tblPr>
        <w:tblStyle w:val="Tabelraster"/>
        <w:tblpPr w:leftFromText="180" w:rightFromText="180" w:vertAnchor="text" w:horzAnchor="margin" w:tblpXSpec="center" w:tblpY="320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786" w:rsidRPr="00A963B1" w14:paraId="39CAFEBD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A40610B" w14:textId="1C77BE20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32D79533" w14:textId="77777777" w:rsidR="00786786" w:rsidRPr="007918A5" w:rsidRDefault="00786786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7918A5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38393D5" w14:textId="77777777" w:rsidR="00786786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786786" w:rsidRPr="00A963B1" w14:paraId="399F4770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B9B6084" w14:textId="5EC279C2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pH</w:t>
            </w:r>
          </w:p>
        </w:tc>
        <w:tc>
          <w:tcPr>
            <w:tcW w:w="3005" w:type="dxa"/>
            <w:vAlign w:val="center"/>
          </w:tcPr>
          <w:p w14:paraId="52D28936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/>
              </w:rPr>
              <w:t>7.3</w:t>
            </w:r>
          </w:p>
        </w:tc>
        <w:tc>
          <w:tcPr>
            <w:tcW w:w="3006" w:type="dxa"/>
            <w:vAlign w:val="center"/>
          </w:tcPr>
          <w:p w14:paraId="71E6AD9D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786786" w:rsidRPr="00A963B1" w14:paraId="1753F45D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E8460A4" w14:textId="097232CC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p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77C3BF6" w14:textId="770E2FE8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3 (</w:t>
            </w:r>
            <w:r w:rsidRPr="00A963B1">
              <w:rPr>
                <w:rFonts w:ascii="Arial" w:hAnsi="Arial" w:cs="Arial"/>
                <w:lang w:val="nl-NL"/>
              </w:rPr>
              <w:t>7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641511AD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786786" w:rsidRPr="00A963B1" w14:paraId="7C91A3B4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AD25773" w14:textId="06D4451A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p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42718B14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8 (</w:t>
            </w:r>
            <w:r w:rsidRPr="00A963B1">
              <w:rPr>
                <w:rFonts w:ascii="Arial" w:hAnsi="Arial" w:cs="Arial"/>
                <w:lang w:val="nl-NL"/>
              </w:rPr>
              <w:t>9.1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18F14FDE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786786" w:rsidRPr="00A963B1" w14:paraId="4130E40E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A422919" w14:textId="22CBC763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H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1E7588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</w:tcPr>
          <w:p w14:paraId="572F95E6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20</w:t>
            </w:r>
          </w:p>
        </w:tc>
        <w:tc>
          <w:tcPr>
            <w:tcW w:w="3006" w:type="dxa"/>
            <w:vAlign w:val="center"/>
          </w:tcPr>
          <w:p w14:paraId="57966F19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786786" w:rsidRPr="00A963B1" w14:paraId="63B888A0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BA9BBFD" w14:textId="51CDD8D6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</w:tcPr>
          <w:p w14:paraId="099D96A8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2</w:t>
            </w:r>
          </w:p>
        </w:tc>
        <w:tc>
          <w:tcPr>
            <w:tcW w:w="3006" w:type="dxa"/>
            <w:vAlign w:val="center"/>
          </w:tcPr>
          <w:p w14:paraId="7DA951EA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786786" w:rsidRPr="00A963B1" w14:paraId="4FD00326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95E3D50" w14:textId="3B1D489B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</w:tcPr>
          <w:p w14:paraId="6F630212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3.8</w:t>
            </w:r>
          </w:p>
        </w:tc>
        <w:tc>
          <w:tcPr>
            <w:tcW w:w="3006" w:type="dxa"/>
            <w:vAlign w:val="center"/>
          </w:tcPr>
          <w:p w14:paraId="44536ED7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786786" w:rsidRPr="00A963B1" w14:paraId="7B6A3185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A15A8DC" w14:textId="12FB59F0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2BFBFAE1" w14:textId="454B8E18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44 (</w:t>
            </w:r>
            <w:r w:rsidRPr="00A963B1">
              <w:rPr>
                <w:rFonts w:ascii="Arial" w:hAnsi="Arial" w:cs="Arial"/>
                <w:lang w:val="nl-NL"/>
              </w:rPr>
              <w:t>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7CD4666C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786786" w:rsidRPr="00A963B1" w14:paraId="57292D5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3FAB7EC" w14:textId="4A27D68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</w:tcPr>
          <w:p w14:paraId="346EB546" w14:textId="2CD8BBDF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132</w:t>
            </w:r>
          </w:p>
        </w:tc>
        <w:tc>
          <w:tcPr>
            <w:tcW w:w="3006" w:type="dxa"/>
            <w:vAlign w:val="center"/>
          </w:tcPr>
          <w:p w14:paraId="162CFE6C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786786" w:rsidRPr="00A963B1" w14:paraId="7503EE29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61BDD7C5" w14:textId="060E2896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</w:tcPr>
          <w:p w14:paraId="4B0B86FE" w14:textId="7F8660FC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5.2</w:t>
            </w:r>
          </w:p>
        </w:tc>
        <w:tc>
          <w:tcPr>
            <w:tcW w:w="3006" w:type="dxa"/>
            <w:vAlign w:val="center"/>
          </w:tcPr>
          <w:p w14:paraId="1446A3BB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786786" w:rsidRPr="00A963B1" w14:paraId="110C965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2D481B3" w14:textId="3A4D18F5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</w:tcPr>
          <w:p w14:paraId="1D806B99" w14:textId="13DFDBC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 w:eastAsia="en-GB"/>
              </w:rPr>
              <w:t>1.2</w:t>
            </w:r>
          </w:p>
        </w:tc>
        <w:tc>
          <w:tcPr>
            <w:tcW w:w="3006" w:type="dxa"/>
            <w:vAlign w:val="center"/>
          </w:tcPr>
          <w:p w14:paraId="62AC8F91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68717BB3" w14:textId="7108EB07" w:rsidR="00FF2B23" w:rsidRPr="00F67D07" w:rsidRDefault="00FF2B23" w:rsidP="00FF2B23">
      <w:pPr>
        <w:pStyle w:val="Plattetekst"/>
        <w:rPr>
          <w:b/>
          <w:sz w:val="20"/>
          <w:lang w:val="nl-NL"/>
        </w:rPr>
      </w:pPr>
    </w:p>
    <w:p w14:paraId="6BDEB775" w14:textId="5FE9A576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5A30EC07" w14:textId="365E164B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1DBB15F" w14:textId="39051559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430416A" w14:textId="41F79F8F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A4A1FF4" w14:textId="567DB1F0" w:rsidR="00C66F57" w:rsidRPr="00973BB6" w:rsidRDefault="00C66F57" w:rsidP="00C66F57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5DEE1AD" w14:textId="2090C03A" w:rsidR="00786786" w:rsidRPr="00973BB6" w:rsidRDefault="00786786" w:rsidP="00C66F57">
      <w:pPr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11384996" w14:textId="190B81E9" w:rsidR="00F07A9E" w:rsidRDefault="00F07A9E" w:rsidP="00C40EB1">
      <w:pPr>
        <w:pStyle w:val="ALSGHeading2"/>
        <w:suppressAutoHyphens/>
        <w:spacing w:after="120"/>
        <w:jc w:val="center"/>
        <w:rPr>
          <w:rFonts w:ascii="Arial" w:hAnsi="Arial" w:cs="Arial"/>
          <w:color w:val="2F70C8"/>
          <w:lang w:val="en-GB"/>
        </w:rPr>
      </w:pPr>
    </w:p>
    <w:p w14:paraId="3C080B62" w14:textId="43521DE6" w:rsidR="00F07A9E" w:rsidRDefault="00F07A9E" w:rsidP="00C40EB1">
      <w:pPr>
        <w:pStyle w:val="ALSGHeading2"/>
        <w:suppressAutoHyphens/>
        <w:spacing w:after="120"/>
        <w:jc w:val="center"/>
        <w:rPr>
          <w:rFonts w:ascii="Arial" w:hAnsi="Arial" w:cs="Arial"/>
          <w:color w:val="2F70C8"/>
          <w:lang w:val="en-GB"/>
        </w:rPr>
      </w:pPr>
    </w:p>
    <w:p w14:paraId="1CB8E2F2" w14:textId="77777777" w:rsidR="00786786" w:rsidRDefault="00786786" w:rsidP="00786786">
      <w:pPr>
        <w:pStyle w:val="Plattetekst"/>
        <w:rPr>
          <w:lang w:val="en-GB"/>
        </w:rPr>
      </w:pPr>
    </w:p>
    <w:p w14:paraId="6EC32AC2" w14:textId="77777777" w:rsidR="00786786" w:rsidRDefault="00786786" w:rsidP="00786786">
      <w:pPr>
        <w:pStyle w:val="Plattetekst"/>
        <w:rPr>
          <w:lang w:val="en-GB"/>
        </w:rPr>
      </w:pPr>
    </w:p>
    <w:p w14:paraId="1AE66E22" w14:textId="77777777" w:rsidR="00786786" w:rsidRDefault="00786786" w:rsidP="00786786">
      <w:pPr>
        <w:pStyle w:val="Plattetekst"/>
        <w:rPr>
          <w:lang w:val="en-GB"/>
        </w:rPr>
      </w:pPr>
    </w:p>
    <w:p w14:paraId="6796B4C7" w14:textId="55CF0AF0" w:rsidR="00786786" w:rsidRDefault="00786786" w:rsidP="00786786">
      <w:pPr>
        <w:pStyle w:val="Plattetekst"/>
        <w:rPr>
          <w:lang w:val="en-GB"/>
        </w:rPr>
      </w:pPr>
    </w:p>
    <w:p w14:paraId="35208534" w14:textId="62A9162D" w:rsidR="00786786" w:rsidRDefault="00786786" w:rsidP="00786786">
      <w:pPr>
        <w:pStyle w:val="Plattetekst"/>
        <w:rPr>
          <w:lang w:val="en-GB"/>
        </w:rPr>
      </w:pPr>
    </w:p>
    <w:p w14:paraId="73F68CE8" w14:textId="6A9829FB" w:rsidR="00786786" w:rsidRDefault="00786786" w:rsidP="00786786">
      <w:pPr>
        <w:pStyle w:val="Plattetekst"/>
        <w:rPr>
          <w:lang w:val="en-GB"/>
        </w:rPr>
      </w:pPr>
    </w:p>
    <w:p w14:paraId="17A9F06C" w14:textId="6837C6E6" w:rsidR="00786786" w:rsidRDefault="00786786" w:rsidP="00786786">
      <w:pPr>
        <w:pStyle w:val="Plattetekst"/>
        <w:rPr>
          <w:lang w:val="en-GB"/>
        </w:rPr>
      </w:pPr>
      <w:r w:rsidRPr="00A963B1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715610" behindDoc="0" locked="0" layoutInCell="1" allowOverlap="1" wp14:anchorId="051BD136" wp14:editId="792C9132">
                <wp:simplePos x="0" y="0"/>
                <wp:positionH relativeFrom="column">
                  <wp:posOffset>258022</wp:posOffset>
                </wp:positionH>
                <wp:positionV relativeFrom="paragraph">
                  <wp:posOffset>22436</wp:posOffset>
                </wp:positionV>
                <wp:extent cx="6785610" cy="3204633"/>
                <wp:effectExtent l="50800" t="38100" r="46990" b="72390"/>
                <wp:wrapNone/>
                <wp:docPr id="8484143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5610" cy="32046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79E4" id="Rectangle 1" o:spid="_x0000_s1026" style="position:absolute;margin-left:20.3pt;margin-top:1.75pt;width:534.3pt;height:252.35pt;z-index:251715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4CF140FD" w14:textId="77777777" w:rsidR="00786786" w:rsidRPr="00A963B1" w:rsidRDefault="00786786" w:rsidP="00786786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  <w:r w:rsidRPr="00A963B1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Fin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a</w:t>
      </w:r>
      <w:r w:rsidRPr="00A963B1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al 2 - 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Herevaluatie</w:t>
      </w:r>
    </w:p>
    <w:p w14:paraId="5E571415" w14:textId="77777777" w:rsidR="00786786" w:rsidRPr="00A963B1" w:rsidRDefault="00786786" w:rsidP="00786786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tbl>
      <w:tblPr>
        <w:tblStyle w:val="Tabelraster"/>
        <w:tblpPr w:leftFromText="180" w:rightFromText="180" w:vertAnchor="text" w:horzAnchor="margin" w:tblpXSpec="center" w:tblpY="-3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786" w:rsidRPr="00A963B1" w14:paraId="24D804E4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4DAA523A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1A216ACB" w14:textId="77777777" w:rsidR="00786786" w:rsidRPr="00F84F2C" w:rsidRDefault="00786786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F84F2C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0F0A9A8E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786786" w:rsidRPr="00A963B1" w14:paraId="7AC9D019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E40675D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pH</w:t>
            </w:r>
          </w:p>
        </w:tc>
        <w:tc>
          <w:tcPr>
            <w:tcW w:w="3005" w:type="dxa"/>
            <w:vAlign w:val="center"/>
          </w:tcPr>
          <w:p w14:paraId="57CA07AB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/>
              </w:rPr>
              <w:t>7.2</w:t>
            </w:r>
          </w:p>
        </w:tc>
        <w:tc>
          <w:tcPr>
            <w:tcW w:w="3006" w:type="dxa"/>
            <w:vAlign w:val="center"/>
          </w:tcPr>
          <w:p w14:paraId="7C94FD64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786786" w:rsidRPr="00A963B1" w14:paraId="5964894A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B414924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p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029FBFE0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74 (</w:t>
            </w:r>
            <w:r w:rsidRPr="00A963B1">
              <w:rPr>
                <w:rFonts w:ascii="Arial" w:hAnsi="Arial" w:cs="Arial"/>
                <w:lang w:val="nl-NL"/>
              </w:rPr>
              <w:t>9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4590A707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786786" w:rsidRPr="00A963B1" w14:paraId="47D6CB9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0F3D33F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p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4FBD8ED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45 (</w:t>
            </w:r>
            <w:r w:rsidRPr="00A963B1">
              <w:rPr>
                <w:rFonts w:ascii="Arial" w:hAnsi="Arial" w:cs="Arial"/>
                <w:lang w:val="nl-NL"/>
              </w:rPr>
              <w:t>6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6CBDC90C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786786" w:rsidRPr="00A963B1" w14:paraId="61B99B86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64DCD4E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H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1E7588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41C9F490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/>
              </w:rPr>
              <w:t>20</w:t>
            </w:r>
          </w:p>
        </w:tc>
        <w:tc>
          <w:tcPr>
            <w:tcW w:w="3006" w:type="dxa"/>
            <w:vAlign w:val="center"/>
          </w:tcPr>
          <w:p w14:paraId="7BB8203C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786786" w:rsidRPr="00A963B1" w14:paraId="7CB48985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8905BF1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4523F47B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/>
              </w:rPr>
              <w:t>3</w:t>
            </w:r>
          </w:p>
        </w:tc>
        <w:tc>
          <w:tcPr>
            <w:tcW w:w="3006" w:type="dxa"/>
            <w:vAlign w:val="center"/>
          </w:tcPr>
          <w:p w14:paraId="0F66FAEA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786786" w:rsidRPr="00A963B1" w14:paraId="3963ECFD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50C9B18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3FA6B139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/>
              </w:rPr>
              <w:t>4.5</w:t>
            </w:r>
          </w:p>
        </w:tc>
        <w:tc>
          <w:tcPr>
            <w:tcW w:w="3006" w:type="dxa"/>
            <w:vAlign w:val="center"/>
          </w:tcPr>
          <w:p w14:paraId="78E9B8D0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786786" w:rsidRPr="00A963B1" w14:paraId="174BCDD2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49876F44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6BC456DF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44 (</w:t>
            </w:r>
            <w:r w:rsidRPr="00A963B1">
              <w:rPr>
                <w:rFonts w:ascii="Arial" w:hAnsi="Arial" w:cs="Arial"/>
                <w:lang w:val="nl-NL"/>
              </w:rPr>
              <w:t>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66459AAD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786786" w:rsidRPr="00A963B1" w14:paraId="57A22471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223A523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3C83243B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/>
              </w:rPr>
              <w:t>132</w:t>
            </w:r>
          </w:p>
        </w:tc>
        <w:tc>
          <w:tcPr>
            <w:tcW w:w="3006" w:type="dxa"/>
            <w:vAlign w:val="center"/>
          </w:tcPr>
          <w:p w14:paraId="0E11B039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786786" w:rsidRPr="00A963B1" w14:paraId="5403A51A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25CE390" w14:textId="34A61984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4092BCFE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/>
              </w:rPr>
              <w:t>5.2</w:t>
            </w:r>
          </w:p>
        </w:tc>
        <w:tc>
          <w:tcPr>
            <w:tcW w:w="3006" w:type="dxa"/>
            <w:vAlign w:val="center"/>
          </w:tcPr>
          <w:p w14:paraId="58692029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786786" w:rsidRPr="00A963B1" w14:paraId="350E0C8C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AE1B8FA" w14:textId="43B69D8E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30822331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A963B1">
              <w:rPr>
                <w:rFonts w:ascii="Arial" w:hAnsi="Arial" w:cs="Arial"/>
                <w:lang w:val="nl-NL"/>
              </w:rPr>
              <w:t>1.1</w:t>
            </w:r>
          </w:p>
        </w:tc>
        <w:tc>
          <w:tcPr>
            <w:tcW w:w="3006" w:type="dxa"/>
            <w:vAlign w:val="center"/>
          </w:tcPr>
          <w:p w14:paraId="0B8CD683" w14:textId="77777777" w:rsidR="00786786" w:rsidRPr="00A963B1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5911BED0" w14:textId="77777777" w:rsidR="00786786" w:rsidRPr="00786786" w:rsidRDefault="00786786" w:rsidP="00786786">
      <w:pPr>
        <w:pStyle w:val="Plattetekst"/>
        <w:rPr>
          <w:lang w:val="en-GB"/>
        </w:rPr>
      </w:pPr>
    </w:p>
    <w:p w14:paraId="1701636D" w14:textId="6F1EB405" w:rsidR="00786786" w:rsidRDefault="00786786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color w:val="2F70C8"/>
          <w:lang w:val="en-GB"/>
        </w:rPr>
        <w:br w:type="page"/>
      </w:r>
    </w:p>
    <w:p w14:paraId="5D2C0208" w14:textId="3116DDFC" w:rsidR="00C66F57" w:rsidRDefault="00786786" w:rsidP="00FF2B23">
      <w:pPr>
        <w:pStyle w:val="ALSGHeading2"/>
        <w:suppressAutoHyphens/>
        <w:spacing w:after="120"/>
        <w:jc w:val="center"/>
        <w:rPr>
          <w:rFonts w:ascii="Arial" w:hAnsi="Arial" w:cs="Arial"/>
          <w:color w:val="222221"/>
          <w:sz w:val="22"/>
          <w:szCs w:val="22"/>
          <w:lang w:val="en-GB"/>
        </w:rPr>
      </w:pPr>
      <w:r w:rsidRPr="00612BC4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4650" behindDoc="1" locked="0" layoutInCell="1" allowOverlap="1" wp14:anchorId="2B34DC22" wp14:editId="106A89A2">
                <wp:simplePos x="0" y="0"/>
                <wp:positionH relativeFrom="column">
                  <wp:posOffset>-106045</wp:posOffset>
                </wp:positionH>
                <wp:positionV relativeFrom="paragraph">
                  <wp:posOffset>-182456</wp:posOffset>
                </wp:positionV>
                <wp:extent cx="6969174" cy="2171700"/>
                <wp:effectExtent l="50800" t="38100" r="53975" b="76200"/>
                <wp:wrapNone/>
                <wp:docPr id="639855961" name="Rectangle: Rounded Corners 63985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174" cy="2171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69B7A" id="Rectangle: Rounded Corners 639855961" o:spid="_x0000_s1026" style="position:absolute;margin-left:-8.35pt;margin-top:-14.35pt;width:548.75pt;height:171pt;z-index:-251641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  <w:r>
        <w:rPr>
          <w:rFonts w:ascii="Arial" w:hAnsi="Arial" w:cs="Arial"/>
          <w:color w:val="2F70C8"/>
          <w:lang w:val="en-GB"/>
        </w:rPr>
        <w:t>Finaal</w:t>
      </w:r>
      <w:r w:rsidR="00BA72FC" w:rsidRPr="00612BC4">
        <w:rPr>
          <w:rFonts w:ascii="Arial" w:hAnsi="Arial" w:cs="Arial"/>
          <w:color w:val="2F70C8"/>
          <w:lang w:val="en-GB"/>
        </w:rPr>
        <w:t xml:space="preserve"> </w:t>
      </w:r>
      <w:r w:rsidR="0013216E" w:rsidRPr="00612BC4">
        <w:rPr>
          <w:rFonts w:ascii="Arial" w:hAnsi="Arial" w:cs="Arial"/>
          <w:color w:val="2F70C8"/>
          <w:lang w:val="en-GB"/>
        </w:rPr>
        <w:t>2</w:t>
      </w:r>
      <w:r w:rsidR="00BA72FC" w:rsidRPr="00612BC4">
        <w:rPr>
          <w:rFonts w:ascii="Arial" w:hAnsi="Arial" w:cs="Arial"/>
          <w:color w:val="2F70C8"/>
          <w:lang w:val="en-GB"/>
        </w:rPr>
        <w:t xml:space="preserve"> - </w:t>
      </w:r>
      <w:r w:rsidR="00C01FFF" w:rsidRPr="00612BC4">
        <w:rPr>
          <w:rFonts w:ascii="Arial" w:hAnsi="Arial" w:cs="Arial"/>
          <w:color w:val="2F70C8"/>
          <w:lang w:val="en-GB"/>
        </w:rPr>
        <w:t>Faculty helper informati</w:t>
      </w:r>
      <w:r w:rsidR="00E91AFB">
        <w:rPr>
          <w:rFonts w:ascii="Arial" w:hAnsi="Arial" w:cs="Arial"/>
          <w:color w:val="2F70C8"/>
          <w:lang w:val="en-GB"/>
        </w:rPr>
        <w:t>e</w:t>
      </w:r>
      <w:r w:rsidR="00C01FFF" w:rsidRPr="00151E9D">
        <w:rPr>
          <w:rFonts w:ascii="Arial" w:hAnsi="Arial" w:cs="Arial"/>
          <w:color w:val="222221"/>
          <w:sz w:val="22"/>
          <w:szCs w:val="22"/>
          <w:lang w:val="en-GB"/>
        </w:rPr>
        <w:t>.</w:t>
      </w:r>
    </w:p>
    <w:tbl>
      <w:tblPr>
        <w:tblStyle w:val="Tabel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86786" w:rsidRPr="007918A5" w14:paraId="51584BC1" w14:textId="77777777" w:rsidTr="00CA7F29">
        <w:trPr>
          <w:trHeight w:val="2158"/>
        </w:trPr>
        <w:tc>
          <w:tcPr>
            <w:tcW w:w="5103" w:type="dxa"/>
          </w:tcPr>
          <w:p w14:paraId="12ECC443" w14:textId="52EC665E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7918A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2031F4AA" w14:textId="0C84E304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</w:p>
          <w:p w14:paraId="3783EBAF" w14:textId="5090400E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918A5">
              <w:rPr>
                <w:rFonts w:ascii="Arial" w:hAnsi="Arial" w:cs="Arial"/>
                <w:sz w:val="22"/>
                <w:szCs w:val="22"/>
                <w:lang w:val="nl-NL"/>
              </w:rPr>
              <w:t xml:space="preserve">Slijm in bovenste luchtweg </w:t>
            </w:r>
          </w:p>
          <w:p w14:paraId="5AF56ED1" w14:textId="73443C0C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40/min –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onregelmatig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</w:p>
          <w:p w14:paraId="14A92464" w14:textId="04F3F702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2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4% (zwak signaal)</w:t>
            </w:r>
          </w:p>
          <w:p w14:paraId="37E5C959" w14:textId="532A19A8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80/min, </w:t>
            </w: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4sec, </w:t>
            </w: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D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70/40mmHg </w:t>
            </w:r>
          </w:p>
          <w:p w14:paraId="056A3DF1" w14:textId="34309CA7" w:rsidR="00786786" w:rsidRPr="007918A5" w:rsidRDefault="00786786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918A5">
              <w:rPr>
                <w:rFonts w:ascii="Arial" w:hAnsi="Arial" w:cs="Arial"/>
                <w:sz w:val="22"/>
                <w:szCs w:val="22"/>
                <w:lang w:val="nl-NL"/>
              </w:rPr>
              <w:t>Bleek met koude extremiteiten</w:t>
            </w:r>
          </w:p>
          <w:p w14:paraId="57D6FB86" w14:textId="307D05E9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CS 9/15</w:t>
            </w:r>
            <w:r w:rsidRPr="007918A5">
              <w:rPr>
                <w:rFonts w:ascii="Arial" w:hAnsi="Arial" w:cs="Arial"/>
                <w:sz w:val="22"/>
                <w:szCs w:val="22"/>
                <w:lang w:val="nl-NL"/>
              </w:rPr>
              <w:t xml:space="preserve"> (E2V3M4) Pupillen 3mm</w:t>
            </w: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</w:p>
          <w:p w14:paraId="6D7C2DA0" w14:textId="56DF472A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144mg/dL (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>8mmol/L)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, v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>olle fontanel.</w:t>
            </w:r>
          </w:p>
        </w:tc>
        <w:tc>
          <w:tcPr>
            <w:tcW w:w="5245" w:type="dxa"/>
          </w:tcPr>
          <w:p w14:paraId="4FEF4D2F" w14:textId="77777777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7918A5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</w:t>
            </w:r>
          </w:p>
          <w:p w14:paraId="2A70D9DE" w14:textId="77777777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4662F2AA" w14:textId="77777777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4/min – frequent apnoe waarvoor stimulatie nodig is</w:t>
            </w:r>
          </w:p>
          <w:p w14:paraId="5D043581" w14:textId="77777777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2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8-94% (intermittent desaturatie)</w:t>
            </w:r>
          </w:p>
          <w:p w14:paraId="0585763A" w14:textId="77777777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90/min, </w:t>
            </w: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3sec, </w:t>
            </w: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D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0/30mmHg </w:t>
            </w:r>
          </w:p>
          <w:p w14:paraId="6C1532CF" w14:textId="77777777" w:rsidR="00786786" w:rsidRPr="007918A5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918A5">
              <w:rPr>
                <w:rFonts w:ascii="Arial" w:hAnsi="Arial" w:cs="Arial"/>
                <w:sz w:val="22"/>
                <w:szCs w:val="22"/>
                <w:lang w:val="nl-NL"/>
              </w:rPr>
              <w:t>Slap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>. AVP</w:t>
            </w: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U</w:t>
            </w:r>
            <w:r w:rsidRPr="007918A5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CS 6/15</w:t>
            </w:r>
            <w:r w:rsidRPr="007918A5">
              <w:rPr>
                <w:rFonts w:ascii="Arial" w:hAnsi="Arial" w:cs="Arial"/>
                <w:sz w:val="22"/>
                <w:szCs w:val="22"/>
                <w:lang w:val="nl-NL"/>
              </w:rPr>
              <w:t xml:space="preserve"> (E1V2M3) </w:t>
            </w:r>
          </w:p>
          <w:p w14:paraId="044B21B2" w14:textId="77777777" w:rsidR="00786786" w:rsidRPr="007918A5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918A5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Pupil links 2 lichtreactief, re 4 traag lichtreactief </w:t>
            </w:r>
            <w:r w:rsidRPr="007918A5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Glycemie 144mg/dL (8mmol/L) </w:t>
            </w:r>
            <w:r w:rsidRPr="007918A5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Temp </w:t>
            </w:r>
            <w:r w:rsidRPr="007918A5">
              <w:rPr>
                <w:rFonts w:ascii="Arial" w:hAnsi="Arial" w:cs="Arial"/>
                <w:sz w:val="22"/>
                <w:szCs w:val="22"/>
                <w:lang w:val="nl-NL"/>
              </w:rPr>
              <w:t>36.5°C </w:t>
            </w:r>
          </w:p>
        </w:tc>
      </w:tr>
    </w:tbl>
    <w:p w14:paraId="3B7A7DDF" w14:textId="27EA0AB1" w:rsidR="00CA2CE8" w:rsidRPr="0030203C" w:rsidRDefault="00CA2CE8" w:rsidP="00CA2CE8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14471E8C" w14:textId="10C6AE3C" w:rsidR="006F0743" w:rsidRDefault="006F0743" w:rsidP="00C40EB1">
      <w:pPr>
        <w:tabs>
          <w:tab w:val="left" w:pos="4788"/>
        </w:tabs>
        <w:suppressAutoHyphens/>
        <w:spacing w:after="120"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3AA78985" w14:textId="715526E2" w:rsidR="006432D3" w:rsidRDefault="006432D3" w:rsidP="00E91AFB">
      <w:pPr>
        <w:tabs>
          <w:tab w:val="left" w:pos="4788"/>
        </w:tabs>
        <w:suppressAutoHyphens/>
        <w:spacing w:after="120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0E99B900" w14:textId="77777777" w:rsidR="00F2528C" w:rsidRDefault="00F2528C" w:rsidP="00CA2CE8">
      <w:pPr>
        <w:tabs>
          <w:tab w:val="left" w:pos="4788"/>
        </w:tabs>
        <w:suppressAutoHyphens/>
        <w:jc w:val="center"/>
        <w:rPr>
          <w:rFonts w:ascii="Arial" w:hAnsi="Arial" w:cs="Arial"/>
          <w:color w:val="2F70C8"/>
          <w:sz w:val="20"/>
          <w:szCs w:val="20"/>
          <w:lang w:val="en-GB" w:eastAsia="en-GB"/>
        </w:rPr>
      </w:pPr>
    </w:p>
    <w:p w14:paraId="15CE59EF" w14:textId="77777777" w:rsidR="00C01FFF" w:rsidRPr="0030203C" w:rsidRDefault="00C01FFF" w:rsidP="00C01FFF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14D7130" w14:textId="3E8BB845" w:rsidR="00C7663E" w:rsidRPr="0030203C" w:rsidRDefault="007050C6" w:rsidP="00C7663E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2"/>
          <w:szCs w:val="52"/>
          <w:lang w:val="en-GB"/>
        </w:rPr>
        <w:br w:type="page"/>
      </w:r>
      <w:r w:rsidR="00786786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FIN</w:t>
      </w:r>
      <w:r w:rsidR="00C7663E" w:rsidRPr="0030203C">
        <w:rPr>
          <w:rFonts w:ascii="Arial" w:hAnsi="Arial" w:cs="Arial"/>
          <w:color w:val="2F70C8"/>
          <w:sz w:val="56"/>
          <w:szCs w:val="70"/>
          <w:lang w:val="en-GB"/>
        </w:rPr>
        <w:t>A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C7663E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C7663E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C7663E">
        <w:rPr>
          <w:rFonts w:ascii="Arial" w:hAnsi="Arial" w:cs="Arial"/>
          <w:color w:val="2F70C8"/>
          <w:sz w:val="56"/>
          <w:szCs w:val="70"/>
          <w:lang w:val="en-GB"/>
        </w:rPr>
        <w:t>3</w:t>
      </w:r>
    </w:p>
    <w:p w14:paraId="52FC035F" w14:textId="489D5A72" w:rsidR="00C7663E" w:rsidRPr="0030203C" w:rsidRDefault="00C7663E" w:rsidP="00C7663E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6CEBA01F" w14:textId="30C77272" w:rsidR="00C7663E" w:rsidRPr="0030203C" w:rsidRDefault="00C7663E" w:rsidP="00C7663E">
      <w:pPr>
        <w:pStyle w:val="Plattetekst"/>
        <w:suppressAutoHyphens/>
        <w:rPr>
          <w:rFonts w:ascii="Arial" w:hAnsi="Arial" w:cs="Arial"/>
          <w:lang w:val="en-GB"/>
        </w:rPr>
      </w:pPr>
    </w:p>
    <w:p w14:paraId="266AC46B" w14:textId="7AC73712" w:rsidR="00C7663E" w:rsidRPr="0030203C" w:rsidRDefault="00C7663E" w:rsidP="00C7663E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</w:p>
    <w:p w14:paraId="60688C9E" w14:textId="57A3B243" w:rsidR="00786786" w:rsidRPr="00976248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117065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721754" behindDoc="0" locked="0" layoutInCell="1" allowOverlap="1" wp14:anchorId="2FD9FBA2" wp14:editId="384AD86B">
                <wp:simplePos x="0" y="0"/>
                <wp:positionH relativeFrom="column">
                  <wp:posOffset>54822</wp:posOffset>
                </wp:positionH>
                <wp:positionV relativeFrom="paragraph">
                  <wp:posOffset>19262</wp:posOffset>
                </wp:positionV>
                <wp:extent cx="6671310" cy="1291166"/>
                <wp:effectExtent l="50800" t="38100" r="46990" b="80645"/>
                <wp:wrapNone/>
                <wp:docPr id="19706191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1291166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6C97" id="Rectangle 2" o:spid="_x0000_s1026" style="position:absolute;margin-left:4.3pt;margin-top:1.5pt;width:525.3pt;height:101.65pt;z-index:251721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Pr="00976248">
        <w:rPr>
          <w:rFonts w:ascii="Arial" w:hAnsi="Arial" w:cs="Arial"/>
          <w:lang w:val="nl-NL"/>
        </w:rPr>
        <w:t>Fin</w:t>
      </w:r>
      <w:r>
        <w:rPr>
          <w:rFonts w:ascii="Arial" w:hAnsi="Arial" w:cs="Arial"/>
          <w:lang w:val="nl-NL"/>
        </w:rPr>
        <w:t>a</w:t>
      </w:r>
      <w:r w:rsidRPr="00976248">
        <w:rPr>
          <w:rFonts w:ascii="Arial" w:hAnsi="Arial" w:cs="Arial"/>
          <w:lang w:val="nl-NL"/>
        </w:rPr>
        <w:t>al 3 - Glob</w:t>
      </w:r>
      <w:r>
        <w:rPr>
          <w:rFonts w:ascii="Arial" w:hAnsi="Arial" w:cs="Arial"/>
          <w:lang w:val="nl-NL"/>
        </w:rPr>
        <w:t>a</w:t>
      </w:r>
      <w:r w:rsidRPr="00976248">
        <w:rPr>
          <w:rFonts w:ascii="Arial" w:hAnsi="Arial" w:cs="Arial"/>
          <w:lang w:val="nl-NL"/>
        </w:rPr>
        <w:t>al over</w:t>
      </w:r>
      <w:r>
        <w:rPr>
          <w:rFonts w:ascii="Arial" w:hAnsi="Arial" w:cs="Arial"/>
          <w:lang w:val="nl-NL"/>
        </w:rPr>
        <w:t xml:space="preserve">zicht </w:t>
      </w:r>
      <w:r w:rsidRPr="00976248">
        <w:rPr>
          <w:rFonts w:ascii="Arial" w:hAnsi="Arial" w:cs="Arial"/>
          <w:lang w:val="nl-NL"/>
        </w:rPr>
        <w:t>(t</w:t>
      </w:r>
      <w:r>
        <w:rPr>
          <w:rFonts w:ascii="Arial" w:hAnsi="Arial" w:cs="Arial"/>
          <w:lang w:val="nl-NL"/>
        </w:rPr>
        <w:t>e</w:t>
      </w:r>
      <w:r w:rsidRPr="00976248">
        <w:rPr>
          <w:rFonts w:ascii="Arial" w:hAnsi="Arial" w:cs="Arial"/>
          <w:lang w:val="nl-NL"/>
        </w:rPr>
        <w:t xml:space="preserve"> pla</w:t>
      </w:r>
      <w:r>
        <w:rPr>
          <w:rFonts w:ascii="Arial" w:hAnsi="Arial" w:cs="Arial"/>
          <w:lang w:val="nl-NL"/>
        </w:rPr>
        <w:t>atsen op de oefenpop</w:t>
      </w:r>
      <w:r w:rsidRPr="00976248">
        <w:rPr>
          <w:rFonts w:ascii="Arial" w:hAnsi="Arial" w:cs="Arial"/>
          <w:lang w:val="nl-NL"/>
        </w:rPr>
        <w:t>)</w:t>
      </w:r>
    </w:p>
    <w:p w14:paraId="25E76FAD" w14:textId="62C3316D" w:rsidR="00786786" w:rsidRPr="00976248" w:rsidRDefault="00786786" w:rsidP="00786786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et kind is bleek met donkere lippen.</w:t>
      </w:r>
    </w:p>
    <w:p w14:paraId="3AB4175D" w14:textId="5C3F530B" w:rsidR="00786786" w:rsidRPr="00976248" w:rsidRDefault="00786786" w:rsidP="00786786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ij ligt er levenloos bij zonder ademhalingsinspanning</w:t>
      </w:r>
      <w:r w:rsidRPr="00976248">
        <w:rPr>
          <w:rFonts w:ascii="Arial" w:hAnsi="Arial" w:cs="Arial"/>
          <w:color w:val="000000" w:themeColor="text1"/>
          <w:lang w:val="nl-NL"/>
        </w:rPr>
        <w:t>.</w:t>
      </w:r>
    </w:p>
    <w:p w14:paraId="562636B9" w14:textId="1E93E0DF" w:rsidR="00C7663E" w:rsidRPr="0030203C" w:rsidRDefault="00C7663E" w:rsidP="00C7663E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30E2B81" w14:textId="7C50BA4A" w:rsidR="00C7663E" w:rsidRPr="0030203C" w:rsidRDefault="00786786" w:rsidP="00C7663E">
      <w:pPr>
        <w:pStyle w:val="ALSGHeading2"/>
        <w:suppressAutoHyphens/>
        <w:rPr>
          <w:rFonts w:ascii="Arial" w:hAnsi="Arial" w:cs="Arial"/>
          <w:lang w:val="en-GB"/>
        </w:rPr>
      </w:pPr>
      <w:r w:rsidRPr="00117065">
        <w:rPr>
          <w:rFonts w:ascii="Arial" w:hAnsi="Arial" w:cs="Arial"/>
          <w:noProof/>
          <w:lang w:val="nl-NL"/>
        </w:rPr>
        <mc:AlternateContent>
          <mc:Choice Requires="wps">
            <w:drawing>
              <wp:anchor distT="0" distB="0" distL="114300" distR="114300" simplePos="0" relativeHeight="251719706" behindDoc="0" locked="0" layoutInCell="1" allowOverlap="1" wp14:anchorId="514ABC78" wp14:editId="4298AF76">
                <wp:simplePos x="0" y="0"/>
                <wp:positionH relativeFrom="column">
                  <wp:posOffset>147955</wp:posOffset>
                </wp:positionH>
                <wp:positionV relativeFrom="paragraph">
                  <wp:posOffset>403224</wp:posOffset>
                </wp:positionV>
                <wp:extent cx="6671310" cy="3534833"/>
                <wp:effectExtent l="50800" t="38100" r="46990" b="72390"/>
                <wp:wrapNone/>
                <wp:docPr id="15446085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35348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219D6" id="Rectangle 2" o:spid="_x0000_s1026" style="position:absolute;margin-left:11.65pt;margin-top:31.75pt;width:525.3pt;height:278.35pt;z-index:251719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13350761" w14:textId="5CCB3F85" w:rsidR="00C93EC9" w:rsidRPr="00117065" w:rsidRDefault="00C93EC9" w:rsidP="00786786">
      <w:pPr>
        <w:pStyle w:val="ALSGHeading2"/>
        <w:suppressAutoHyphens/>
        <w:rPr>
          <w:rFonts w:ascii="Arial" w:hAnsi="Arial" w:cs="Arial"/>
          <w:lang w:val="nl-NL"/>
        </w:rPr>
      </w:pPr>
    </w:p>
    <w:p w14:paraId="5CC2B133" w14:textId="77777777" w:rsidR="00786786" w:rsidRPr="00976248" w:rsidRDefault="00786786" w:rsidP="00786786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976248">
        <w:rPr>
          <w:rFonts w:ascii="Arial" w:hAnsi="Arial" w:cs="Arial"/>
          <w:lang w:val="nl-NL"/>
        </w:rPr>
        <w:t>Fina</w:t>
      </w:r>
      <w:r>
        <w:rPr>
          <w:rFonts w:ascii="Arial" w:hAnsi="Arial" w:cs="Arial"/>
          <w:lang w:val="nl-NL"/>
        </w:rPr>
        <w:t>a</w:t>
      </w:r>
      <w:r w:rsidRPr="00976248">
        <w:rPr>
          <w:rFonts w:ascii="Arial" w:hAnsi="Arial" w:cs="Arial"/>
          <w:lang w:val="nl-NL"/>
        </w:rPr>
        <w:t xml:space="preserve">l 3 </w:t>
      </w:r>
      <w:r>
        <w:rPr>
          <w:rFonts w:ascii="Arial" w:hAnsi="Arial" w:cs="Arial"/>
          <w:lang w:val="nl-NL"/>
        </w:rPr>
        <w:t>–</w:t>
      </w:r>
      <w:r w:rsidRPr="00976248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Resultaten initieel (als er bloed genomen werd) </w:t>
      </w:r>
    </w:p>
    <w:tbl>
      <w:tblPr>
        <w:tblStyle w:val="Tabelraster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786" w:rsidRPr="00976248" w14:paraId="37509C70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414EBE3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1AA2EB2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8CE243B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786786" w:rsidRPr="00976248" w14:paraId="07FA06BF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A8E4696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pH</w:t>
            </w:r>
          </w:p>
        </w:tc>
        <w:tc>
          <w:tcPr>
            <w:tcW w:w="3005" w:type="dxa"/>
            <w:vAlign w:val="center"/>
          </w:tcPr>
          <w:p w14:paraId="2F36B06D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6.8</w:t>
            </w:r>
          </w:p>
        </w:tc>
        <w:tc>
          <w:tcPr>
            <w:tcW w:w="3006" w:type="dxa"/>
            <w:vAlign w:val="center"/>
          </w:tcPr>
          <w:p w14:paraId="601B0775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786786" w:rsidRPr="00976248" w14:paraId="0FDAADB6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DE18ECD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pCO</w:t>
            </w:r>
            <w:r w:rsidRPr="0097624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97624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713017E6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9 (</w:t>
            </w:r>
            <w:r w:rsidRPr="00976248">
              <w:rPr>
                <w:rFonts w:ascii="Arial" w:hAnsi="Arial" w:cs="Arial"/>
                <w:lang w:val="nl-NL"/>
              </w:rPr>
              <w:t>7.8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5D11D30E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786786" w:rsidRPr="00976248" w14:paraId="47B86D9A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346C8A0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pO</w:t>
            </w:r>
            <w:r w:rsidRPr="0097624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97624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5D8B9417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4 (</w:t>
            </w:r>
            <w:r w:rsidRPr="00976248">
              <w:rPr>
                <w:rFonts w:ascii="Arial" w:hAnsi="Arial" w:cs="Arial"/>
                <w:lang w:val="nl-NL"/>
              </w:rPr>
              <w:t>3.1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4EBD1AC2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786786" w:rsidRPr="00976248" w14:paraId="2E97851A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95180B8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HCO</w:t>
            </w:r>
            <w:r w:rsidRPr="00976248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976248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16C3C92B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12</w:t>
            </w:r>
          </w:p>
        </w:tc>
        <w:tc>
          <w:tcPr>
            <w:tcW w:w="3006" w:type="dxa"/>
            <w:vAlign w:val="center"/>
          </w:tcPr>
          <w:p w14:paraId="7009448B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786786" w:rsidRPr="00976248" w14:paraId="1F0EDC54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5DA12FC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1A170D8A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-5</w:t>
            </w:r>
          </w:p>
        </w:tc>
        <w:tc>
          <w:tcPr>
            <w:tcW w:w="3006" w:type="dxa"/>
            <w:vAlign w:val="center"/>
          </w:tcPr>
          <w:p w14:paraId="016F1F42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786786" w:rsidRPr="00976248" w14:paraId="22C6D9D8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8274295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353218B9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9.0</w:t>
            </w:r>
          </w:p>
        </w:tc>
        <w:tc>
          <w:tcPr>
            <w:tcW w:w="3006" w:type="dxa"/>
            <w:vAlign w:val="center"/>
          </w:tcPr>
          <w:p w14:paraId="5DEB3115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786786" w:rsidRPr="00976248" w14:paraId="6CB1D822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41A00238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3281F483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3 (</w:t>
            </w:r>
            <w:r w:rsidRPr="00976248">
              <w:rPr>
                <w:rFonts w:ascii="Arial" w:hAnsi="Arial" w:cs="Arial"/>
                <w:lang w:val="nl-NL"/>
              </w:rPr>
              <w:t>3.5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3E8E1B15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786786" w:rsidRPr="00976248" w14:paraId="77E5F706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DBD7294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67E19D10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130</w:t>
            </w:r>
          </w:p>
        </w:tc>
        <w:tc>
          <w:tcPr>
            <w:tcW w:w="3006" w:type="dxa"/>
            <w:vAlign w:val="center"/>
          </w:tcPr>
          <w:p w14:paraId="55534E0C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786786" w:rsidRPr="00976248" w14:paraId="185C16C4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4C42AB1F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34ABAD89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5.5</w:t>
            </w:r>
          </w:p>
        </w:tc>
        <w:tc>
          <w:tcPr>
            <w:tcW w:w="3006" w:type="dxa"/>
            <w:vAlign w:val="center"/>
          </w:tcPr>
          <w:p w14:paraId="392D427A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786786" w:rsidRPr="00976248" w14:paraId="273F389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FE22BE1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42BA25F0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1.1</w:t>
            </w:r>
          </w:p>
        </w:tc>
        <w:tc>
          <w:tcPr>
            <w:tcW w:w="3006" w:type="dxa"/>
            <w:vAlign w:val="center"/>
          </w:tcPr>
          <w:p w14:paraId="7A4E41CC" w14:textId="77777777" w:rsidR="00786786" w:rsidRPr="00976248" w:rsidRDefault="00786786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976248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7468CEE7" w14:textId="1B9732F0" w:rsidR="00C93EC9" w:rsidRPr="00117065" w:rsidRDefault="00C93EC9" w:rsidP="00C93EC9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nl-NL" w:eastAsia="en-GB"/>
        </w:rPr>
      </w:pPr>
    </w:p>
    <w:p w14:paraId="5308BF13" w14:textId="2F67AB56" w:rsidR="003875A3" w:rsidRDefault="003875A3" w:rsidP="003875A3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en-GB" w:eastAsia="en-GB"/>
        </w:rPr>
      </w:pPr>
    </w:p>
    <w:p w14:paraId="73C35E84" w14:textId="77777777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90DF666" w14:textId="77777777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7B2780E" w14:textId="77777777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4B47220" w14:textId="77777777" w:rsidR="003875A3" w:rsidRPr="009D163A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98B029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4EEB026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3E8671D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5C89E0C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C641C62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67A1B643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1DA204D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6815FC6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E80810A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2E3280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2F82CA97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7A2D1FB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4C5E5CD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5B1C184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5FDBCE14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E7DCC41" w14:textId="77777777" w:rsidR="003875A3" w:rsidRDefault="003875A3" w:rsidP="003875A3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7CB90FF9" w14:textId="0B119E2D" w:rsidR="00456456" w:rsidRDefault="00456456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2894085" w14:textId="77777777" w:rsidR="00F86177" w:rsidRDefault="00F86177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color w:val="2F70C8"/>
          <w:lang w:val="en-GB"/>
        </w:rPr>
        <w:br w:type="page"/>
      </w:r>
    </w:p>
    <w:p w14:paraId="3D9CC5B3" w14:textId="77777777" w:rsidR="00AC3E1E" w:rsidRDefault="00AC3E1E" w:rsidP="00F86177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</w:p>
    <w:p w14:paraId="751FF9E3" w14:textId="0580AD9F" w:rsidR="00AC3E1E" w:rsidRDefault="00E91AFB" w:rsidP="00F86177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  <w:r w:rsidRPr="00612BC4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78746" behindDoc="1" locked="0" layoutInCell="1" allowOverlap="1" wp14:anchorId="2EAC3914" wp14:editId="6A32E220">
                <wp:simplePos x="0" y="0"/>
                <wp:positionH relativeFrom="column">
                  <wp:posOffset>-46778</wp:posOffset>
                </wp:positionH>
                <wp:positionV relativeFrom="paragraph">
                  <wp:posOffset>154940</wp:posOffset>
                </wp:positionV>
                <wp:extent cx="6789420" cy="2214033"/>
                <wp:effectExtent l="50800" t="38100" r="55880" b="72390"/>
                <wp:wrapNone/>
                <wp:docPr id="1288411518" name="Rectangle: Rounded Corners 128841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214033"/>
                        </a:xfrm>
                        <a:prstGeom prst="roundRect">
                          <a:avLst>
                            <a:gd name="adj" fmla="val 14030"/>
                          </a:avLst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DF648" id="Rectangle: Rounded Corners 1288411518" o:spid="_x0000_s1026" style="position:absolute;margin-left:-3.7pt;margin-top:12.2pt;width:534.6pt;height:174.35pt;z-index:-2516377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19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7F5D8216" w14:textId="6D7E5E49" w:rsidR="00C7663E" w:rsidRDefault="00786786" w:rsidP="00F86177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  <w:r>
        <w:rPr>
          <w:rFonts w:ascii="Arial" w:hAnsi="Arial" w:cs="Arial"/>
          <w:color w:val="2F70C8"/>
          <w:lang w:val="en-GB"/>
        </w:rPr>
        <w:t>Finaal</w:t>
      </w:r>
      <w:r w:rsidR="00C7663E" w:rsidRPr="00612BC4">
        <w:rPr>
          <w:rFonts w:ascii="Arial" w:hAnsi="Arial" w:cs="Arial"/>
          <w:color w:val="2F70C8"/>
          <w:lang w:val="en-GB"/>
        </w:rPr>
        <w:t xml:space="preserve"> </w:t>
      </w:r>
      <w:r w:rsidR="00C7663E">
        <w:rPr>
          <w:rFonts w:ascii="Arial" w:hAnsi="Arial" w:cs="Arial"/>
          <w:color w:val="2F70C8"/>
          <w:lang w:val="en-GB"/>
        </w:rPr>
        <w:t>3</w:t>
      </w:r>
      <w:r w:rsidR="00C7663E" w:rsidRPr="00612BC4">
        <w:rPr>
          <w:rFonts w:ascii="Arial" w:hAnsi="Arial" w:cs="Arial"/>
          <w:color w:val="2F70C8"/>
          <w:lang w:val="en-GB"/>
        </w:rPr>
        <w:t xml:space="preserve"> - Faculty helper informati</w:t>
      </w:r>
      <w:r>
        <w:rPr>
          <w:rFonts w:ascii="Arial" w:hAnsi="Arial" w:cs="Arial"/>
          <w:color w:val="2F70C8"/>
          <w:lang w:val="en-GB"/>
        </w:rPr>
        <w:t>e</w:t>
      </w:r>
    </w:p>
    <w:tbl>
      <w:tblPr>
        <w:tblStyle w:val="Tabelraster"/>
        <w:tblW w:w="9922" w:type="dxa"/>
        <w:tblInd w:w="279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786786" w:rsidRPr="00976248" w14:paraId="50DD2538" w14:textId="77777777" w:rsidTr="00786786">
        <w:tc>
          <w:tcPr>
            <w:tcW w:w="4961" w:type="dxa"/>
          </w:tcPr>
          <w:p w14:paraId="2B696268" w14:textId="77777777" w:rsidR="00786786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ë</w:t>
            </w: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l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</w:t>
            </w: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 observa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</w:t>
            </w: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s </w:t>
            </w:r>
          </w:p>
          <w:p w14:paraId="04F0F5C5" w14:textId="77777777" w:rsidR="00786786" w:rsidRPr="00976248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2B112CB5" w14:textId="77777777" w:rsidR="00786786" w:rsidRPr="00976248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 xml:space="preserve">Patent (at risk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want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97624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p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 xml:space="preserve"> AVP</w:t>
            </w:r>
            <w:r w:rsidRPr="0097624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>)</w:t>
            </w:r>
          </w:p>
          <w:p w14:paraId="4CECE0B0" w14:textId="77777777" w:rsidR="00786786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97624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1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976248">
              <w:rPr>
                <w:rFonts w:ascii="Arial" w:hAnsi="Arial" w:cs="Arial"/>
                <w:sz w:val="22"/>
                <w:szCs w:val="22"/>
                <w:lang w:val="nl-NL" w:eastAsia="en-GB"/>
              </w:rPr>
              <w:t>, gasp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end</w:t>
            </w:r>
            <w:r w:rsidRPr="0097624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</w:p>
          <w:p w14:paraId="36749DF9" w14:textId="77777777" w:rsidR="00786786" w:rsidRPr="00976248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7624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97624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 xml:space="preserve">2 </w:t>
            </w:r>
            <w:r w:rsidRPr="0097624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mee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niet</w:t>
            </w:r>
          </w:p>
          <w:p w14:paraId="32DD31B9" w14:textId="77777777" w:rsidR="00786786" w:rsidRPr="00976248" w:rsidRDefault="00786786" w:rsidP="00CA7F29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een tekenen van leven (centrale pulsaties), CRT 6sec</w:t>
            </w:r>
          </w:p>
          <w:p w14:paraId="6AC95EFF" w14:textId="77777777" w:rsidR="00786786" w:rsidRPr="00976248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Bleek met koude acra en gebloemde huid </w:t>
            </w:r>
          </w:p>
          <w:p w14:paraId="4A4E3FD7" w14:textId="77777777" w:rsidR="00786786" w:rsidRPr="00976248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>AVP</w:t>
            </w:r>
            <w:r w:rsidRPr="0097624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U</w:t>
            </w:r>
            <w:r w:rsidRPr="0097624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97624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976248">
              <w:rPr>
                <w:rFonts w:ascii="Arial" w:hAnsi="Arial" w:cs="Arial"/>
                <w:sz w:val="22"/>
                <w:szCs w:val="22"/>
                <w:lang w:val="nl-NL" w:eastAsia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15</w:t>
            </w:r>
            <w:r w:rsidRPr="0097624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Pupil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len traag lichtreactief</w:t>
            </w:r>
          </w:p>
        </w:tc>
        <w:tc>
          <w:tcPr>
            <w:tcW w:w="4961" w:type="dxa"/>
          </w:tcPr>
          <w:p w14:paraId="36F407D4" w14:textId="77777777" w:rsidR="00786786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e</w:t>
            </w:r>
            <w:r w:rsidRPr="0097624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 xml:space="preserve">s </w:t>
            </w:r>
            <w:r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bij herevaluatie</w:t>
            </w:r>
          </w:p>
          <w:p w14:paraId="4ADD18FF" w14:textId="77777777" w:rsidR="00786786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F14C555" w14:textId="77777777" w:rsidR="00786786" w:rsidRPr="00976248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Alleen p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 xml:space="preserve">atent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mits 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>opening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>manoeuvre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</w:t>
            </w:r>
          </w:p>
          <w:p w14:paraId="7AE3076C" w14:textId="77777777" w:rsidR="00786786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Thoraxexcursies mits balloneren</w:t>
            </w:r>
          </w:p>
          <w:p w14:paraId="72A0A741" w14:textId="77777777" w:rsidR="00786786" w:rsidRPr="00976248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een tekenen van leven/centrale pulsaties</w:t>
            </w:r>
          </w:p>
          <w:p w14:paraId="183D4D8B" w14:textId="77777777" w:rsidR="00786786" w:rsidRPr="00976248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7624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systo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i</w:t>
            </w:r>
            <w:r w:rsidRPr="0097624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e 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</w:t>
            </w:r>
            <w:r w:rsidRPr="0097624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monitor. </w:t>
            </w:r>
          </w:p>
          <w:p w14:paraId="02D49AC0" w14:textId="77777777" w:rsidR="00786786" w:rsidRPr="00976248" w:rsidRDefault="00786786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eastAsia="Arial Unicode MS" w:hAnsi="Arial" w:cs="Arial"/>
                <w:color w:val="222221"/>
                <w:sz w:val="22"/>
                <w:szCs w:val="22"/>
                <w:u w:color="222221"/>
                <w:lang w:val="nl-NL" w:eastAsia="en-US"/>
              </w:rPr>
            </w:pP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>Bleek met koude acra</w:t>
            </w:r>
            <w:r w:rsidRPr="00976248">
              <w:rPr>
                <w:rFonts w:ascii="Arial" w:eastAsia="Arial Unicode MS" w:hAnsi="Arial" w:cs="Arial"/>
                <w:color w:val="222221"/>
                <w:sz w:val="22"/>
                <w:szCs w:val="22"/>
                <w:u w:color="222221"/>
                <w:lang w:val="nl-NL" w:eastAsia="en-US"/>
              </w:rPr>
              <w:t xml:space="preserve">  </w:t>
            </w:r>
          </w:p>
          <w:p w14:paraId="314175A4" w14:textId="77777777" w:rsidR="00786786" w:rsidRPr="00976248" w:rsidRDefault="00786786" w:rsidP="00CA7F29">
            <w:pPr>
              <w:suppressAutoHyphens/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</w:pPr>
            <w:r w:rsidRPr="00976248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AVP</w:t>
            </w:r>
            <w:r w:rsidRPr="0097624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U   </w:t>
            </w:r>
            <w:r w:rsidRPr="0097624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GCS 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15</w:t>
            </w:r>
            <w:r w:rsidRPr="00976248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</w:t>
            </w:r>
            <w:r w:rsidRPr="0097624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63mg/dL (</w:t>
            </w:r>
            <w:r w:rsidRPr="00976248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3.5</w:t>
            </w: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mmol/L)</w:t>
            </w:r>
            <w:r w:rsidRPr="0097624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Temp </w:t>
            </w:r>
            <w:r w:rsidRPr="00976248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33.5</w:t>
            </w:r>
            <w:r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°C</w:t>
            </w:r>
          </w:p>
          <w:p w14:paraId="374AEFC5" w14:textId="77777777" w:rsidR="00786786" w:rsidRPr="00976248" w:rsidRDefault="00786786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</w:pPr>
          </w:p>
        </w:tc>
      </w:tr>
    </w:tbl>
    <w:p w14:paraId="27560E25" w14:textId="77777777" w:rsidR="00786786" w:rsidRPr="00786786" w:rsidRDefault="00786786" w:rsidP="00786786">
      <w:pPr>
        <w:pStyle w:val="Plattetekst"/>
        <w:rPr>
          <w:lang w:val="en-GB"/>
        </w:rPr>
      </w:pPr>
    </w:p>
    <w:p w14:paraId="4FA195BA" w14:textId="3996D173" w:rsidR="00A2737B" w:rsidRDefault="00A119D5" w:rsidP="00A11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88"/>
        </w:tabs>
        <w:suppressAutoHyphens/>
        <w:rPr>
          <w:rFonts w:ascii="Arial" w:hAnsi="Arial" w:cs="Arial"/>
          <w:b/>
          <w:bCs/>
          <w:color w:val="2F70C8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2F70C8"/>
          <w:sz w:val="22"/>
          <w:szCs w:val="22"/>
          <w:lang w:val="en-GB"/>
        </w:rPr>
        <w:t xml:space="preserve">    </w:t>
      </w:r>
    </w:p>
    <w:p w14:paraId="5FB34041" w14:textId="49DE4A83" w:rsidR="00C7663E" w:rsidRDefault="00C7663E" w:rsidP="00A11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88"/>
        </w:tabs>
        <w:suppressAutoHyphens/>
        <w:rPr>
          <w:rFonts w:ascii="Arial" w:hAnsi="Arial" w:cs="Arial"/>
          <w:b/>
          <w:bCs/>
          <w:color w:val="2F70C8"/>
          <w:sz w:val="22"/>
          <w:szCs w:val="22"/>
          <w:lang w:val="en-GB"/>
        </w:rPr>
      </w:pPr>
    </w:p>
    <w:p w14:paraId="767C4CB3" w14:textId="1BE8435D" w:rsidR="00A2737B" w:rsidRDefault="00A2737B">
      <w:pPr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2378BF80" w14:textId="751CDD87" w:rsidR="00AC3E1E" w:rsidRDefault="00AC3E1E" w:rsidP="00AB03B5">
      <w:pPr>
        <w:suppressAutoHyphens/>
        <w:spacing w:after="120"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6DE6FA49" w14:textId="2C790E62" w:rsidR="003B531A" w:rsidRDefault="003B531A" w:rsidP="00786786">
      <w:pPr>
        <w:suppressAutoHyphens/>
        <w:spacing w:after="120"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7A823D47" w14:textId="77777777" w:rsidR="00786786" w:rsidRDefault="00786786" w:rsidP="00786786">
      <w:pPr>
        <w:suppressAutoHyphens/>
        <w:spacing w:after="120"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56A63426" w14:textId="77777777" w:rsidR="003B531A" w:rsidRDefault="003B531A" w:rsidP="00C7663E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16E4873" w14:textId="77777777" w:rsidR="00126EFF" w:rsidRDefault="00126EFF">
      <w:pPr>
        <w:rPr>
          <w:rFonts w:ascii="Arial" w:hAnsi="Arial" w:cs="Arial"/>
          <w:b/>
          <w:bCs/>
          <w:color w:val="2F70C8"/>
          <w:sz w:val="56"/>
          <w:szCs w:val="70"/>
          <w:u w:color="3657A7"/>
          <w:lang w:val="en-GB" w:eastAsia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br w:type="page"/>
      </w:r>
    </w:p>
    <w:p w14:paraId="16DABA32" w14:textId="30EB8B95" w:rsidR="007D21B6" w:rsidRPr="00AE1CE2" w:rsidRDefault="00786786" w:rsidP="00AE1CE2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FIN</w:t>
      </w:r>
      <w:r w:rsidR="007D21B6" w:rsidRPr="0030203C">
        <w:rPr>
          <w:rFonts w:ascii="Arial" w:hAnsi="Arial" w:cs="Arial"/>
          <w:color w:val="2F70C8"/>
          <w:sz w:val="56"/>
          <w:szCs w:val="70"/>
          <w:lang w:val="en-GB"/>
        </w:rPr>
        <w:t>A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7D21B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7D21B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B70363">
        <w:rPr>
          <w:rFonts w:ascii="Arial" w:hAnsi="Arial" w:cs="Arial"/>
          <w:color w:val="2F70C8"/>
          <w:sz w:val="56"/>
          <w:szCs w:val="70"/>
          <w:lang w:val="en-GB"/>
        </w:rPr>
        <w:t>4</w:t>
      </w:r>
    </w:p>
    <w:p w14:paraId="6025CF8D" w14:textId="57568E52" w:rsidR="007D21B6" w:rsidRPr="0030203C" w:rsidRDefault="00AE1CE2" w:rsidP="007D21B6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B67355" wp14:editId="4E70A4E0">
                <wp:simplePos x="0" y="0"/>
                <wp:positionH relativeFrom="column">
                  <wp:posOffset>-4445</wp:posOffset>
                </wp:positionH>
                <wp:positionV relativeFrom="paragraph">
                  <wp:posOffset>107103</wp:posOffset>
                </wp:positionV>
                <wp:extent cx="6553591" cy="1291167"/>
                <wp:effectExtent l="50800" t="38100" r="50800" b="80645"/>
                <wp:wrapNone/>
                <wp:docPr id="799084338" name="Rectangle 79908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591" cy="129116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55F7" id="Rectangle 799084338" o:spid="_x0000_s1026" style="position:absolute;margin-left:-.35pt;margin-top:8.45pt;width:516.05pt;height:101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43E257C5" w14:textId="77777777" w:rsidR="00AE1CE2" w:rsidRPr="00083F7B" w:rsidRDefault="00AE1CE2" w:rsidP="00AE1CE2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083F7B">
        <w:rPr>
          <w:rFonts w:ascii="Arial" w:hAnsi="Arial" w:cs="Arial"/>
          <w:lang w:val="nl-NL"/>
        </w:rPr>
        <w:t>Fin</w:t>
      </w:r>
      <w:r>
        <w:rPr>
          <w:rFonts w:ascii="Arial" w:hAnsi="Arial" w:cs="Arial"/>
          <w:lang w:val="nl-NL"/>
        </w:rPr>
        <w:t>a</w:t>
      </w:r>
      <w:r w:rsidRPr="00083F7B">
        <w:rPr>
          <w:rFonts w:ascii="Arial" w:hAnsi="Arial" w:cs="Arial"/>
          <w:lang w:val="nl-NL"/>
        </w:rPr>
        <w:t>al 4 - Glob</w:t>
      </w:r>
      <w:r>
        <w:rPr>
          <w:rFonts w:ascii="Arial" w:hAnsi="Arial" w:cs="Arial"/>
          <w:lang w:val="nl-NL"/>
        </w:rPr>
        <w:t>a</w:t>
      </w:r>
      <w:r w:rsidRPr="00083F7B">
        <w:rPr>
          <w:rFonts w:ascii="Arial" w:hAnsi="Arial" w:cs="Arial"/>
          <w:lang w:val="nl-NL"/>
        </w:rPr>
        <w:t>al over</w:t>
      </w:r>
      <w:r>
        <w:rPr>
          <w:rFonts w:ascii="Arial" w:hAnsi="Arial" w:cs="Arial"/>
          <w:lang w:val="nl-NL"/>
        </w:rPr>
        <w:t>zicht</w:t>
      </w:r>
      <w:r w:rsidRPr="00083F7B">
        <w:rPr>
          <w:rFonts w:ascii="Arial" w:hAnsi="Arial" w:cs="Arial"/>
          <w:lang w:val="nl-NL"/>
        </w:rPr>
        <w:t xml:space="preserve"> (te pla</w:t>
      </w:r>
      <w:r>
        <w:rPr>
          <w:rFonts w:ascii="Arial" w:hAnsi="Arial" w:cs="Arial"/>
          <w:lang w:val="nl-NL"/>
        </w:rPr>
        <w:t>atsen op oefenpop</w:t>
      </w:r>
      <w:r w:rsidRPr="00083F7B">
        <w:rPr>
          <w:rFonts w:ascii="Arial" w:hAnsi="Arial" w:cs="Arial"/>
          <w:lang w:val="nl-NL"/>
        </w:rPr>
        <w:t>)</w:t>
      </w:r>
    </w:p>
    <w:p w14:paraId="5D4E062B" w14:textId="77777777" w:rsidR="00AE1CE2" w:rsidRPr="00083F7B" w:rsidRDefault="00AE1CE2" w:rsidP="00AE1CE2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et kind is bleek en ademt snel</w:t>
      </w:r>
      <w:r w:rsidRPr="00083F7B">
        <w:rPr>
          <w:rFonts w:ascii="Arial" w:hAnsi="Arial" w:cs="Arial"/>
          <w:color w:val="000000" w:themeColor="text1"/>
          <w:lang w:val="nl-NL"/>
        </w:rPr>
        <w:t xml:space="preserve">. </w:t>
      </w:r>
    </w:p>
    <w:p w14:paraId="4A183943" w14:textId="77777777" w:rsidR="00AE1CE2" w:rsidRDefault="00AE1CE2" w:rsidP="00AE1CE2">
      <w:pPr>
        <w:pStyle w:val="Plattetekst"/>
        <w:jc w:val="center"/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</w:pPr>
      <w:r w:rsidRPr="00B85CFC"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  <w:t xml:space="preserve">Er is bloed zichtbaar op de linker thoraxhelft, maar er zijn geen tekenen </w:t>
      </w:r>
    </w:p>
    <w:p w14:paraId="19253CA3" w14:textId="5272098E" w:rsidR="007D21B6" w:rsidRPr="00AE1CE2" w:rsidRDefault="00AE1CE2" w:rsidP="00AE1CE2">
      <w:pPr>
        <w:pStyle w:val="Plattetekst"/>
        <w:jc w:val="center"/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</w:pPr>
      <w:r w:rsidRPr="00B85CFC">
        <w:rPr>
          <w:rFonts w:ascii="Arial" w:eastAsia="Arial Unicode MS" w:hAnsi="Arial" w:cs="Arial"/>
          <w:b/>
          <w:bCs/>
          <w:color w:val="000000" w:themeColor="text1"/>
          <w:sz w:val="28"/>
          <w:szCs w:val="28"/>
          <w:u w:color="3657A7"/>
          <w:lang w:val="nl-NL"/>
        </w:rPr>
        <w:t>van een actieve bloeding.</w:t>
      </w:r>
    </w:p>
    <w:p w14:paraId="49518113" w14:textId="666C42E1" w:rsidR="00AE1CE2" w:rsidRPr="00083F7B" w:rsidRDefault="00AE1CE2" w:rsidP="00AE1CE2">
      <w:pPr>
        <w:pStyle w:val="ALSGHeading2"/>
        <w:suppressAutoHyphens/>
        <w:spacing w:after="0"/>
        <w:jc w:val="center"/>
        <w:rPr>
          <w:rFonts w:ascii="Arial" w:hAnsi="Arial" w:cs="Arial"/>
          <w:lang w:val="nl-NL"/>
        </w:rPr>
      </w:pPr>
      <w:r w:rsidRPr="007C1E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42" behindDoc="0" locked="0" layoutInCell="1" allowOverlap="1" wp14:anchorId="1EB3F30C" wp14:editId="0B63E573">
                <wp:simplePos x="0" y="0"/>
                <wp:positionH relativeFrom="margin">
                  <wp:posOffset>-4445</wp:posOffset>
                </wp:positionH>
                <wp:positionV relativeFrom="paragraph">
                  <wp:posOffset>148802</wp:posOffset>
                </wp:positionV>
                <wp:extent cx="6550660" cy="3390900"/>
                <wp:effectExtent l="50800" t="38100" r="53340" b="76200"/>
                <wp:wrapNone/>
                <wp:docPr id="919269476" name="Rectangle 919269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60" cy="33909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EB35" id="Rectangle 919269476" o:spid="_x0000_s1026" style="position:absolute;margin-left:-.35pt;margin-top:11.7pt;width:515.8pt;height:267pt;z-index:2516828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  <w:r w:rsidRPr="00083F7B">
        <w:rPr>
          <w:rFonts w:ascii="Arial" w:hAnsi="Arial" w:cs="Arial"/>
          <w:lang w:val="nl-NL"/>
        </w:rPr>
        <w:t>Finaal 4 - Initiële beoordeling</w:t>
      </w:r>
    </w:p>
    <w:tbl>
      <w:tblPr>
        <w:tblStyle w:val="Tabelraster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3577"/>
        <w:gridCol w:w="3005"/>
        <w:gridCol w:w="3006"/>
      </w:tblGrid>
      <w:tr w:rsidR="00AE1CE2" w:rsidRPr="00083F7B" w14:paraId="6F725774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56D188C6" w14:textId="77777777" w:rsidR="00AE1CE2" w:rsidRPr="00083F7B" w:rsidRDefault="00AE1CE2" w:rsidP="00CA7F29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3F78E9B9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CAB3739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AE1CE2" w:rsidRPr="00083F7B" w14:paraId="2CCAC825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1091DD80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H</w:t>
            </w:r>
          </w:p>
        </w:tc>
        <w:tc>
          <w:tcPr>
            <w:tcW w:w="3005" w:type="dxa"/>
            <w:vAlign w:val="center"/>
          </w:tcPr>
          <w:p w14:paraId="46EB419B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13</w:t>
            </w:r>
          </w:p>
        </w:tc>
        <w:tc>
          <w:tcPr>
            <w:tcW w:w="3006" w:type="dxa"/>
            <w:vAlign w:val="center"/>
          </w:tcPr>
          <w:p w14:paraId="4A40A36F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AE1CE2" w:rsidRPr="00083F7B" w14:paraId="6A14E92D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7A6CFFB7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429B0C3C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45 (6.0)</w:t>
            </w:r>
          </w:p>
        </w:tc>
        <w:tc>
          <w:tcPr>
            <w:tcW w:w="3006" w:type="dxa"/>
            <w:vAlign w:val="center"/>
          </w:tcPr>
          <w:p w14:paraId="51314445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AE1CE2" w:rsidRPr="00083F7B" w14:paraId="6E4C7C36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3F424295" w14:textId="1D3D08EF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C0122CC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60 (8.0)</w:t>
            </w:r>
          </w:p>
        </w:tc>
        <w:tc>
          <w:tcPr>
            <w:tcW w:w="3006" w:type="dxa"/>
            <w:vAlign w:val="center"/>
          </w:tcPr>
          <w:p w14:paraId="02A0CFB1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AE1CE2" w:rsidRPr="00083F7B" w14:paraId="36750EB8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07460554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083F7B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24472C87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4</w:t>
            </w:r>
          </w:p>
        </w:tc>
        <w:tc>
          <w:tcPr>
            <w:tcW w:w="3006" w:type="dxa"/>
            <w:vAlign w:val="center"/>
          </w:tcPr>
          <w:p w14:paraId="5983F5AF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AE1CE2" w:rsidRPr="00083F7B" w14:paraId="6BA0AF31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43C28202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1802666A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9</w:t>
            </w:r>
          </w:p>
        </w:tc>
        <w:tc>
          <w:tcPr>
            <w:tcW w:w="3006" w:type="dxa"/>
            <w:vAlign w:val="center"/>
          </w:tcPr>
          <w:p w14:paraId="2F1FA243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AE1CE2" w:rsidRPr="00083F7B" w14:paraId="2A2BD274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0E6DD640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26C11ADC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4.7</w:t>
            </w:r>
          </w:p>
        </w:tc>
        <w:tc>
          <w:tcPr>
            <w:tcW w:w="3006" w:type="dxa"/>
            <w:vAlign w:val="center"/>
          </w:tcPr>
          <w:p w14:paraId="593039F2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AE1CE2" w:rsidRPr="00083F7B" w14:paraId="660687A8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6E35884D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16BADBD9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15 (6.4)</w:t>
            </w:r>
          </w:p>
        </w:tc>
        <w:tc>
          <w:tcPr>
            <w:tcW w:w="3006" w:type="dxa"/>
            <w:vAlign w:val="center"/>
          </w:tcPr>
          <w:p w14:paraId="1990E0A3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AE1CE2" w:rsidRPr="00083F7B" w14:paraId="7878D384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238F2BF3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4695BCAE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37</w:t>
            </w:r>
          </w:p>
        </w:tc>
        <w:tc>
          <w:tcPr>
            <w:tcW w:w="3006" w:type="dxa"/>
            <w:vAlign w:val="center"/>
          </w:tcPr>
          <w:p w14:paraId="797429E9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AE1CE2" w:rsidRPr="00083F7B" w14:paraId="0945F0D5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4E57632B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098437F9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4.9</w:t>
            </w:r>
          </w:p>
        </w:tc>
        <w:tc>
          <w:tcPr>
            <w:tcW w:w="3006" w:type="dxa"/>
            <w:vAlign w:val="center"/>
          </w:tcPr>
          <w:p w14:paraId="30640CA5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AE1CE2" w:rsidRPr="00083F7B" w14:paraId="4FB25025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5B34DB84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l mmol/L</w:t>
            </w:r>
          </w:p>
        </w:tc>
        <w:tc>
          <w:tcPr>
            <w:tcW w:w="3005" w:type="dxa"/>
            <w:vAlign w:val="center"/>
          </w:tcPr>
          <w:p w14:paraId="15D64361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10</w:t>
            </w:r>
          </w:p>
        </w:tc>
        <w:tc>
          <w:tcPr>
            <w:tcW w:w="3006" w:type="dxa"/>
            <w:vAlign w:val="center"/>
          </w:tcPr>
          <w:p w14:paraId="57E38D58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98 - 111</w:t>
            </w:r>
          </w:p>
        </w:tc>
      </w:tr>
      <w:tr w:rsidR="00AE1CE2" w:rsidRPr="00083F7B" w14:paraId="2EF3E260" w14:textId="77777777" w:rsidTr="00CA7F29">
        <w:trPr>
          <w:trHeight w:val="340"/>
        </w:trPr>
        <w:tc>
          <w:tcPr>
            <w:tcW w:w="3577" w:type="dxa"/>
            <w:vAlign w:val="center"/>
          </w:tcPr>
          <w:p w14:paraId="06B979DB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148474F1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3</w:t>
            </w:r>
          </w:p>
        </w:tc>
        <w:tc>
          <w:tcPr>
            <w:tcW w:w="3006" w:type="dxa"/>
            <w:vAlign w:val="center"/>
          </w:tcPr>
          <w:p w14:paraId="388705BC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1-1.3</w:t>
            </w:r>
          </w:p>
        </w:tc>
      </w:tr>
      <w:tr w:rsidR="00AE1CE2" w:rsidRPr="00083F7B" w14:paraId="3114389F" w14:textId="77777777" w:rsidTr="00CA7F29">
        <w:trPr>
          <w:trHeight w:val="340"/>
        </w:trPr>
        <w:tc>
          <w:tcPr>
            <w:tcW w:w="3577" w:type="dxa"/>
          </w:tcPr>
          <w:p w14:paraId="5D4057FD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b</w:t>
            </w:r>
            <w:r>
              <w:rPr>
                <w:rFonts w:ascii="Arial" w:hAnsi="Arial" w:cs="Arial"/>
                <w:lang w:val="nl-NL"/>
              </w:rPr>
              <w:t xml:space="preserve"> g/dL (mmol/L)</w:t>
            </w:r>
          </w:p>
        </w:tc>
        <w:tc>
          <w:tcPr>
            <w:tcW w:w="3005" w:type="dxa"/>
          </w:tcPr>
          <w:p w14:paraId="087C59F5" w14:textId="77777777" w:rsidR="00AE1CE2" w:rsidRPr="00B85CFC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B85CFC">
              <w:rPr>
                <w:rFonts w:ascii="Arial" w:hAnsi="Arial" w:cs="Arial"/>
                <w:lang w:val="nl-NL"/>
              </w:rPr>
              <w:t>8</w:t>
            </w:r>
            <w:r>
              <w:rPr>
                <w:rFonts w:ascii="Arial" w:hAnsi="Arial" w:cs="Arial"/>
                <w:lang w:val="nl-NL"/>
              </w:rPr>
              <w:t xml:space="preserve"> (5)</w:t>
            </w:r>
          </w:p>
        </w:tc>
        <w:tc>
          <w:tcPr>
            <w:tcW w:w="3006" w:type="dxa"/>
          </w:tcPr>
          <w:p w14:paraId="2593C5B3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1</w:t>
            </w:r>
            <w:r>
              <w:rPr>
                <w:rFonts w:ascii="Arial" w:hAnsi="Arial" w:cs="Arial"/>
                <w:lang w:val="nl-NL"/>
              </w:rPr>
              <w:t>.</w:t>
            </w:r>
            <w:r w:rsidRPr="00083F7B">
              <w:rPr>
                <w:rFonts w:ascii="Arial" w:hAnsi="Arial" w:cs="Arial"/>
                <w:lang w:val="nl-NL"/>
              </w:rPr>
              <w:t>5 – 15</w:t>
            </w:r>
            <w:r>
              <w:rPr>
                <w:rFonts w:ascii="Arial" w:hAnsi="Arial" w:cs="Arial"/>
                <w:lang w:val="nl-NL"/>
              </w:rPr>
              <w:t>.</w:t>
            </w:r>
            <w:r w:rsidRPr="00083F7B">
              <w:rPr>
                <w:rFonts w:ascii="Arial" w:hAnsi="Arial" w:cs="Arial"/>
                <w:lang w:val="nl-NL"/>
              </w:rPr>
              <w:t>8</w:t>
            </w:r>
          </w:p>
        </w:tc>
      </w:tr>
    </w:tbl>
    <w:p w14:paraId="3806B26E" w14:textId="1DB83DB3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0AA1BE38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87B07D7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6F69D223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6CA34272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7B97EEE8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593E1C78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59F72A24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AC89584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51686AE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670FA9A3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4E087FB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57AF1822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1E7AB9B3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6AF06040" w14:textId="77777777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p w14:paraId="58CBC0BC" w14:textId="6EAFE4AA" w:rsidR="00AE1CE2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  <w:r w:rsidRPr="007C1E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802" behindDoc="0" locked="0" layoutInCell="1" allowOverlap="1" wp14:anchorId="451E5923" wp14:editId="3703D983">
                <wp:simplePos x="0" y="0"/>
                <wp:positionH relativeFrom="margin">
                  <wp:posOffset>20955</wp:posOffset>
                </wp:positionH>
                <wp:positionV relativeFrom="paragraph">
                  <wp:posOffset>175683</wp:posOffset>
                </wp:positionV>
                <wp:extent cx="6525260" cy="3415665"/>
                <wp:effectExtent l="50800" t="38100" r="53340" b="76835"/>
                <wp:wrapNone/>
                <wp:docPr id="4503692" name="Rectangle 919269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341566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5D0B2" id="Rectangle 919269476" o:spid="_x0000_s1026" style="position:absolute;margin-left:1.65pt;margin-top:13.85pt;width:513.8pt;height:268.95pt;z-index:2517238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</w:p>
    <w:p w14:paraId="4640A0C3" w14:textId="627C50C0" w:rsidR="00AE1CE2" w:rsidRPr="00083F7B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  <w:r w:rsidRPr="00083F7B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Fina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a</w:t>
      </w:r>
      <w:r w:rsidRPr="00083F7B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l 4 – 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Resultaten tijdens </w:t>
      </w:r>
      <w:r w:rsidRPr="00083F7B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arrest</w:t>
      </w:r>
    </w:p>
    <w:tbl>
      <w:tblPr>
        <w:tblStyle w:val="Tabelraster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1CE2" w:rsidRPr="00083F7B" w14:paraId="7978A5DD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8643D52" w14:textId="1122AA81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78913C84" w14:textId="55D3C254" w:rsidR="00AE1CE2" w:rsidRPr="00083F7B" w:rsidRDefault="00AE1CE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76CB89F6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AE1CE2" w:rsidRPr="00083F7B" w14:paraId="35B18439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4800719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H</w:t>
            </w:r>
          </w:p>
        </w:tc>
        <w:tc>
          <w:tcPr>
            <w:tcW w:w="3005" w:type="dxa"/>
            <w:vAlign w:val="center"/>
          </w:tcPr>
          <w:p w14:paraId="5E9D0EA4" w14:textId="5B999CE5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01</w:t>
            </w:r>
          </w:p>
        </w:tc>
        <w:tc>
          <w:tcPr>
            <w:tcW w:w="3006" w:type="dxa"/>
            <w:vAlign w:val="center"/>
          </w:tcPr>
          <w:p w14:paraId="4A478B22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AE1CE2" w:rsidRPr="00083F7B" w14:paraId="44F4FE4C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62A559F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5123A993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4 (7.1)</w:t>
            </w:r>
          </w:p>
        </w:tc>
        <w:tc>
          <w:tcPr>
            <w:tcW w:w="3006" w:type="dxa"/>
            <w:vAlign w:val="center"/>
          </w:tcPr>
          <w:p w14:paraId="602D4D22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AE1CE2" w:rsidRPr="00083F7B" w14:paraId="27BF8FCC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5CC8780" w14:textId="46AA3479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1276DD78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62 (8.2)</w:t>
            </w:r>
          </w:p>
        </w:tc>
        <w:tc>
          <w:tcPr>
            <w:tcW w:w="3006" w:type="dxa"/>
            <w:vAlign w:val="center"/>
          </w:tcPr>
          <w:p w14:paraId="751AFF42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AE1CE2" w:rsidRPr="00083F7B" w14:paraId="6A15ECAF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AFC5282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083F7B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3CF6376B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3</w:t>
            </w:r>
          </w:p>
        </w:tc>
        <w:tc>
          <w:tcPr>
            <w:tcW w:w="3006" w:type="dxa"/>
            <w:vAlign w:val="center"/>
          </w:tcPr>
          <w:p w14:paraId="4CB8D6D1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AE1CE2" w:rsidRPr="00083F7B" w14:paraId="0A46D31C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6625F0D4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5894ED80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12.4</w:t>
            </w:r>
          </w:p>
        </w:tc>
        <w:tc>
          <w:tcPr>
            <w:tcW w:w="3006" w:type="dxa"/>
            <w:vAlign w:val="center"/>
          </w:tcPr>
          <w:p w14:paraId="64682456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AE1CE2" w:rsidRPr="00083F7B" w14:paraId="5A5B2ACE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A1D80CF" w14:textId="06B20D43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38E36269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6.9</w:t>
            </w:r>
          </w:p>
        </w:tc>
        <w:tc>
          <w:tcPr>
            <w:tcW w:w="3006" w:type="dxa"/>
            <w:vAlign w:val="center"/>
          </w:tcPr>
          <w:p w14:paraId="06432E7D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AE1CE2" w:rsidRPr="00083F7B" w14:paraId="7217372C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685FFEB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0DB7C778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9 (4.4)</w:t>
            </w:r>
          </w:p>
        </w:tc>
        <w:tc>
          <w:tcPr>
            <w:tcW w:w="3006" w:type="dxa"/>
            <w:vAlign w:val="center"/>
          </w:tcPr>
          <w:p w14:paraId="5E6C0C0D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AE1CE2" w:rsidRPr="00083F7B" w14:paraId="6B5BB2F9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FAC74C3" w14:textId="30BE9C68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16085EB2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44</w:t>
            </w:r>
          </w:p>
        </w:tc>
        <w:tc>
          <w:tcPr>
            <w:tcW w:w="3006" w:type="dxa"/>
            <w:vAlign w:val="center"/>
          </w:tcPr>
          <w:p w14:paraId="5A257DE5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AE1CE2" w:rsidRPr="00083F7B" w14:paraId="03693E85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7EDF32B" w14:textId="5184539B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3E968413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.5</w:t>
            </w:r>
          </w:p>
        </w:tc>
        <w:tc>
          <w:tcPr>
            <w:tcW w:w="3006" w:type="dxa"/>
            <w:vAlign w:val="center"/>
          </w:tcPr>
          <w:p w14:paraId="2F55A35F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AE1CE2" w:rsidRPr="00083F7B" w14:paraId="6F47F80E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79020F8" w14:textId="16FB506B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l mmol/L</w:t>
            </w:r>
          </w:p>
        </w:tc>
        <w:tc>
          <w:tcPr>
            <w:tcW w:w="3005" w:type="dxa"/>
            <w:vAlign w:val="center"/>
          </w:tcPr>
          <w:p w14:paraId="6F4DD42F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13</w:t>
            </w:r>
          </w:p>
        </w:tc>
        <w:tc>
          <w:tcPr>
            <w:tcW w:w="3006" w:type="dxa"/>
            <w:vAlign w:val="center"/>
          </w:tcPr>
          <w:p w14:paraId="17D2064A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98 - 111</w:t>
            </w:r>
          </w:p>
        </w:tc>
      </w:tr>
      <w:tr w:rsidR="00AE1CE2" w:rsidRPr="00083F7B" w14:paraId="2DFFB855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704339D" w14:textId="258A5262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373CD18C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0</w:t>
            </w:r>
          </w:p>
        </w:tc>
        <w:tc>
          <w:tcPr>
            <w:tcW w:w="3006" w:type="dxa"/>
            <w:vAlign w:val="center"/>
          </w:tcPr>
          <w:p w14:paraId="333FB496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1-1.3</w:t>
            </w:r>
          </w:p>
        </w:tc>
      </w:tr>
      <w:tr w:rsidR="00AE1CE2" w:rsidRPr="00083F7B" w14:paraId="3E63FF18" w14:textId="77777777" w:rsidTr="00CA7F29">
        <w:trPr>
          <w:trHeight w:val="340"/>
        </w:trPr>
        <w:tc>
          <w:tcPr>
            <w:tcW w:w="3005" w:type="dxa"/>
          </w:tcPr>
          <w:p w14:paraId="464F668D" w14:textId="33690A06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b</w:t>
            </w:r>
            <w:r>
              <w:rPr>
                <w:rFonts w:ascii="Arial" w:hAnsi="Arial" w:cs="Arial"/>
                <w:lang w:val="nl-NL"/>
              </w:rPr>
              <w:t xml:space="preserve"> g/dL (mmol/L)</w:t>
            </w:r>
          </w:p>
        </w:tc>
        <w:tc>
          <w:tcPr>
            <w:tcW w:w="3005" w:type="dxa"/>
          </w:tcPr>
          <w:p w14:paraId="6F1E089C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6</w:t>
            </w:r>
            <w:r>
              <w:rPr>
                <w:rFonts w:ascii="Arial" w:hAnsi="Arial" w:cs="Arial"/>
                <w:lang w:val="nl-NL"/>
              </w:rPr>
              <w:t>.</w:t>
            </w:r>
            <w:r w:rsidRPr="00083F7B">
              <w:rPr>
                <w:rFonts w:ascii="Arial" w:hAnsi="Arial" w:cs="Arial"/>
                <w:lang w:val="nl-NL"/>
              </w:rPr>
              <w:t>5</w:t>
            </w:r>
            <w:r>
              <w:rPr>
                <w:rFonts w:ascii="Arial" w:hAnsi="Arial" w:cs="Arial"/>
                <w:lang w:val="nl-NL"/>
              </w:rPr>
              <w:t xml:space="preserve"> (4)</w:t>
            </w:r>
          </w:p>
        </w:tc>
        <w:tc>
          <w:tcPr>
            <w:tcW w:w="3006" w:type="dxa"/>
          </w:tcPr>
          <w:p w14:paraId="6E3D3D42" w14:textId="77777777" w:rsidR="00AE1CE2" w:rsidRPr="00083F7B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1</w:t>
            </w:r>
            <w:r>
              <w:rPr>
                <w:rFonts w:ascii="Arial" w:hAnsi="Arial" w:cs="Arial"/>
                <w:lang w:val="nl-NL"/>
              </w:rPr>
              <w:t>.</w:t>
            </w:r>
            <w:r w:rsidRPr="00083F7B">
              <w:rPr>
                <w:rFonts w:ascii="Arial" w:hAnsi="Arial" w:cs="Arial"/>
                <w:lang w:val="nl-NL"/>
              </w:rPr>
              <w:t>5 – 15</w:t>
            </w:r>
            <w:r>
              <w:rPr>
                <w:rFonts w:ascii="Arial" w:hAnsi="Arial" w:cs="Arial"/>
                <w:lang w:val="nl-NL"/>
              </w:rPr>
              <w:t>.</w:t>
            </w:r>
            <w:r w:rsidRPr="00083F7B">
              <w:rPr>
                <w:rFonts w:ascii="Arial" w:hAnsi="Arial" w:cs="Arial"/>
                <w:lang w:val="nl-NL"/>
              </w:rPr>
              <w:t>8</w:t>
            </w:r>
          </w:p>
        </w:tc>
      </w:tr>
    </w:tbl>
    <w:p w14:paraId="675C1AA6" w14:textId="00DB1626" w:rsidR="00C93EC9" w:rsidRPr="00C93EC9" w:rsidRDefault="00C93EC9" w:rsidP="00C93E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Arial" w:eastAsia="Arial" w:hAnsi="Arial" w:cs="Arial"/>
          <w:b/>
          <w:sz w:val="20"/>
          <w:szCs w:val="22"/>
          <w:bdr w:val="none" w:sz="0" w:space="0" w:color="auto"/>
          <w:lang w:val="nl-NL"/>
        </w:rPr>
      </w:pPr>
    </w:p>
    <w:p w14:paraId="76554057" w14:textId="559542A3" w:rsidR="00F47AB9" w:rsidRPr="00783544" w:rsidRDefault="00F47AB9" w:rsidP="00F47AB9">
      <w:pPr>
        <w:tabs>
          <w:tab w:val="left" w:pos="4788"/>
        </w:tabs>
        <w:ind w:left="1440"/>
        <w:rPr>
          <w:rFonts w:ascii="Arial" w:hAnsi="Arial" w:cs="Arial"/>
          <w:lang w:eastAsia="en-GB"/>
        </w:rPr>
      </w:pPr>
    </w:p>
    <w:p w14:paraId="3F9251C0" w14:textId="100D70DF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6B570E3C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05CA0BB0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332F0407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2DBA5703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60A8D917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489D40BD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53C97664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72CFAB19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23E3D6F2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76B9B4F0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4D5F4FC7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5C84510B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5B260556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5CA7951F" w14:textId="77777777" w:rsidR="00F47AB9" w:rsidRDefault="00F47AB9" w:rsidP="00F47AB9">
      <w:pPr>
        <w:tabs>
          <w:tab w:val="left" w:pos="4788"/>
        </w:tabs>
        <w:jc w:val="center"/>
        <w:rPr>
          <w:rFonts w:ascii="Arial" w:hAnsi="Arial" w:cs="Arial"/>
          <w:lang w:eastAsia="en-GB"/>
        </w:rPr>
      </w:pPr>
    </w:p>
    <w:p w14:paraId="2410C125" w14:textId="77777777" w:rsidR="00F47AB9" w:rsidRPr="004D56A4" w:rsidRDefault="00F47AB9" w:rsidP="00F47AB9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31CE7E16" w14:textId="77777777" w:rsidR="00F47AB9" w:rsidRPr="004D56A4" w:rsidRDefault="00F47AB9" w:rsidP="00F47AB9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59C7DD12" w14:textId="77777777" w:rsidR="00F47AB9" w:rsidRPr="004D56A4" w:rsidRDefault="00F47AB9" w:rsidP="00F47AB9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2291B3BE" w14:textId="77777777" w:rsidR="007D21B6" w:rsidRPr="00155E1F" w:rsidRDefault="007D21B6" w:rsidP="007D21B6">
      <w:pPr>
        <w:tabs>
          <w:tab w:val="left" w:pos="4788"/>
        </w:tabs>
        <w:suppressAutoHyphens/>
        <w:ind w:left="720"/>
        <w:rPr>
          <w:rFonts w:ascii="Arial" w:hAnsi="Arial" w:cs="Arial"/>
          <w:color w:val="222221"/>
          <w:lang w:val="en-GB" w:eastAsia="en-GB"/>
        </w:rPr>
      </w:pPr>
    </w:p>
    <w:p w14:paraId="4AA93466" w14:textId="0F2F2720" w:rsidR="007D21B6" w:rsidRDefault="00AE1CE2" w:rsidP="00AE1CE2">
      <w:pPr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  <w:r w:rsidRPr="007C1E0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50" behindDoc="0" locked="0" layoutInCell="1" allowOverlap="1" wp14:anchorId="1EFCB664" wp14:editId="790B068D">
                <wp:simplePos x="0" y="0"/>
                <wp:positionH relativeFrom="margin">
                  <wp:posOffset>4022</wp:posOffset>
                </wp:positionH>
                <wp:positionV relativeFrom="paragraph">
                  <wp:posOffset>-161289</wp:posOffset>
                </wp:positionV>
                <wp:extent cx="6525260" cy="3852122"/>
                <wp:effectExtent l="50800" t="38100" r="53340" b="72390"/>
                <wp:wrapNone/>
                <wp:docPr id="611576921" name="Rectangle 919269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3852122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F8E4" id="Rectangle 919269476" o:spid="_x0000_s1026" style="position:absolute;margin-left:.3pt;margin-top:-12.7pt;width:513.8pt;height:303.3pt;z-index:2517258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" filled="f" strokecolor="#4f81bd" strokeweight="2pt">
                <v:stroke joinstyle="round"/>
                <v:shadow on="t" color="black" opacity="22937f" origin=",.5" offset="0,.63889mm"/>
                <v:textbox inset="1.2699mm,1.2699mm,1.2699mm,1.2699mm"/>
                <w10:wrap anchorx="margin"/>
              </v:rect>
            </w:pict>
          </mc:Fallback>
        </mc:AlternateContent>
      </w:r>
      <w:r w:rsidRPr="00AE1CE2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Finaal 4 – resultaten na ROSC</w:t>
      </w:r>
    </w:p>
    <w:p w14:paraId="5DDD6E38" w14:textId="77777777" w:rsidR="00AE1CE2" w:rsidRPr="00AE1CE2" w:rsidRDefault="00AE1CE2" w:rsidP="00AE1CE2">
      <w:pP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</w:p>
    <w:tbl>
      <w:tblPr>
        <w:tblStyle w:val="Tabelraster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1CE2" w:rsidRPr="00083F7B" w14:paraId="3E3806C6" w14:textId="77777777" w:rsidTr="00AE1CE2">
        <w:trPr>
          <w:trHeight w:val="340"/>
        </w:trPr>
        <w:tc>
          <w:tcPr>
            <w:tcW w:w="3005" w:type="dxa"/>
            <w:tcBorders>
              <w:right w:val="single" w:sz="4" w:space="0" w:color="auto"/>
            </w:tcBorders>
          </w:tcPr>
          <w:p w14:paraId="40BE042A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29FC4" w14:textId="77777777" w:rsidR="00AE1CE2" w:rsidRPr="00083F7B" w:rsidRDefault="00AE1CE2" w:rsidP="00AE1CE2">
            <w:pPr>
              <w:jc w:val="right"/>
              <w:rPr>
                <w:rFonts w:ascii="Arial" w:hAnsi="Arial" w:cs="Arial"/>
                <w:b/>
                <w:bCs/>
                <w:lang w:val="nl-N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7FA3E" w14:textId="77777777" w:rsidR="00AE1CE2" w:rsidRPr="00083F7B" w:rsidRDefault="00AE1CE2" w:rsidP="00AE1CE2">
            <w:pPr>
              <w:rPr>
                <w:rFonts w:ascii="Arial" w:hAnsi="Arial" w:cs="Arial"/>
                <w:b/>
                <w:bCs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lang w:val="nl-NL"/>
              </w:rPr>
              <w:t>Arterial</w:t>
            </w:r>
          </w:p>
        </w:tc>
      </w:tr>
      <w:tr w:rsidR="00AE1CE2" w:rsidRPr="00083F7B" w14:paraId="4DDC1982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0668A323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77473AF2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02AD4FD4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AE1CE2" w:rsidRPr="00083F7B" w14:paraId="4CFA9670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0FCB717D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H</w:t>
            </w:r>
          </w:p>
        </w:tc>
        <w:tc>
          <w:tcPr>
            <w:tcW w:w="3005" w:type="dxa"/>
            <w:vAlign w:val="center"/>
          </w:tcPr>
          <w:p w14:paraId="0ACD8A0D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25</w:t>
            </w:r>
          </w:p>
        </w:tc>
        <w:tc>
          <w:tcPr>
            <w:tcW w:w="3006" w:type="dxa"/>
            <w:vAlign w:val="center"/>
          </w:tcPr>
          <w:p w14:paraId="0A35CCB3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35 – 7.45</w:t>
            </w:r>
          </w:p>
        </w:tc>
      </w:tr>
      <w:tr w:rsidR="00AE1CE2" w:rsidRPr="00083F7B" w14:paraId="4DCD6E9B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446A355B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398DC8C3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1 (</w:t>
            </w:r>
            <w:r w:rsidRPr="00083F7B">
              <w:rPr>
                <w:rFonts w:ascii="Arial" w:hAnsi="Arial" w:cs="Arial"/>
                <w:lang w:val="nl-NL"/>
              </w:rPr>
              <w:t>4.1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0F5BBF7A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(4.6 – 6.0)</w:t>
            </w:r>
          </w:p>
        </w:tc>
      </w:tr>
      <w:tr w:rsidR="00AE1CE2" w:rsidRPr="00083F7B" w14:paraId="1C344A1B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5D190E7E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254DDDFA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75 (</w:t>
            </w:r>
            <w:r w:rsidRPr="00083F7B">
              <w:rPr>
                <w:rFonts w:ascii="Arial" w:hAnsi="Arial" w:cs="Arial"/>
                <w:lang w:val="nl-NL"/>
              </w:rPr>
              <w:t>23.3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3749905E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(&gt;10.6)</w:t>
            </w:r>
          </w:p>
        </w:tc>
      </w:tr>
      <w:tr w:rsidR="00AE1CE2" w:rsidRPr="00083F7B" w14:paraId="61ACEA10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1D0BAD20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083F7B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63FD6AC2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6</w:t>
            </w:r>
          </w:p>
        </w:tc>
        <w:tc>
          <w:tcPr>
            <w:tcW w:w="3006" w:type="dxa"/>
            <w:vAlign w:val="center"/>
          </w:tcPr>
          <w:p w14:paraId="0BF56EEB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AE1CE2" w:rsidRPr="00083F7B" w14:paraId="7BD6A93E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419C4699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234D2CCE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8</w:t>
            </w:r>
          </w:p>
        </w:tc>
        <w:tc>
          <w:tcPr>
            <w:tcW w:w="3006" w:type="dxa"/>
            <w:vAlign w:val="center"/>
          </w:tcPr>
          <w:p w14:paraId="62BCB0C7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AE1CE2" w:rsidRPr="00083F7B" w14:paraId="4ED7F7CA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75279F63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0C1AA083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4.4</w:t>
            </w:r>
          </w:p>
        </w:tc>
        <w:tc>
          <w:tcPr>
            <w:tcW w:w="3006" w:type="dxa"/>
            <w:vAlign w:val="center"/>
          </w:tcPr>
          <w:p w14:paraId="748C8BB1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AE1CE2" w:rsidRPr="00083F7B" w14:paraId="348DBF7D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4E49EF34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056A6A2C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10 (</w:t>
            </w:r>
            <w:r w:rsidRPr="00083F7B">
              <w:rPr>
                <w:rFonts w:ascii="Arial" w:hAnsi="Arial" w:cs="Arial"/>
                <w:lang w:val="nl-NL"/>
              </w:rPr>
              <w:t>6.1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5E77CA03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AE1CE2" w:rsidRPr="00083F7B" w14:paraId="66FBCD8C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3CF7F58D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0F940595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44</w:t>
            </w:r>
          </w:p>
        </w:tc>
        <w:tc>
          <w:tcPr>
            <w:tcW w:w="3006" w:type="dxa"/>
            <w:vAlign w:val="center"/>
          </w:tcPr>
          <w:p w14:paraId="3CA6D30F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AE1CE2" w:rsidRPr="00083F7B" w14:paraId="31AEF96D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650971A9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365A5FA0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.9</w:t>
            </w:r>
          </w:p>
        </w:tc>
        <w:tc>
          <w:tcPr>
            <w:tcW w:w="3006" w:type="dxa"/>
            <w:vAlign w:val="center"/>
          </w:tcPr>
          <w:p w14:paraId="441340EF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AE1CE2" w:rsidRPr="00083F7B" w14:paraId="4492052E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20A393F4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l mmol/L</w:t>
            </w:r>
          </w:p>
        </w:tc>
        <w:tc>
          <w:tcPr>
            <w:tcW w:w="3005" w:type="dxa"/>
            <w:vAlign w:val="center"/>
          </w:tcPr>
          <w:p w14:paraId="3E6FCAD0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16</w:t>
            </w:r>
          </w:p>
        </w:tc>
        <w:tc>
          <w:tcPr>
            <w:tcW w:w="3006" w:type="dxa"/>
            <w:vAlign w:val="center"/>
          </w:tcPr>
          <w:p w14:paraId="61C458DD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98 - 111</w:t>
            </w:r>
          </w:p>
        </w:tc>
      </w:tr>
      <w:tr w:rsidR="00AE1CE2" w:rsidRPr="00083F7B" w14:paraId="2DA29F83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30DD88F5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3DDBF147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1</w:t>
            </w:r>
          </w:p>
        </w:tc>
        <w:tc>
          <w:tcPr>
            <w:tcW w:w="3006" w:type="dxa"/>
            <w:vAlign w:val="center"/>
          </w:tcPr>
          <w:p w14:paraId="39C3F534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1-1.3</w:t>
            </w:r>
          </w:p>
        </w:tc>
      </w:tr>
      <w:tr w:rsidR="00AE1CE2" w:rsidRPr="00083F7B" w14:paraId="498605BD" w14:textId="77777777" w:rsidTr="00AE1CE2">
        <w:trPr>
          <w:trHeight w:val="340"/>
        </w:trPr>
        <w:tc>
          <w:tcPr>
            <w:tcW w:w="3005" w:type="dxa"/>
          </w:tcPr>
          <w:p w14:paraId="52CE3357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b</w:t>
            </w:r>
            <w:r>
              <w:rPr>
                <w:rFonts w:ascii="Arial" w:hAnsi="Arial" w:cs="Arial"/>
                <w:lang w:val="nl-NL"/>
              </w:rPr>
              <w:t xml:space="preserve"> g/dL (mmol/L)</w:t>
            </w:r>
          </w:p>
        </w:tc>
        <w:tc>
          <w:tcPr>
            <w:tcW w:w="3005" w:type="dxa"/>
          </w:tcPr>
          <w:p w14:paraId="4B9466C6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</w:t>
            </w:r>
            <w:r>
              <w:rPr>
                <w:rFonts w:ascii="Arial" w:hAnsi="Arial" w:cs="Arial"/>
                <w:lang w:val="nl-NL"/>
              </w:rPr>
              <w:t>.</w:t>
            </w:r>
            <w:r w:rsidRPr="00083F7B">
              <w:rPr>
                <w:rFonts w:ascii="Arial" w:hAnsi="Arial" w:cs="Arial"/>
                <w:lang w:val="nl-NL"/>
              </w:rPr>
              <w:t>5</w:t>
            </w:r>
            <w:r>
              <w:rPr>
                <w:rFonts w:ascii="Arial" w:hAnsi="Arial" w:cs="Arial"/>
                <w:lang w:val="nl-NL"/>
              </w:rPr>
              <w:t xml:space="preserve"> (4,6)</w:t>
            </w:r>
          </w:p>
        </w:tc>
        <w:tc>
          <w:tcPr>
            <w:tcW w:w="3006" w:type="dxa"/>
          </w:tcPr>
          <w:p w14:paraId="17378F6D" w14:textId="77777777" w:rsidR="00AE1CE2" w:rsidRPr="00083F7B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1</w:t>
            </w:r>
            <w:r>
              <w:rPr>
                <w:rFonts w:ascii="Arial" w:hAnsi="Arial" w:cs="Arial"/>
                <w:lang w:val="nl-NL"/>
              </w:rPr>
              <w:t>.</w:t>
            </w:r>
            <w:r w:rsidRPr="00083F7B">
              <w:rPr>
                <w:rFonts w:ascii="Arial" w:hAnsi="Arial" w:cs="Arial"/>
                <w:lang w:val="nl-NL"/>
              </w:rPr>
              <w:t>5 – 15</w:t>
            </w:r>
            <w:r>
              <w:rPr>
                <w:rFonts w:ascii="Arial" w:hAnsi="Arial" w:cs="Arial"/>
                <w:lang w:val="nl-NL"/>
              </w:rPr>
              <w:t>.</w:t>
            </w:r>
            <w:r w:rsidRPr="00083F7B">
              <w:rPr>
                <w:rFonts w:ascii="Arial" w:hAnsi="Arial" w:cs="Arial"/>
                <w:lang w:val="nl-NL"/>
              </w:rPr>
              <w:t>8</w:t>
            </w:r>
          </w:p>
        </w:tc>
      </w:tr>
    </w:tbl>
    <w:p w14:paraId="7780730F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15CAFF89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7B9F2A1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39DC562" w14:textId="77777777" w:rsidR="007D21B6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161DC38C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4859D31B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7E441198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599EE53D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3FC72B32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8A0DE8C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4585F493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2A561A42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065AA156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443071DA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5A3E0442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72E287EE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5E637A44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73F1F218" w14:textId="77777777" w:rsidR="00AE1CE2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19A854AE" w14:textId="77777777" w:rsidR="00AE1CE2" w:rsidRPr="00155E1F" w:rsidRDefault="00AE1CE2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76AA1199" w14:textId="77777777" w:rsidR="007D21B6" w:rsidRPr="00155E1F" w:rsidRDefault="007D21B6" w:rsidP="007D21B6">
      <w:pPr>
        <w:tabs>
          <w:tab w:val="left" w:pos="4788"/>
        </w:tabs>
        <w:suppressAutoHyphens/>
        <w:rPr>
          <w:rFonts w:ascii="Arial" w:hAnsi="Arial" w:cs="Arial"/>
          <w:color w:val="222221"/>
          <w:lang w:val="en-GB" w:eastAsia="en-GB"/>
        </w:rPr>
      </w:pPr>
    </w:p>
    <w:p w14:paraId="0198E2B3" w14:textId="6F127CE9" w:rsidR="00F07A9E" w:rsidRDefault="00E91AFB" w:rsidP="005D74D3">
      <w:pPr>
        <w:pStyle w:val="ALSGHeading2"/>
        <w:suppressAutoHyphens/>
        <w:jc w:val="center"/>
        <w:rPr>
          <w:rFonts w:ascii="Arial" w:hAnsi="Arial" w:cs="Arial"/>
          <w:color w:val="2F70C8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mc:AlternateContent>
          <mc:Choice Requires="wps">
            <w:drawing>
              <wp:anchor distT="0" distB="0" distL="114300" distR="114300" simplePos="0" relativeHeight="251684890" behindDoc="1" locked="0" layoutInCell="1" allowOverlap="1" wp14:anchorId="69E179FC" wp14:editId="56994DAA">
                <wp:simplePos x="0" y="0"/>
                <wp:positionH relativeFrom="column">
                  <wp:posOffset>-4445</wp:posOffset>
                </wp:positionH>
                <wp:positionV relativeFrom="paragraph">
                  <wp:posOffset>111972</wp:posOffset>
                </wp:positionV>
                <wp:extent cx="6789420" cy="3407833"/>
                <wp:effectExtent l="50800" t="38100" r="55880" b="72390"/>
                <wp:wrapNone/>
                <wp:docPr id="40029495" name="Rectangle: Rounded Corners 4002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340783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D6692" id="Rectangle: Rounded Corners 40029495" o:spid="_x0000_s1026" style="position:absolute;margin-left:-.35pt;margin-top:8.8pt;width:534.6pt;height:268.35pt;z-index:-2516315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" strokecolor="#4f81bd [3204]" strokeweight="2pt">
                <v:shadow on="t" color="black" opacity="22937f" origin=",.5" offset="0,.63889mm"/>
                <v:textbox inset="1.2699mm,1.2699mm,1.2699mm,1.2699mm"/>
              </v:roundrect>
            </w:pict>
          </mc:Fallback>
        </mc:AlternateContent>
      </w:r>
    </w:p>
    <w:p w14:paraId="71B0D257" w14:textId="0ECA42F7" w:rsidR="007D21B6" w:rsidRDefault="00AE1CE2" w:rsidP="00C93EC9">
      <w:pPr>
        <w:pStyle w:val="ALSGHeading2"/>
        <w:suppressAutoHyphens/>
        <w:jc w:val="center"/>
        <w:rPr>
          <w:rFonts w:ascii="Arial" w:hAnsi="Arial" w:cs="Arial"/>
          <w:color w:val="2F70C8"/>
          <w:lang w:val="en-GB"/>
        </w:rPr>
      </w:pPr>
      <w:r>
        <w:rPr>
          <w:rFonts w:ascii="Arial" w:hAnsi="Arial" w:cs="Arial"/>
          <w:color w:val="2F70C8"/>
          <w:lang w:val="en-GB"/>
        </w:rPr>
        <w:t>Finaa</w:t>
      </w:r>
      <w:r w:rsidR="00C93EC9">
        <w:rPr>
          <w:rFonts w:ascii="Arial" w:hAnsi="Arial" w:cs="Arial"/>
          <w:color w:val="2F70C8"/>
          <w:lang w:val="en-GB"/>
        </w:rPr>
        <w:t>l</w:t>
      </w:r>
      <w:r w:rsidR="007D21B6" w:rsidRPr="00612BC4">
        <w:rPr>
          <w:rFonts w:ascii="Arial" w:hAnsi="Arial" w:cs="Arial"/>
          <w:color w:val="2F70C8"/>
          <w:lang w:val="en-GB"/>
        </w:rPr>
        <w:t xml:space="preserve"> </w:t>
      </w:r>
      <w:r w:rsidR="00306DF6">
        <w:rPr>
          <w:rFonts w:ascii="Arial" w:hAnsi="Arial" w:cs="Arial"/>
          <w:color w:val="2F70C8"/>
          <w:lang w:val="en-GB"/>
        </w:rPr>
        <w:t>4</w:t>
      </w:r>
      <w:r w:rsidR="007D21B6" w:rsidRPr="00612BC4">
        <w:rPr>
          <w:rFonts w:ascii="Arial" w:hAnsi="Arial" w:cs="Arial"/>
          <w:color w:val="2F70C8"/>
          <w:lang w:val="en-GB"/>
        </w:rPr>
        <w:t xml:space="preserve"> - </w:t>
      </w:r>
      <w:bookmarkStart w:id="1" w:name="_Hlk192077268"/>
      <w:r w:rsidR="007D21B6" w:rsidRPr="00612BC4">
        <w:rPr>
          <w:rFonts w:ascii="Arial" w:hAnsi="Arial" w:cs="Arial"/>
          <w:color w:val="2F70C8"/>
          <w:lang w:val="en-GB"/>
        </w:rPr>
        <w:t>Faculty helper informati</w:t>
      </w:r>
      <w:r w:rsidR="00C93EC9">
        <w:rPr>
          <w:rFonts w:ascii="Arial" w:hAnsi="Arial" w:cs="Arial"/>
          <w:color w:val="2F70C8"/>
          <w:lang w:val="en-GB"/>
        </w:rPr>
        <w:t>e</w:t>
      </w:r>
      <w:bookmarkEnd w:id="1"/>
    </w:p>
    <w:tbl>
      <w:tblPr>
        <w:tblStyle w:val="Tabelraster"/>
        <w:tblW w:w="10313" w:type="dxa"/>
        <w:tblInd w:w="137" w:type="dxa"/>
        <w:tblLook w:val="04A0" w:firstRow="1" w:lastRow="0" w:firstColumn="1" w:lastColumn="0" w:noHBand="0" w:noVBand="1"/>
      </w:tblPr>
      <w:tblGrid>
        <w:gridCol w:w="4111"/>
        <w:gridCol w:w="3118"/>
        <w:gridCol w:w="3084"/>
      </w:tblGrid>
      <w:tr w:rsidR="00AE1CE2" w:rsidRPr="00083F7B" w14:paraId="1DE39DDB" w14:textId="77777777" w:rsidTr="00AE1CE2">
        <w:tc>
          <w:tcPr>
            <w:tcW w:w="4111" w:type="dxa"/>
          </w:tcPr>
          <w:p w14:paraId="2B382EAC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25635025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6E065A7E" w14:textId="77777777" w:rsidR="00AE1CE2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Geen catastrofale uitwendige bloeding, bloed op linker thorax</w:t>
            </w:r>
          </w:p>
          <w:p w14:paraId="04CA7B11" w14:textId="77777777" w:rsidR="00AE1CE2" w:rsidRPr="004C54F9" w:rsidRDefault="00AE1CE2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Airway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open</w:t>
            </w:r>
          </w:p>
          <w:p w14:paraId="66DFEA74" w14:textId="77777777" w:rsidR="00AE1CE2" w:rsidRPr="004C54F9" w:rsidRDefault="00AE1CE2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3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min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oppervlakkig.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82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%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naar 88%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et O</w:t>
            </w:r>
            <w:r w:rsidRPr="0095303B">
              <w:rPr>
                <w:rFonts w:ascii="Arial" w:hAnsi="Arial" w:cs="Arial"/>
                <w:sz w:val="22"/>
                <w:szCs w:val="22"/>
                <w:vertAlign w:val="subscript"/>
                <w:lang w:val="nl-N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 Minder ademgeruis linksonder met matte percussie</w:t>
            </w:r>
          </w:p>
          <w:p w14:paraId="37325595" w14:textId="77777777" w:rsidR="00AE1CE2" w:rsidRPr="00083F7B" w:rsidRDefault="00AE1CE2" w:rsidP="00CA7F29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45/min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4sec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7o/40 mmHg. </w:t>
            </w:r>
            <w:r w:rsidRPr="006E7A9F">
              <w:rPr>
                <w:rFonts w:ascii="Arial" w:hAnsi="Arial" w:cs="Arial"/>
                <w:sz w:val="22"/>
                <w:szCs w:val="22"/>
                <w:lang w:val="nl-NL"/>
              </w:rPr>
              <w:t xml:space="preserve">Zwakke maar voelbare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radialis </w:t>
            </w:r>
            <w:r w:rsidRPr="006E7A9F">
              <w:rPr>
                <w:rFonts w:ascii="Arial" w:hAnsi="Arial" w:cs="Arial"/>
                <w:sz w:val="22"/>
                <w:szCs w:val="22"/>
                <w:lang w:val="nl-NL"/>
              </w:rPr>
              <w:t>pulsaties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 Bleek met koude acra.</w:t>
            </w:r>
          </w:p>
          <w:p w14:paraId="210A0F1F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V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PU. </w:t>
            </w: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GCS 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13 (E3V4M6) </w:t>
            </w:r>
          </w:p>
          <w:p w14:paraId="19F2D182" w14:textId="77777777" w:rsidR="00AE1CE2" w:rsidRPr="00083F7B" w:rsidRDefault="00AE1CE2" w:rsidP="00CA7F2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>Pupi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len</w:t>
            </w:r>
            <w:r w:rsidRPr="004C54F9">
              <w:rPr>
                <w:rFonts w:ascii="Arial" w:hAnsi="Arial" w:cs="Arial"/>
                <w:sz w:val="22"/>
                <w:szCs w:val="22"/>
                <w:lang w:val="nl-NL"/>
              </w:rPr>
              <w:t xml:space="preserve"> 4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, PEAR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lycemie</w:t>
            </w:r>
            <w:r w:rsidRPr="004C54F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115 mg/dL (6.4mmol/L)</w:t>
            </w:r>
          </w:p>
        </w:tc>
        <w:tc>
          <w:tcPr>
            <w:tcW w:w="3118" w:type="dxa"/>
          </w:tcPr>
          <w:p w14:paraId="135C3961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herevaluatie 1</w:t>
            </w:r>
          </w:p>
          <w:p w14:paraId="5411E6D9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4DD1FDE7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Openingsmanoevers nodig</w:t>
            </w:r>
          </w:p>
          <w:p w14:paraId="0C06766A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AH</w:t>
            </w: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0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geen ademarbeid</w:t>
            </w:r>
            <w:r w:rsidRPr="00083F7B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14:paraId="6EF97EC5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pO</w:t>
            </w:r>
            <w:r w:rsidRPr="00083F7B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eet niet</w:t>
            </w:r>
          </w:p>
          <w:p w14:paraId="74814998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HR 4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min</w:t>
            </w:r>
          </w:p>
          <w:p w14:paraId="1EF139FE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eet niet</w:t>
            </w:r>
            <w:r w:rsidRPr="00083F7B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14:paraId="274A7CCC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CRT </w:t>
            </w:r>
            <w:r w:rsidRPr="00083F7B">
              <w:rPr>
                <w:rFonts w:ascii="Arial" w:hAnsi="Arial" w:cs="Arial"/>
                <w:sz w:val="22"/>
                <w:szCs w:val="22"/>
                <w:lang w:val="nl-NL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</w:t>
            </w:r>
          </w:p>
          <w:p w14:paraId="6FA26870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een tekenen van leven/centrale pulsaties</w:t>
            </w:r>
          </w:p>
          <w:p w14:paraId="448D71B8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CS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15</w:t>
            </w:r>
          </w:p>
        </w:tc>
        <w:tc>
          <w:tcPr>
            <w:tcW w:w="3084" w:type="dxa"/>
          </w:tcPr>
          <w:p w14:paraId="01508261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herevaluatie 2</w:t>
            </w:r>
          </w:p>
          <w:p w14:paraId="08A6713F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74534597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 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onregelmatig</w:t>
            </w:r>
          </w:p>
          <w:p w14:paraId="39A1B70B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083F7B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90%,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et O2, slechte meting. Verminderd maar beter ademgeruis links</w:t>
            </w:r>
          </w:p>
          <w:p w14:paraId="0BF7E290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>Blo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e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d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spettert aan linker 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>thoracostom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ie</w:t>
            </w:r>
          </w:p>
          <w:p w14:paraId="3FBB5F51" w14:textId="77777777" w:rsidR="00AE1CE2" w:rsidRPr="00083F7B" w:rsidRDefault="00AE1CE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>12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sec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D 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>70/3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Hg</w:t>
            </w:r>
            <w:r w:rsidRPr="00083F7B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</w:p>
          <w:p w14:paraId="12447853" w14:textId="77777777" w:rsidR="00AE1CE2" w:rsidRPr="00083F7B" w:rsidRDefault="00AE1CE2" w:rsidP="00CA7F29">
            <w:pP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Bleek met koude acra</w:t>
            </w:r>
          </w:p>
          <w:p w14:paraId="67C8D015" w14:textId="77777777" w:rsidR="00AE1CE2" w:rsidRPr="00083F7B" w:rsidRDefault="00AE1CE2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sz w:val="22"/>
                <w:szCs w:val="22"/>
                <w:lang w:val="nl-NL"/>
              </w:rPr>
              <w:t>AV</w:t>
            </w: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P</w:t>
            </w:r>
            <w:r w:rsidRPr="00083F7B">
              <w:rPr>
                <w:rFonts w:ascii="Arial" w:hAnsi="Arial" w:cs="Arial"/>
                <w:sz w:val="22"/>
                <w:szCs w:val="22"/>
                <w:lang w:val="nl-NL"/>
              </w:rPr>
              <w:t xml:space="preserve">U </w:t>
            </w: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CS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15</w:t>
            </w:r>
            <w:r w:rsidRPr="00083F7B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083F7B">
              <w:rPr>
                <w:rFonts w:ascii="Arial" w:hAnsi="Arial" w:cs="Arial"/>
                <w:sz w:val="22"/>
                <w:szCs w:val="22"/>
                <w:lang w:val="nl-NL"/>
              </w:rPr>
              <w:t>(E2V2M4) Pupil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len</w:t>
            </w:r>
            <w:r w:rsidRPr="00083F7B">
              <w:rPr>
                <w:rFonts w:ascii="Arial" w:hAnsi="Arial" w:cs="Arial"/>
                <w:sz w:val="22"/>
                <w:szCs w:val="22"/>
                <w:lang w:val="nl-NL"/>
              </w:rPr>
              <w:t xml:space="preserve"> 4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PEARL</w:t>
            </w:r>
          </w:p>
        </w:tc>
      </w:tr>
    </w:tbl>
    <w:p w14:paraId="0E1A8A4C" w14:textId="77777777" w:rsidR="00AE1CE2" w:rsidRPr="00AE1CE2" w:rsidRDefault="00AE1CE2" w:rsidP="00AE1CE2">
      <w:pPr>
        <w:pStyle w:val="Plattetekst"/>
        <w:rPr>
          <w:lang w:val="en-GB"/>
        </w:rPr>
      </w:pPr>
    </w:p>
    <w:p w14:paraId="7C793C1C" w14:textId="54EE4073" w:rsidR="002B3B30" w:rsidRDefault="002B3B30" w:rsidP="0062341B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519E392D" w14:textId="5A38257B" w:rsidR="008E6FC2" w:rsidRPr="004D56A4" w:rsidRDefault="008E6FC2" w:rsidP="008E6FC2">
      <w:pPr>
        <w:tabs>
          <w:tab w:val="left" w:pos="4788"/>
        </w:tabs>
        <w:rPr>
          <w:rFonts w:ascii="Arial" w:hAnsi="Arial" w:cs="Arial"/>
          <w:lang w:val="en-GB" w:eastAsia="en-GB"/>
        </w:rPr>
      </w:pPr>
    </w:p>
    <w:p w14:paraId="5B898B70" w14:textId="15FF1CD1" w:rsidR="002B3B30" w:rsidRDefault="002B3B30" w:rsidP="0062341B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4D536A95" w14:textId="216DD09E" w:rsidR="000326B7" w:rsidRDefault="000326B7">
      <w:pPr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17220EAF" w14:textId="491DEB12" w:rsidR="00F07A9E" w:rsidRDefault="00F07A9E" w:rsidP="000326B7">
      <w:pPr>
        <w:suppressAutoHyphens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5AD79299" w14:textId="77777777" w:rsidR="00D60891" w:rsidRDefault="00D60891" w:rsidP="000326B7">
      <w:pPr>
        <w:suppressAutoHyphens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4A37A205" w14:textId="77777777" w:rsidR="00D60891" w:rsidRPr="0012496C" w:rsidRDefault="00D60891" w:rsidP="000326B7">
      <w:pPr>
        <w:suppressAutoHyphens/>
        <w:jc w:val="center"/>
        <w:rPr>
          <w:rFonts w:ascii="Arial" w:hAnsi="Arial" w:cs="Arial"/>
          <w:b/>
          <w:color w:val="2F70C8"/>
          <w:sz w:val="28"/>
          <w:szCs w:val="28"/>
          <w:u w:color="3657A7"/>
          <w:lang w:val="en-GB" w:eastAsia="en-GB"/>
        </w:rPr>
      </w:pPr>
    </w:p>
    <w:p w14:paraId="116600C4" w14:textId="77777777" w:rsidR="007D21B6" w:rsidRPr="0030203C" w:rsidRDefault="007D21B6" w:rsidP="007D21B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11380BF0" w14:textId="77777777" w:rsidR="007D21B6" w:rsidRPr="0030203C" w:rsidRDefault="007D21B6" w:rsidP="007D21B6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5011519" w14:textId="4BDAFD47" w:rsidR="000B7406" w:rsidRPr="0030203C" w:rsidRDefault="007D21B6" w:rsidP="000B7406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2"/>
          <w:szCs w:val="52"/>
          <w:lang w:val="en-GB"/>
        </w:rPr>
        <w:br w:type="page"/>
      </w:r>
      <w:r w:rsidR="00AE1CE2"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FIN</w:t>
      </w:r>
      <w:r w:rsidR="000B7406" w:rsidRPr="0030203C">
        <w:rPr>
          <w:rFonts w:ascii="Arial" w:hAnsi="Arial" w:cs="Arial"/>
          <w:color w:val="2F70C8"/>
          <w:sz w:val="56"/>
          <w:szCs w:val="70"/>
          <w:lang w:val="en-GB"/>
        </w:rPr>
        <w:t>A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0B740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C93EC9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0B740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0B7406">
        <w:rPr>
          <w:rFonts w:ascii="Arial" w:hAnsi="Arial" w:cs="Arial"/>
          <w:color w:val="2F70C8"/>
          <w:sz w:val="56"/>
          <w:szCs w:val="70"/>
          <w:lang w:val="en-GB"/>
        </w:rPr>
        <w:t>5</w:t>
      </w:r>
    </w:p>
    <w:p w14:paraId="75933C3E" w14:textId="77777777" w:rsidR="000B7406" w:rsidRPr="0030203C" w:rsidRDefault="000B7406" w:rsidP="000B7406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05CB15DC" w14:textId="77777777" w:rsidR="000B7406" w:rsidRPr="0030203C" w:rsidRDefault="000B7406" w:rsidP="000B7406">
      <w:pPr>
        <w:pStyle w:val="Plattetekst"/>
        <w:suppressAutoHyphens/>
        <w:rPr>
          <w:rFonts w:ascii="Arial" w:hAnsi="Arial" w:cs="Arial"/>
          <w:lang w:val="en-GB"/>
        </w:rPr>
      </w:pPr>
    </w:p>
    <w:p w14:paraId="5B12535D" w14:textId="2816F215" w:rsidR="000B7406" w:rsidRPr="0030203C" w:rsidRDefault="000B7406" w:rsidP="000B7406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BF9974" wp14:editId="7BE00CC0">
                <wp:simplePos x="0" y="0"/>
                <wp:positionH relativeFrom="column">
                  <wp:posOffset>147955</wp:posOffset>
                </wp:positionH>
                <wp:positionV relativeFrom="paragraph">
                  <wp:posOffset>69849</wp:posOffset>
                </wp:positionV>
                <wp:extent cx="6478660" cy="1071033"/>
                <wp:effectExtent l="50800" t="38100" r="49530" b="72390"/>
                <wp:wrapNone/>
                <wp:docPr id="1380336298" name="Rectangle 138033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660" cy="10710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63E12" id="Rectangle 1380336298" o:spid="_x0000_s1026" style="position:absolute;margin-left:11.65pt;margin-top:5.5pt;width:510.15pt;height:84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2E265A02" w14:textId="02234EB6" w:rsidR="00AE1CE2" w:rsidRPr="000A1BC9" w:rsidRDefault="00AE1CE2" w:rsidP="00AE1CE2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0A1BC9">
        <w:rPr>
          <w:rFonts w:ascii="Arial" w:hAnsi="Arial" w:cs="Arial"/>
          <w:lang w:val="nl-NL"/>
        </w:rPr>
        <w:t>Fin</w:t>
      </w:r>
      <w:r>
        <w:rPr>
          <w:rFonts w:ascii="Arial" w:hAnsi="Arial" w:cs="Arial"/>
          <w:lang w:val="nl-NL"/>
        </w:rPr>
        <w:t>a</w:t>
      </w:r>
      <w:r w:rsidRPr="000A1BC9">
        <w:rPr>
          <w:rFonts w:ascii="Arial" w:hAnsi="Arial" w:cs="Arial"/>
          <w:lang w:val="nl-NL"/>
        </w:rPr>
        <w:t xml:space="preserve">al 5 - </w:t>
      </w:r>
      <w:r w:rsidRPr="00083F7B">
        <w:rPr>
          <w:rFonts w:ascii="Arial" w:hAnsi="Arial" w:cs="Arial"/>
          <w:lang w:val="nl-NL"/>
        </w:rPr>
        <w:t>Glob</w:t>
      </w:r>
      <w:r>
        <w:rPr>
          <w:rFonts w:ascii="Arial" w:hAnsi="Arial" w:cs="Arial"/>
          <w:lang w:val="nl-NL"/>
        </w:rPr>
        <w:t>a</w:t>
      </w:r>
      <w:r w:rsidRPr="00083F7B">
        <w:rPr>
          <w:rFonts w:ascii="Arial" w:hAnsi="Arial" w:cs="Arial"/>
          <w:lang w:val="nl-NL"/>
        </w:rPr>
        <w:t>al over</w:t>
      </w:r>
      <w:r>
        <w:rPr>
          <w:rFonts w:ascii="Arial" w:hAnsi="Arial" w:cs="Arial"/>
          <w:lang w:val="nl-NL"/>
        </w:rPr>
        <w:t>zicht</w:t>
      </w:r>
      <w:r w:rsidRPr="00083F7B">
        <w:rPr>
          <w:rFonts w:ascii="Arial" w:hAnsi="Arial" w:cs="Arial"/>
          <w:lang w:val="nl-NL"/>
        </w:rPr>
        <w:t xml:space="preserve"> (te pla</w:t>
      </w:r>
      <w:r>
        <w:rPr>
          <w:rFonts w:ascii="Arial" w:hAnsi="Arial" w:cs="Arial"/>
          <w:lang w:val="nl-NL"/>
        </w:rPr>
        <w:t>atsen op oefenpop</w:t>
      </w:r>
      <w:r w:rsidRPr="00083F7B">
        <w:rPr>
          <w:rFonts w:ascii="Arial" w:hAnsi="Arial" w:cs="Arial"/>
          <w:lang w:val="nl-NL"/>
        </w:rPr>
        <w:t>)</w:t>
      </w:r>
    </w:p>
    <w:p w14:paraId="1057BB33" w14:textId="21EBB84F" w:rsidR="00AE1CE2" w:rsidRPr="000A1BC9" w:rsidRDefault="00AE1CE2" w:rsidP="00AE1CE2">
      <w:pPr>
        <w:pStyle w:val="ALSGHeading2"/>
        <w:suppressAutoHyphens/>
        <w:jc w:val="center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H</w:t>
      </w:r>
      <w:r w:rsidRPr="000A1BC9">
        <w:rPr>
          <w:rFonts w:ascii="Arial" w:hAnsi="Arial" w:cs="Arial"/>
          <w:color w:val="000000" w:themeColor="text1"/>
          <w:lang w:val="nl-NL"/>
        </w:rPr>
        <w:t>e</w:t>
      </w:r>
      <w:r>
        <w:rPr>
          <w:rFonts w:ascii="Arial" w:hAnsi="Arial" w:cs="Arial"/>
          <w:color w:val="000000" w:themeColor="text1"/>
          <w:lang w:val="nl-NL"/>
        </w:rPr>
        <w:t>t</w:t>
      </w:r>
      <w:r w:rsidRPr="000A1BC9">
        <w:rPr>
          <w:rFonts w:ascii="Arial" w:hAnsi="Arial" w:cs="Arial"/>
          <w:color w:val="000000" w:themeColor="text1"/>
          <w:lang w:val="nl-NL"/>
        </w:rPr>
        <w:t xml:space="preserve"> </w:t>
      </w:r>
      <w:r>
        <w:rPr>
          <w:rFonts w:ascii="Arial" w:hAnsi="Arial" w:cs="Arial"/>
          <w:color w:val="000000" w:themeColor="text1"/>
          <w:lang w:val="nl-NL"/>
        </w:rPr>
        <w:t xml:space="preserve">kind is bleekgrauw, ademt snel. Het is slap en suf. </w:t>
      </w:r>
    </w:p>
    <w:p w14:paraId="3DE1E5BC" w14:textId="5D1BF01C" w:rsidR="000B7406" w:rsidRDefault="000B7406" w:rsidP="000B7406">
      <w:pPr>
        <w:pStyle w:val="ALSGHeading2"/>
        <w:suppressAutoHyphens/>
        <w:rPr>
          <w:rFonts w:ascii="Arial" w:hAnsi="Arial" w:cs="Arial"/>
          <w:lang w:val="en-GB"/>
        </w:rPr>
      </w:pPr>
    </w:p>
    <w:p w14:paraId="51E6E625" w14:textId="13D752F1" w:rsidR="00AE1CE2" w:rsidRDefault="00AE1CE2" w:rsidP="00AE1CE2">
      <w:pPr>
        <w:pStyle w:val="ALSGHeading2"/>
        <w:suppressAutoHyphens/>
        <w:jc w:val="center"/>
        <w:rPr>
          <w:rFonts w:ascii="Arial" w:hAnsi="Arial" w:cs="Arial"/>
          <w:lang w:val="nl-NL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9946" behindDoc="0" locked="0" layoutInCell="1" allowOverlap="1" wp14:anchorId="0F1F60D3" wp14:editId="4AA741A3">
                <wp:simplePos x="0" y="0"/>
                <wp:positionH relativeFrom="column">
                  <wp:posOffset>147955</wp:posOffset>
                </wp:positionH>
                <wp:positionV relativeFrom="paragraph">
                  <wp:posOffset>70485</wp:posOffset>
                </wp:positionV>
                <wp:extent cx="6478270" cy="2992967"/>
                <wp:effectExtent l="50800" t="38100" r="49530" b="80645"/>
                <wp:wrapNone/>
                <wp:docPr id="1019130271" name="Rectangle 138033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299296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EB78" id="Rectangle 1380336298" o:spid="_x0000_s1026" style="position:absolute;margin-left:11.65pt;margin-top:5.55pt;width:510.1pt;height:235.65pt;z-index:251729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  <w:r w:rsidRPr="000A1BC9">
        <w:rPr>
          <w:rFonts w:ascii="Arial" w:hAnsi="Arial" w:cs="Arial"/>
          <w:lang w:val="nl-NL"/>
        </w:rPr>
        <w:t>Fin</w:t>
      </w:r>
      <w:r>
        <w:rPr>
          <w:rFonts w:ascii="Arial" w:hAnsi="Arial" w:cs="Arial"/>
          <w:lang w:val="nl-NL"/>
        </w:rPr>
        <w:t>a</w:t>
      </w:r>
      <w:r w:rsidRPr="000A1BC9">
        <w:rPr>
          <w:rFonts w:ascii="Arial" w:hAnsi="Arial" w:cs="Arial"/>
          <w:lang w:val="nl-NL"/>
        </w:rPr>
        <w:t xml:space="preserve">al 5 </w:t>
      </w:r>
      <w:r>
        <w:rPr>
          <w:rFonts w:ascii="Arial" w:hAnsi="Arial" w:cs="Arial"/>
          <w:lang w:val="nl-NL"/>
        </w:rPr>
        <w:t>–</w:t>
      </w:r>
      <w:r w:rsidRPr="000A1BC9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initiële beoordeling</w:t>
      </w:r>
    </w:p>
    <w:tbl>
      <w:tblPr>
        <w:tblStyle w:val="Tabelraster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1CE2" w:rsidRPr="000A1BC9" w14:paraId="79CEBBC7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6FAE0960" w14:textId="1C5DF182" w:rsidR="00AE1CE2" w:rsidRPr="00E834B2" w:rsidRDefault="00AE1CE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C</w:t>
            </w:r>
            <w:r w:rsidRPr="00E834B2">
              <w:rPr>
                <w:rFonts w:ascii="Arial" w:hAnsi="Arial" w:cs="Arial"/>
                <w:b/>
                <w:bCs/>
                <w:lang w:val="nl-NL"/>
              </w:rPr>
              <w:t>apillair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02AAA742" w14:textId="77777777" w:rsidR="00AE1CE2" w:rsidRPr="00E834B2" w:rsidRDefault="00AE1CE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67DF3A5C" w14:textId="77777777" w:rsidR="00AE1CE2" w:rsidRPr="00E834B2" w:rsidRDefault="00AE1CE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AE1CE2" w:rsidRPr="000A1BC9" w14:paraId="04119EC1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B06C8C4" w14:textId="5F3525C8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H</w:t>
            </w:r>
          </w:p>
        </w:tc>
        <w:tc>
          <w:tcPr>
            <w:tcW w:w="3005" w:type="dxa"/>
            <w:vAlign w:val="center"/>
          </w:tcPr>
          <w:p w14:paraId="1E50CA44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7.13</w:t>
            </w:r>
          </w:p>
        </w:tc>
        <w:tc>
          <w:tcPr>
            <w:tcW w:w="3006" w:type="dxa"/>
            <w:vAlign w:val="center"/>
          </w:tcPr>
          <w:p w14:paraId="1C6C5BFC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AE1CE2" w:rsidRPr="000A1BC9" w14:paraId="5EA4C35D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303FB2D" w14:textId="06C322A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3AC7B581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6 (</w:t>
            </w:r>
            <w:r w:rsidRPr="000A1BC9">
              <w:rPr>
                <w:rFonts w:ascii="Arial" w:hAnsi="Arial" w:cs="Arial"/>
                <w:lang w:val="nl-NL"/>
              </w:rPr>
              <w:t>3.4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1A8AECA2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AE1CE2" w:rsidRPr="000A1BC9" w14:paraId="7FFE3759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71E7AFAF" w14:textId="573BB889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04BB1CD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4 (</w:t>
            </w:r>
            <w:r w:rsidRPr="000A1BC9">
              <w:rPr>
                <w:rFonts w:ascii="Arial" w:hAnsi="Arial" w:cs="Arial"/>
                <w:lang w:val="nl-NL"/>
              </w:rPr>
              <w:t>7.1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52F0EE99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AE1CE2" w:rsidRPr="000A1BC9" w14:paraId="427D2CDF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69E5461" w14:textId="6616F5C3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083F7B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1318019B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4</w:t>
            </w:r>
          </w:p>
        </w:tc>
        <w:tc>
          <w:tcPr>
            <w:tcW w:w="3006" w:type="dxa"/>
            <w:vAlign w:val="center"/>
          </w:tcPr>
          <w:p w14:paraId="1B024E29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AE1CE2" w:rsidRPr="000A1BC9" w14:paraId="24FE8FE1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72F46C5" w14:textId="0120B2FB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4BBAD2A6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-13</w:t>
            </w:r>
          </w:p>
        </w:tc>
        <w:tc>
          <w:tcPr>
            <w:tcW w:w="3006" w:type="dxa"/>
            <w:vAlign w:val="center"/>
          </w:tcPr>
          <w:p w14:paraId="59301766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AE1CE2" w:rsidRPr="000A1BC9" w14:paraId="16AA2237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4E26CD3" w14:textId="77AAA6D2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0D75BC70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5.7</w:t>
            </w:r>
          </w:p>
        </w:tc>
        <w:tc>
          <w:tcPr>
            <w:tcW w:w="3006" w:type="dxa"/>
            <w:vAlign w:val="center"/>
          </w:tcPr>
          <w:p w14:paraId="78CAC9BC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AE1CE2" w:rsidRPr="000A1BC9" w14:paraId="4651E920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7EF67A2" w14:textId="7E6F6200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5667688C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6 (</w:t>
            </w:r>
            <w:r w:rsidRPr="000A1BC9">
              <w:rPr>
                <w:rFonts w:ascii="Arial" w:hAnsi="Arial" w:cs="Arial"/>
                <w:lang w:val="nl-NL"/>
              </w:rPr>
              <w:t>2.0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5822B3A0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AE1CE2" w:rsidRPr="000A1BC9" w14:paraId="5F607417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4F694EF6" w14:textId="0670B1B4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16070125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44</w:t>
            </w:r>
          </w:p>
        </w:tc>
        <w:tc>
          <w:tcPr>
            <w:tcW w:w="3006" w:type="dxa"/>
            <w:vAlign w:val="center"/>
          </w:tcPr>
          <w:p w14:paraId="25C3B0C0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AE1CE2" w:rsidRPr="000A1BC9" w14:paraId="3DBA898E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25274FE" w14:textId="6C7EFB95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005EF790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4.7</w:t>
            </w:r>
          </w:p>
        </w:tc>
        <w:tc>
          <w:tcPr>
            <w:tcW w:w="3006" w:type="dxa"/>
            <w:vAlign w:val="center"/>
          </w:tcPr>
          <w:p w14:paraId="564C0722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AE1CE2" w:rsidRPr="000A1BC9" w14:paraId="237A3198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83BEB85" w14:textId="7995DA13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6DC72C79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.3</w:t>
            </w:r>
          </w:p>
        </w:tc>
        <w:tc>
          <w:tcPr>
            <w:tcW w:w="3006" w:type="dxa"/>
            <w:vAlign w:val="center"/>
          </w:tcPr>
          <w:p w14:paraId="0D021206" w14:textId="77777777" w:rsidR="00AE1CE2" w:rsidRPr="000A1BC9" w:rsidRDefault="00AE1CE2" w:rsidP="00CA7F29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2C138A1F" w14:textId="2B4FABE0" w:rsidR="00AE1CE2" w:rsidRPr="00AE1CE2" w:rsidRDefault="00AE1CE2" w:rsidP="00AE1CE2">
      <w:pPr>
        <w:pStyle w:val="Plattetekst"/>
        <w:rPr>
          <w:lang w:val="nl-NL"/>
        </w:rPr>
      </w:pPr>
    </w:p>
    <w:p w14:paraId="3DE79BCB" w14:textId="753F144C" w:rsidR="00155B65" w:rsidRPr="00853043" w:rsidRDefault="00155B65" w:rsidP="00155B65">
      <w:pPr>
        <w:tabs>
          <w:tab w:val="left" w:pos="4788"/>
        </w:tabs>
        <w:ind w:left="2880"/>
        <w:jc w:val="center"/>
        <w:rPr>
          <w:rFonts w:ascii="Arial" w:hAnsi="Arial" w:cs="Arial"/>
          <w:lang w:val="nl-NL" w:eastAsia="en-GB"/>
        </w:rPr>
      </w:pPr>
    </w:p>
    <w:p w14:paraId="68385BC5" w14:textId="44D8BA6F" w:rsidR="000B7406" w:rsidRPr="0030203C" w:rsidRDefault="000B7406" w:rsidP="000B7406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en-GB" w:eastAsia="en-GB"/>
        </w:rPr>
      </w:pPr>
    </w:p>
    <w:p w14:paraId="55257AB1" w14:textId="77777777" w:rsidR="000B7406" w:rsidRPr="0030203C" w:rsidRDefault="000B7406" w:rsidP="000B7406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en-GB" w:eastAsia="en-GB"/>
        </w:rPr>
      </w:pPr>
    </w:p>
    <w:p w14:paraId="4B653364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79DE4BC9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1F1406FB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1FAFF155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528D1540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6D5D55D7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614C23F7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1D5B77CE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501312EA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77D12ECE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5073DC01" w14:textId="77777777" w:rsidR="00AE1CE2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/>
        </w:rPr>
      </w:pPr>
    </w:p>
    <w:p w14:paraId="35737597" w14:textId="1369645D" w:rsidR="00AE1CE2" w:rsidRPr="0030203C" w:rsidRDefault="00AE1CE2" w:rsidP="000B7406">
      <w:pPr>
        <w:tabs>
          <w:tab w:val="left" w:pos="4788"/>
        </w:tabs>
        <w:suppressAutoHyphens/>
        <w:jc w:val="center"/>
        <w:rPr>
          <w:rFonts w:ascii="Arial" w:hAnsi="Arial" w:cs="Arial"/>
          <w:lang w:val="en-GB" w:eastAsia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7898" behindDoc="0" locked="0" layoutInCell="1" allowOverlap="1" wp14:anchorId="1BC0DC21" wp14:editId="731AC771">
                <wp:simplePos x="0" y="0"/>
                <wp:positionH relativeFrom="column">
                  <wp:posOffset>147955</wp:posOffset>
                </wp:positionH>
                <wp:positionV relativeFrom="paragraph">
                  <wp:posOffset>164677</wp:posOffset>
                </wp:positionV>
                <wp:extent cx="6478270" cy="3035300"/>
                <wp:effectExtent l="50800" t="38100" r="49530" b="76200"/>
                <wp:wrapNone/>
                <wp:docPr id="1445761144" name="Rectangle 138033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30353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279F" id="Rectangle 1380336298" o:spid="_x0000_s1026" style="position:absolute;margin-left:11.65pt;margin-top:12.95pt;width:510.1pt;height:239pt;z-index:251727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tbl>
      <w:tblPr>
        <w:tblStyle w:val="Tabelraster"/>
        <w:tblpPr w:leftFromText="180" w:rightFromText="180" w:vertAnchor="text" w:horzAnchor="margin" w:tblpXSpec="center" w:tblpY="60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1CE2" w:rsidRPr="000A1BC9" w14:paraId="4D56AB99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29567923" w14:textId="4D641751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capillair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7571F367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2F939F65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E834B2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AE1CE2" w:rsidRPr="000A1BC9" w14:paraId="3D169C94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1101F87B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H</w:t>
            </w:r>
          </w:p>
        </w:tc>
        <w:tc>
          <w:tcPr>
            <w:tcW w:w="3005" w:type="dxa"/>
            <w:vAlign w:val="center"/>
          </w:tcPr>
          <w:p w14:paraId="13A64FBE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7.09</w:t>
            </w:r>
          </w:p>
        </w:tc>
        <w:tc>
          <w:tcPr>
            <w:tcW w:w="3006" w:type="dxa"/>
            <w:vAlign w:val="center"/>
          </w:tcPr>
          <w:p w14:paraId="6E4DE351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AE1CE2" w:rsidRPr="000A1BC9" w14:paraId="044182F1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2781A0E0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33057350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5 (</w:t>
            </w:r>
            <w:r w:rsidRPr="000A1BC9">
              <w:rPr>
                <w:rFonts w:ascii="Arial" w:hAnsi="Arial" w:cs="Arial"/>
                <w:lang w:val="nl-NL"/>
              </w:rPr>
              <w:t>4.6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732597E8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AE1CE2" w:rsidRPr="000A1BC9" w14:paraId="7131DF6B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6048FAFD" w14:textId="20821174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p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083F7B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6AD1B8E3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0 (</w:t>
            </w:r>
            <w:r w:rsidRPr="000A1BC9">
              <w:rPr>
                <w:rFonts w:ascii="Arial" w:hAnsi="Arial" w:cs="Arial"/>
                <w:lang w:val="nl-NL"/>
              </w:rPr>
              <w:t>6.6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0AAEDBC6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AE1CE2" w:rsidRPr="000A1BC9" w14:paraId="345B87CE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2154F752" w14:textId="4D07ACEB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HCO</w:t>
            </w:r>
            <w:r w:rsidRPr="00083F7B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083F7B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53A0CA66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1</w:t>
            </w:r>
          </w:p>
        </w:tc>
        <w:tc>
          <w:tcPr>
            <w:tcW w:w="3006" w:type="dxa"/>
            <w:vAlign w:val="center"/>
          </w:tcPr>
          <w:p w14:paraId="5A817B14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AE1CE2" w:rsidRPr="000A1BC9" w14:paraId="312DEC44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3675C600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5F39B182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-15</w:t>
            </w:r>
          </w:p>
        </w:tc>
        <w:tc>
          <w:tcPr>
            <w:tcW w:w="3006" w:type="dxa"/>
            <w:vAlign w:val="center"/>
          </w:tcPr>
          <w:p w14:paraId="435BBB51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AE1CE2" w:rsidRPr="000A1BC9" w14:paraId="4B618E37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49CDBE60" w14:textId="3BBE1AB0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750D4243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6.5</w:t>
            </w:r>
          </w:p>
        </w:tc>
        <w:tc>
          <w:tcPr>
            <w:tcW w:w="3006" w:type="dxa"/>
            <w:vAlign w:val="center"/>
          </w:tcPr>
          <w:p w14:paraId="18B3F8EE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AE1CE2" w:rsidRPr="000A1BC9" w14:paraId="7AEC9B0F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78999FF4" w14:textId="5E3B8E55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389A5AE3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7 (</w:t>
            </w:r>
            <w:r w:rsidRPr="000A1BC9">
              <w:rPr>
                <w:rFonts w:ascii="Arial" w:hAnsi="Arial" w:cs="Arial"/>
                <w:lang w:val="nl-NL"/>
              </w:rPr>
              <w:t>3.7</w:t>
            </w:r>
            <w:r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3006" w:type="dxa"/>
            <w:vAlign w:val="center"/>
          </w:tcPr>
          <w:p w14:paraId="149D8B10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AE1CE2" w:rsidRPr="000A1BC9" w14:paraId="2E87F3A8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62057BC5" w14:textId="541F2CEB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076A0F02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42</w:t>
            </w:r>
          </w:p>
        </w:tc>
        <w:tc>
          <w:tcPr>
            <w:tcW w:w="3006" w:type="dxa"/>
            <w:vAlign w:val="center"/>
          </w:tcPr>
          <w:p w14:paraId="0ACE7C6C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AE1CE2" w:rsidRPr="000A1BC9" w14:paraId="4590F1A3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309B4541" w14:textId="59461D04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4FBCA48E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5.1</w:t>
            </w:r>
          </w:p>
        </w:tc>
        <w:tc>
          <w:tcPr>
            <w:tcW w:w="3006" w:type="dxa"/>
            <w:vAlign w:val="center"/>
          </w:tcPr>
          <w:p w14:paraId="1301C28A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AE1CE2" w:rsidRPr="000A1BC9" w14:paraId="322AB38B" w14:textId="77777777" w:rsidTr="00AE1CE2">
        <w:trPr>
          <w:trHeight w:val="340"/>
        </w:trPr>
        <w:tc>
          <w:tcPr>
            <w:tcW w:w="3005" w:type="dxa"/>
            <w:vAlign w:val="center"/>
          </w:tcPr>
          <w:p w14:paraId="6492DB52" w14:textId="75523041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70F4C236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lang w:val="nl-NL"/>
              </w:rPr>
            </w:pPr>
            <w:r w:rsidRPr="000A1BC9">
              <w:rPr>
                <w:rFonts w:ascii="Arial" w:hAnsi="Arial" w:cs="Arial"/>
                <w:lang w:val="nl-NL"/>
              </w:rPr>
              <w:t>1.1</w:t>
            </w:r>
          </w:p>
        </w:tc>
        <w:tc>
          <w:tcPr>
            <w:tcW w:w="3006" w:type="dxa"/>
            <w:vAlign w:val="center"/>
          </w:tcPr>
          <w:p w14:paraId="78CB8142" w14:textId="77777777" w:rsidR="00AE1CE2" w:rsidRPr="000A1BC9" w:rsidRDefault="00AE1CE2" w:rsidP="00AE1CE2">
            <w:pPr>
              <w:jc w:val="center"/>
              <w:rPr>
                <w:rFonts w:ascii="Arial" w:hAnsi="Arial" w:cs="Arial"/>
                <w:highlight w:val="yellow"/>
                <w:lang w:val="nl-NL"/>
              </w:rPr>
            </w:pPr>
            <w:r w:rsidRPr="00083F7B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1E2FB5AD" w14:textId="39C63218" w:rsidR="00AE1CE2" w:rsidRPr="00AE1CE2" w:rsidRDefault="00AE1CE2" w:rsidP="00AE1CE2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</w:pPr>
      <w:r w:rsidRPr="000A1BC9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 </w:t>
      </w:r>
      <w:r w:rsidRPr="000A1BC9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Fin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a</w:t>
      </w:r>
      <w:r w:rsidRPr="000A1BC9"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 xml:space="preserve">al 5 - </w:t>
      </w:r>
      <w:r>
        <w:rPr>
          <w:rFonts w:ascii="Arial" w:hAnsi="Arial" w:cs="Arial"/>
          <w:b/>
          <w:bCs/>
          <w:color w:val="3657A7"/>
          <w:sz w:val="28"/>
          <w:szCs w:val="28"/>
          <w:u w:color="3657A7"/>
          <w:lang w:val="nl-NL" w:eastAsia="en-GB"/>
        </w:rPr>
        <w:t>herbeoordeling</w:t>
      </w:r>
    </w:p>
    <w:p w14:paraId="3A20B6BA" w14:textId="0B428EB5" w:rsidR="00AE1CE2" w:rsidRPr="000A1BC9" w:rsidRDefault="00AE1CE2" w:rsidP="00AE1CE2">
      <w:pPr>
        <w:tabs>
          <w:tab w:val="left" w:pos="4788"/>
        </w:tabs>
        <w:suppressAutoHyphens/>
        <w:jc w:val="center"/>
        <w:rPr>
          <w:rFonts w:ascii="Arial" w:hAnsi="Arial" w:cs="Arial"/>
          <w:lang w:val="nl-NL" w:eastAsia="en-GB"/>
        </w:rPr>
      </w:pPr>
    </w:p>
    <w:p w14:paraId="2EDE567D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3E02BADC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3F4B5888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5FABC251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52A5FF2F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1AAE4D18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6F82A644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3CFE7D23" w14:textId="77777777" w:rsidR="00AE1CE2" w:rsidRDefault="00AE1CE2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2778431E" w14:textId="77777777" w:rsidR="00AE1CE2" w:rsidRDefault="00AE1CE2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color w:val="2F70C8"/>
          <w:lang w:val="en-GB"/>
        </w:rPr>
        <w:br w:type="page"/>
      </w:r>
    </w:p>
    <w:p w14:paraId="36DD74E3" w14:textId="26A351FF" w:rsidR="00AE1CE2" w:rsidRPr="000A1BC9" w:rsidRDefault="00AE1CE2" w:rsidP="00AE1CE2">
      <w:pPr>
        <w:pStyle w:val="ALSGHeading2"/>
        <w:suppressAutoHyphens/>
        <w:spacing w:after="120"/>
        <w:jc w:val="center"/>
        <w:rPr>
          <w:rFonts w:ascii="Arial" w:hAnsi="Arial" w:cs="Arial"/>
          <w:color w:val="2F70C8"/>
          <w:sz w:val="24"/>
          <w:szCs w:val="24"/>
          <w:lang w:val="nl-NL"/>
        </w:rPr>
      </w:pPr>
      <w:r w:rsidRPr="0030203C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8986" behindDoc="1" locked="0" layoutInCell="1" allowOverlap="1" wp14:anchorId="1253CF49" wp14:editId="391668FA">
                <wp:simplePos x="0" y="0"/>
                <wp:positionH relativeFrom="margin">
                  <wp:posOffset>-46778</wp:posOffset>
                </wp:positionH>
                <wp:positionV relativeFrom="paragraph">
                  <wp:posOffset>-89323</wp:posOffset>
                </wp:positionV>
                <wp:extent cx="6742430" cy="2468033"/>
                <wp:effectExtent l="50800" t="38100" r="52070" b="72390"/>
                <wp:wrapNone/>
                <wp:docPr id="607037942" name="Rectangle: Rounded Corners 60703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246803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56DD49" w14:textId="77777777" w:rsidR="005D74D3" w:rsidRDefault="005D74D3" w:rsidP="005D74D3">
                            <w:pPr>
                              <w:tabs>
                                <w:tab w:val="left" w:pos="4788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8"/>
                                <w:szCs w:val="28"/>
                                <w:u w:color="3657A7"/>
                                <w:lang w:val="en-GB" w:eastAsia="en-GB"/>
                              </w:rPr>
                            </w:pPr>
                          </w:p>
                          <w:p w14:paraId="7A740305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FA4DE49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2F07FF3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F693031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16ABA5E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67C8E93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37682DC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486E326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5C50F9A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3F48F3E" w14:textId="77777777" w:rsidR="005D74D3" w:rsidRDefault="005D74D3" w:rsidP="005D74D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4788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2F70C8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8280095" w14:textId="77777777" w:rsidR="005D74D3" w:rsidRDefault="005D74D3" w:rsidP="005D7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3CF49" id="Rectangle: Rounded Corners 607037942" o:spid="_x0000_s1027" style="position:absolute;left:0;text-align:left;margin-left:-3.7pt;margin-top:-7.05pt;width:530.9pt;height:194.35pt;z-index:-251627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" strokecolor="#4f81bd [3204]" strokeweight="2pt">
                <v:shadow on="t" color="black" opacity="22937f" origin=",.5" offset="0,.63889mm"/>
                <v:textbox inset="1.2699mm,1.2699mm,1.2699mm,1.2699mm">
                  <w:txbxContent>
                    <w:p w14:paraId="1756DD49" w14:textId="77777777" w:rsidR="005D74D3" w:rsidRDefault="005D74D3" w:rsidP="005D74D3">
                      <w:pPr>
                        <w:tabs>
                          <w:tab w:val="left" w:pos="4788"/>
                        </w:tabs>
                        <w:suppressAutoHyphens/>
                        <w:jc w:val="center"/>
                        <w:rPr>
                          <w:rFonts w:ascii="Arial" w:hAnsi="Arial" w:cs="Arial"/>
                          <w:b/>
                          <w:bCs/>
                          <w:color w:val="2F70C8"/>
                          <w:sz w:val="28"/>
                          <w:szCs w:val="28"/>
                          <w:u w:color="3657A7"/>
                          <w:lang w:val="en-GB" w:eastAsia="en-GB"/>
                        </w:rPr>
                      </w:pPr>
                    </w:p>
                    <w:p w14:paraId="7A740305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4FA4DE49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2F07FF3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F693031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616ABA5E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567C8E93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037682DC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486E326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5C50F9A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23F48F3E" w14:textId="77777777" w:rsidR="005D74D3" w:rsidRDefault="005D74D3" w:rsidP="005D74D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4788"/>
                        </w:tabs>
                        <w:suppressAutoHyphens/>
                        <w:rPr>
                          <w:rFonts w:ascii="Arial" w:hAnsi="Arial" w:cs="Arial"/>
                          <w:b/>
                          <w:bCs/>
                          <w:color w:val="2F70C8"/>
                          <w:sz w:val="22"/>
                          <w:szCs w:val="22"/>
                          <w:lang w:val="en-GB"/>
                        </w:rPr>
                      </w:pPr>
                    </w:p>
                    <w:p w14:paraId="78280095" w14:textId="77777777" w:rsidR="005D74D3" w:rsidRDefault="005D74D3" w:rsidP="005D74D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1BC9">
        <w:rPr>
          <w:rFonts w:ascii="Arial" w:hAnsi="Arial" w:cs="Arial"/>
          <w:color w:val="2F70C8"/>
          <w:sz w:val="24"/>
          <w:szCs w:val="24"/>
          <w:lang w:val="nl-NL"/>
        </w:rPr>
        <w:t>F</w:t>
      </w:r>
      <w:r>
        <w:rPr>
          <w:rFonts w:ascii="Arial" w:hAnsi="Arial" w:cs="Arial"/>
          <w:color w:val="2F70C8"/>
          <w:sz w:val="24"/>
          <w:szCs w:val="24"/>
          <w:lang w:val="nl-NL"/>
        </w:rPr>
        <w:t>inaal 5 f</w:t>
      </w:r>
      <w:r w:rsidRPr="000A1BC9">
        <w:rPr>
          <w:rFonts w:ascii="Arial" w:hAnsi="Arial" w:cs="Arial"/>
          <w:color w:val="2F70C8"/>
          <w:sz w:val="24"/>
          <w:szCs w:val="24"/>
          <w:lang w:val="nl-NL"/>
        </w:rPr>
        <w:t xml:space="preserve">acultyhelper </w:t>
      </w:r>
      <w:r>
        <w:rPr>
          <w:rFonts w:ascii="Arial" w:hAnsi="Arial" w:cs="Arial"/>
          <w:color w:val="2F70C8"/>
          <w:sz w:val="24"/>
          <w:szCs w:val="24"/>
          <w:lang w:val="nl-NL"/>
        </w:rPr>
        <w:t>i</w:t>
      </w:r>
      <w:r w:rsidRPr="000A1BC9">
        <w:rPr>
          <w:rFonts w:ascii="Arial" w:hAnsi="Arial" w:cs="Arial"/>
          <w:color w:val="2F70C8"/>
          <w:sz w:val="24"/>
          <w:szCs w:val="24"/>
          <w:lang w:val="nl-NL"/>
        </w:rPr>
        <w:t>nformati</w:t>
      </w:r>
      <w:r>
        <w:rPr>
          <w:rFonts w:ascii="Arial" w:hAnsi="Arial" w:cs="Arial"/>
          <w:color w:val="2F70C8"/>
          <w:sz w:val="24"/>
          <w:szCs w:val="24"/>
          <w:lang w:val="nl-NL"/>
        </w:rPr>
        <w:t>e</w:t>
      </w:r>
    </w:p>
    <w:tbl>
      <w:tblPr>
        <w:tblStyle w:val="Tabelraster"/>
        <w:tblpPr w:leftFromText="141" w:rightFromText="141" w:vertAnchor="text" w:horzAnchor="margin" w:tblpY="218"/>
        <w:tblW w:w="10343" w:type="dxa"/>
        <w:tblLook w:val="04A0" w:firstRow="1" w:lastRow="0" w:firstColumn="1" w:lastColumn="0" w:noHBand="0" w:noVBand="1"/>
      </w:tblPr>
      <w:tblGrid>
        <w:gridCol w:w="5245"/>
        <w:gridCol w:w="5098"/>
      </w:tblGrid>
      <w:tr w:rsidR="00AE1CE2" w:rsidRPr="000A1BC9" w14:paraId="6BA825AD" w14:textId="77777777" w:rsidTr="00AE1CE2">
        <w:tc>
          <w:tcPr>
            <w:tcW w:w="5245" w:type="dxa"/>
          </w:tcPr>
          <w:p w14:paraId="0D0DA38B" w14:textId="77777777" w:rsidR="00AE1CE2" w:rsidRPr="00083F7B" w:rsidRDefault="00AE1CE2" w:rsidP="00AE1CE2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5F47BC93" w14:textId="77777777" w:rsidR="00AE1CE2" w:rsidRDefault="00AE1CE2" w:rsidP="00AE1CE2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5E1A2C44" w14:textId="77777777" w:rsidR="00AE1CE2" w:rsidRPr="000A1BC9" w:rsidRDefault="00AE1CE2" w:rsidP="00AE1CE2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75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inter- en subcostale intrekkingen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, bilater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al crepitati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e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s</w:t>
            </w:r>
          </w:p>
          <w:p w14:paraId="2D2116E1" w14:textId="77777777" w:rsidR="00AE1CE2" w:rsidRPr="000A1BC9" w:rsidRDefault="00AE1CE2" w:rsidP="00AE1CE2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0%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kamerlucht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 (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stijgt met O</w:t>
            </w:r>
            <w:r w:rsidRPr="008A0D82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naar 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87%)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. Aan benen niet meetbaar.</w:t>
            </w:r>
          </w:p>
          <w:p w14:paraId="697777F9" w14:textId="77777777" w:rsidR="00AE1CE2" w:rsidRPr="000A1BC9" w:rsidRDefault="00AE1CE2" w:rsidP="00AE1CE2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175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sec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, 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D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70/3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Hg</w:t>
            </w:r>
          </w:p>
          <w:p w14:paraId="27427B2D" w14:textId="77777777" w:rsidR="00AE1CE2" w:rsidRPr="000A1BC9" w:rsidRDefault="00AE1CE2" w:rsidP="00AE1CE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Galopr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tme, geen pulsaties 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femora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l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 xml:space="preserve">is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zwak radialis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Bleek en grijs, lever ruim 2 cm ORB voelbaar </w:t>
            </w:r>
          </w:p>
          <w:p w14:paraId="3C7C4085" w14:textId="77777777" w:rsidR="00AE1CE2" w:rsidRPr="000A1BC9" w:rsidRDefault="00AE1CE2" w:rsidP="00AE1CE2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AV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P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U </w:t>
            </w:r>
            <w:r w:rsidRPr="008A0D82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36 (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mol/L)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35.6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°C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 </w:t>
            </w:r>
          </w:p>
        </w:tc>
        <w:tc>
          <w:tcPr>
            <w:tcW w:w="5098" w:type="dxa"/>
          </w:tcPr>
          <w:p w14:paraId="05C3F9A0" w14:textId="77777777" w:rsidR="00AE1CE2" w:rsidRDefault="00AE1CE2" w:rsidP="00AE1CE2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083F7B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herevaluatie</w:t>
            </w:r>
          </w:p>
          <w:p w14:paraId="4A4C114B" w14:textId="77777777" w:rsidR="00AE1CE2" w:rsidRPr="00083F7B" w:rsidRDefault="00AE1CE2" w:rsidP="00AE1CE2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</w:p>
          <w:p w14:paraId="63403D7D" w14:textId="77777777" w:rsidR="00AE1CE2" w:rsidRPr="000A1BC9" w:rsidRDefault="00AE1CE2" w:rsidP="00AE1CE2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60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inter- en subcostale intrekkingen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, bilater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a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al crepitati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e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>s</w:t>
            </w:r>
          </w:p>
          <w:p w14:paraId="3283DD0C" w14:textId="77777777" w:rsidR="00AE1CE2" w:rsidRPr="000A1BC9" w:rsidRDefault="00AE1CE2" w:rsidP="00AE1CE2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0A1BC9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5%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et O</w:t>
            </w:r>
            <w:r w:rsidRPr="008A0D82"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nl-NL" w:eastAsia="en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aan benen niet meetbaar </w:t>
            </w:r>
          </w:p>
          <w:p w14:paraId="07C3D9C6" w14:textId="77777777" w:rsidR="00AE1CE2" w:rsidRPr="000A1BC9" w:rsidRDefault="00AE1CE2" w:rsidP="00AE1CE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180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ec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 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D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8A0D82">
              <w:rPr>
                <w:rFonts w:ascii="Arial" w:hAnsi="Arial" w:cs="Arial"/>
                <w:sz w:val="22"/>
                <w:szCs w:val="22"/>
                <w:lang w:val="nl-NL"/>
              </w:rPr>
              <w:t>meet niet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14:paraId="7F862E2F" w14:textId="77777777" w:rsidR="00AE1CE2" w:rsidRPr="000A1BC9" w:rsidRDefault="00AE1CE2" w:rsidP="00AE1CE2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Galopr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tme, geen pulsaties 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femora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l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 xml:space="preserve">is,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zwak radialis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Lever ruim 3 cm ORB voelbaar </w:t>
            </w:r>
          </w:p>
          <w:p w14:paraId="59A6B630" w14:textId="77777777" w:rsidR="00AE1CE2" w:rsidRPr="000A1BC9" w:rsidRDefault="00AE1CE2" w:rsidP="00AE1CE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A1BC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AV</w:t>
            </w:r>
            <w:r w:rsidRPr="000A1BC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P</w:t>
            </w:r>
            <w:r w:rsidRPr="000A1BC9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U</w:t>
            </w:r>
            <w:r w:rsidRPr="000A1BC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</w:t>
            </w:r>
            <w:r w:rsidRPr="000A1BC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67mg/dL (</w:t>
            </w:r>
            <w:r w:rsidRPr="000A1BC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3.7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mmol/L)</w:t>
            </w:r>
            <w:r w:rsidRPr="000A1BC9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 w:rsidRPr="000A1BC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Temp 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35.6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°C</w:t>
            </w:r>
            <w:r w:rsidRPr="000A1BC9">
              <w:rPr>
                <w:rFonts w:ascii="Arial" w:hAnsi="Arial" w:cs="Arial"/>
                <w:sz w:val="22"/>
                <w:szCs w:val="22"/>
                <w:lang w:val="nl-NL"/>
              </w:rPr>
              <w:t> </w:t>
            </w:r>
          </w:p>
        </w:tc>
      </w:tr>
    </w:tbl>
    <w:p w14:paraId="0D49773F" w14:textId="006E6848" w:rsidR="000B7406" w:rsidRPr="00AE1CE2" w:rsidRDefault="000B7406" w:rsidP="00AE1CE2">
      <w:pPr>
        <w:pStyle w:val="ALSGHeading2"/>
        <w:suppressAutoHyphens/>
        <w:spacing w:before="0" w:after="240"/>
        <w:jc w:val="center"/>
        <w:rPr>
          <w:rFonts w:ascii="Arial" w:hAnsi="Arial" w:cs="Arial"/>
          <w:color w:val="2F70C8"/>
          <w:lang w:val="en-GB"/>
        </w:rPr>
      </w:pPr>
    </w:p>
    <w:p w14:paraId="34A40B0B" w14:textId="6FEB3FBE" w:rsidR="000B7406" w:rsidRPr="0030203C" w:rsidRDefault="000B7406" w:rsidP="000B740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36C21A16" w14:textId="4947A93C" w:rsidR="009C4D4B" w:rsidRDefault="009C4D4B" w:rsidP="005B5BF0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33BB9E3B" w14:textId="3BFBC259" w:rsidR="00F07A9E" w:rsidRDefault="00F07A9E" w:rsidP="00E91AFB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D8FD179" w14:textId="2972E930" w:rsidR="00F07A9E" w:rsidRDefault="00F07A9E" w:rsidP="00B32A50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718A8468" w14:textId="77777777" w:rsidR="00F07A9E" w:rsidRDefault="00F07A9E" w:rsidP="00B32A50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0F22A0A" w14:textId="7F3C789C" w:rsidR="000B7406" w:rsidRDefault="000B7406" w:rsidP="000B7406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5438598" w14:textId="09B4BD3C" w:rsidR="000B7406" w:rsidRPr="0030203C" w:rsidRDefault="000B7406" w:rsidP="000B7406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00E4AF7" w14:textId="64A072CB" w:rsidR="0038775B" w:rsidRDefault="0038775B" w:rsidP="005671F6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br/>
      </w:r>
    </w:p>
    <w:p w14:paraId="11890E79" w14:textId="77777777" w:rsidR="0038775B" w:rsidRDefault="0038775B">
      <w:pPr>
        <w:rPr>
          <w:rFonts w:ascii="Arial" w:hAnsi="Arial" w:cs="Arial"/>
          <w:b/>
          <w:bCs/>
          <w:color w:val="2F70C8"/>
          <w:sz w:val="56"/>
          <w:szCs w:val="70"/>
          <w:u w:color="3657A7"/>
          <w:lang w:val="en-GB" w:eastAsia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br w:type="page"/>
      </w:r>
    </w:p>
    <w:p w14:paraId="781686B8" w14:textId="6F1217F7" w:rsidR="005671F6" w:rsidRPr="0030203C" w:rsidRDefault="00AE1CE2" w:rsidP="005671F6">
      <w:pPr>
        <w:pStyle w:val="ALSGHeading2"/>
        <w:suppressAutoHyphens/>
        <w:rPr>
          <w:rFonts w:ascii="Arial" w:hAnsi="Arial" w:cs="Arial"/>
          <w:color w:val="2F70C8"/>
          <w:sz w:val="56"/>
          <w:szCs w:val="70"/>
          <w:lang w:val="en-GB"/>
        </w:rPr>
      </w:pPr>
      <w:r>
        <w:rPr>
          <w:rFonts w:ascii="Arial" w:hAnsi="Arial" w:cs="Arial"/>
          <w:color w:val="2F70C8"/>
          <w:sz w:val="56"/>
          <w:szCs w:val="70"/>
          <w:lang w:val="en-GB"/>
        </w:rPr>
        <w:lastRenderedPageBreak/>
        <w:t>FIN</w:t>
      </w:r>
      <w:r w:rsidR="005671F6" w:rsidRPr="0030203C">
        <w:rPr>
          <w:rFonts w:ascii="Arial" w:hAnsi="Arial" w:cs="Arial"/>
          <w:color w:val="2F70C8"/>
          <w:sz w:val="56"/>
          <w:szCs w:val="70"/>
          <w:lang w:val="en-GB"/>
        </w:rPr>
        <w:t>A</w:t>
      </w:r>
      <w:r w:rsidR="00155B65">
        <w:rPr>
          <w:rFonts w:ascii="Arial" w:hAnsi="Arial" w:cs="Arial"/>
          <w:color w:val="2F70C8"/>
          <w:sz w:val="56"/>
          <w:szCs w:val="70"/>
          <w:lang w:val="en-GB"/>
        </w:rPr>
        <w:t>AL</w:t>
      </w:r>
      <w:r w:rsidR="005671F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SIMULATI</w:t>
      </w:r>
      <w:r w:rsidR="00155B65">
        <w:rPr>
          <w:rFonts w:ascii="Arial" w:hAnsi="Arial" w:cs="Arial"/>
          <w:color w:val="2F70C8"/>
          <w:sz w:val="56"/>
          <w:szCs w:val="70"/>
          <w:lang w:val="en-GB"/>
        </w:rPr>
        <w:t>E</w:t>
      </w:r>
      <w:r w:rsidR="005671F6" w:rsidRPr="0030203C">
        <w:rPr>
          <w:rFonts w:ascii="Arial" w:hAnsi="Arial" w:cs="Arial"/>
          <w:color w:val="2F70C8"/>
          <w:sz w:val="56"/>
          <w:szCs w:val="70"/>
          <w:lang w:val="en-GB"/>
        </w:rPr>
        <w:t xml:space="preserve"> </w:t>
      </w:r>
      <w:r w:rsidR="005671F6">
        <w:rPr>
          <w:rFonts w:ascii="Arial" w:hAnsi="Arial" w:cs="Arial"/>
          <w:color w:val="2F70C8"/>
          <w:sz w:val="56"/>
          <w:szCs w:val="70"/>
          <w:lang w:val="en-GB"/>
        </w:rPr>
        <w:t>6</w:t>
      </w:r>
    </w:p>
    <w:p w14:paraId="133B386F" w14:textId="77777777" w:rsidR="005671F6" w:rsidRPr="0030203C" w:rsidRDefault="005671F6" w:rsidP="005671F6">
      <w:pPr>
        <w:suppressAutoHyphens/>
        <w:rPr>
          <w:rFonts w:ascii="Arial" w:eastAsia="Myriad Pro" w:hAnsi="Arial" w:cs="Arial"/>
          <w:color w:val="222221"/>
          <w:u w:color="222221"/>
          <w:lang w:val="en-GB" w:eastAsia="en-GB"/>
        </w:rPr>
      </w:pPr>
    </w:p>
    <w:p w14:paraId="68B2E9DE" w14:textId="77777777" w:rsidR="005671F6" w:rsidRPr="0030203C" w:rsidRDefault="005671F6" w:rsidP="005671F6">
      <w:pPr>
        <w:pStyle w:val="Plattetekst"/>
        <w:suppressAutoHyphens/>
        <w:rPr>
          <w:rFonts w:ascii="Arial" w:hAnsi="Arial" w:cs="Arial"/>
          <w:lang w:val="en-GB"/>
        </w:rPr>
      </w:pPr>
    </w:p>
    <w:p w14:paraId="32C2D984" w14:textId="54852297" w:rsidR="005671F6" w:rsidRPr="0030203C" w:rsidRDefault="005671F6" w:rsidP="005671F6">
      <w:pPr>
        <w:pStyle w:val="Plattetekst"/>
        <w:suppressAutoHyphens/>
        <w:rPr>
          <w:rFonts w:ascii="Arial" w:hAnsi="Arial" w:cs="Arial"/>
          <w:sz w:val="22"/>
          <w:szCs w:val="22"/>
          <w:lang w:val="en-GB"/>
        </w:rPr>
      </w:pPr>
      <w:r w:rsidRPr="0030203C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3EF2C56" wp14:editId="640C9CD4">
                <wp:simplePos x="0" y="0"/>
                <wp:positionH relativeFrom="column">
                  <wp:posOffset>88688</wp:posOffset>
                </wp:positionH>
                <wp:positionV relativeFrom="paragraph">
                  <wp:posOffset>69849</wp:posOffset>
                </wp:positionV>
                <wp:extent cx="6654800" cy="1375833"/>
                <wp:effectExtent l="50800" t="38100" r="50800" b="72390"/>
                <wp:wrapNone/>
                <wp:docPr id="1639124080" name="Rectangle 163912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7583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8738" id="Rectangle 1639124080" o:spid="_x0000_s1026" style="position:absolute;margin-left:7pt;margin-top:5.5pt;width:524pt;height:108.3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" filled="f" strokecolor="#4f81bd [3204]" strokeweight="2pt">
                <v:stroke joinstyle="round"/>
                <v:shadow on="t" color="black" opacity="22937f" origin=",.5" offset="0,.63889mm"/>
                <v:textbox inset="1.2699mm,1.2699mm,1.2699mm,1.2699mm"/>
              </v:rect>
            </w:pict>
          </mc:Fallback>
        </mc:AlternateContent>
      </w:r>
    </w:p>
    <w:p w14:paraId="529EE8EA" w14:textId="2BBBD4DF" w:rsidR="00D426D2" w:rsidRPr="001E7588" w:rsidRDefault="00D426D2" w:rsidP="00D426D2">
      <w:pPr>
        <w:pStyle w:val="ALSGHeading2"/>
        <w:jc w:val="center"/>
        <w:rPr>
          <w:rFonts w:ascii="Arial" w:hAnsi="Arial" w:cs="Arial"/>
          <w:lang w:val="nl-NL"/>
        </w:rPr>
      </w:pPr>
      <w:r w:rsidRPr="001E7588">
        <w:rPr>
          <w:rFonts w:ascii="Arial" w:hAnsi="Arial" w:cs="Arial"/>
          <w:lang w:val="nl-NL"/>
        </w:rPr>
        <w:t xml:space="preserve">Finaal 6 - Globaal overzicht (te plaatsen op oefenpop) </w:t>
      </w:r>
    </w:p>
    <w:p w14:paraId="355A2882" w14:textId="477A74ED" w:rsidR="00D426D2" w:rsidRPr="001E7588" w:rsidRDefault="00D426D2" w:rsidP="00D426D2">
      <w:pPr>
        <w:tabs>
          <w:tab w:val="left" w:pos="4788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Het kind vertoont uitgebreide brandwonden.</w:t>
      </w:r>
    </w:p>
    <w:p w14:paraId="5ED0D259" w14:textId="3F3E63E7" w:rsidR="00D426D2" w:rsidRPr="001E7588" w:rsidRDefault="00D426D2" w:rsidP="00D426D2">
      <w:pPr>
        <w:tabs>
          <w:tab w:val="left" w:pos="4788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</w:pP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 xml:space="preserve">Ze ademt traag en oppervlakkig. </w:t>
      </w:r>
    </w:p>
    <w:p w14:paraId="0C229958" w14:textId="01A98D91" w:rsidR="00D426D2" w:rsidRPr="001E7588" w:rsidRDefault="00D426D2" w:rsidP="00D426D2">
      <w:pPr>
        <w:tabs>
          <w:tab w:val="left" w:pos="4788"/>
        </w:tabs>
        <w:jc w:val="center"/>
        <w:rPr>
          <w:rFonts w:ascii="Arial" w:hAnsi="Arial" w:cs="Arial"/>
          <w:lang w:val="nl-NL" w:eastAsia="en-GB"/>
        </w:rPr>
      </w:pPr>
      <w:r w:rsidRPr="001E7588">
        <w:rPr>
          <w:rFonts w:ascii="Arial" w:hAnsi="Arial" w:cs="Arial"/>
          <w:b/>
          <w:bCs/>
          <w:color w:val="000000" w:themeColor="text1"/>
          <w:sz w:val="28"/>
          <w:szCs w:val="28"/>
          <w:u w:color="3657A7"/>
          <w:lang w:val="nl-NL" w:eastAsia="en-GB"/>
        </w:rPr>
        <w:t>Er is geen externe bloeding.</w:t>
      </w:r>
    </w:p>
    <w:p w14:paraId="1FB1485E" w14:textId="0978573F" w:rsidR="005671F6" w:rsidRPr="0030203C" w:rsidRDefault="005671F6" w:rsidP="005671F6">
      <w:pPr>
        <w:pStyle w:val="ALSGHeading2"/>
        <w:suppressAutoHyphens/>
        <w:rPr>
          <w:rFonts w:ascii="Arial" w:hAnsi="Arial" w:cs="Arial"/>
          <w:lang w:val="en-GB"/>
        </w:rPr>
      </w:pPr>
    </w:p>
    <w:p w14:paraId="7E8831D5" w14:textId="22315937" w:rsidR="00D910DB" w:rsidRDefault="00D910DB">
      <w:pPr>
        <w:rPr>
          <w:rFonts w:ascii="Arial" w:hAnsi="Arial" w:cs="Arial"/>
          <w:lang w:val="en-GB"/>
        </w:rPr>
      </w:pPr>
    </w:p>
    <w:p w14:paraId="49ECAC5E" w14:textId="77777777" w:rsidR="00D910DB" w:rsidRDefault="00D910DB" w:rsidP="00D910DB">
      <w:pPr>
        <w:pStyle w:val="ALSGHeading2"/>
        <w:rPr>
          <w:rFonts w:ascii="Arial" w:hAnsi="Arial" w:cs="Arial"/>
          <w:lang w:val="en-GB"/>
        </w:rPr>
      </w:pPr>
    </w:p>
    <w:p w14:paraId="179D72E2" w14:textId="77777777" w:rsidR="00D910DB" w:rsidRPr="00467623" w:rsidRDefault="00D910DB" w:rsidP="00D910DB">
      <w:pPr>
        <w:pStyle w:val="Plattetekst"/>
        <w:rPr>
          <w:lang w:val="en-GB"/>
        </w:rPr>
      </w:pPr>
    </w:p>
    <w:p w14:paraId="6A3975A6" w14:textId="77777777" w:rsidR="00D426D2" w:rsidRPr="001E7588" w:rsidRDefault="00D426D2" w:rsidP="00D426D2">
      <w:pPr>
        <w:pStyle w:val="ALSGHeading2"/>
        <w:jc w:val="center"/>
        <w:rPr>
          <w:rFonts w:ascii="Arial" w:hAnsi="Arial" w:cs="Arial"/>
          <w:lang w:val="nl-NL"/>
        </w:rPr>
      </w:pPr>
      <w:r w:rsidRPr="001E7588">
        <w:rPr>
          <w:rFonts w:ascii="Arial" w:hAnsi="Arial" w:cs="Arial"/>
          <w:lang w:val="nl-NL"/>
        </w:rPr>
        <w:t>Finaal 6 – Resultaten (veneus)</w:t>
      </w:r>
    </w:p>
    <w:tbl>
      <w:tblPr>
        <w:tblStyle w:val="Tabelraster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426D2" w:rsidRPr="001E7588" w14:paraId="6E76911C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396360C2" w14:textId="4AC1A9D1" w:rsidR="00D426D2" w:rsidRPr="001E7588" w:rsidRDefault="00D426D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lang w:val="nl-NL"/>
              </w:rPr>
              <w:t>Bloedgas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3483CB31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lang w:val="nl-NL"/>
              </w:rPr>
              <w:t>Patiënt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3F16F30A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lang w:val="nl-NL"/>
              </w:rPr>
              <w:t>Normale range</w:t>
            </w:r>
          </w:p>
        </w:tc>
      </w:tr>
      <w:tr w:rsidR="00D426D2" w:rsidRPr="001E7588" w14:paraId="4CD7F3B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5A9CE24" w14:textId="32CE6BFD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pH</w:t>
            </w:r>
          </w:p>
        </w:tc>
        <w:tc>
          <w:tcPr>
            <w:tcW w:w="3005" w:type="dxa"/>
            <w:vAlign w:val="center"/>
          </w:tcPr>
          <w:p w14:paraId="6E56155D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7.10</w:t>
            </w:r>
          </w:p>
        </w:tc>
        <w:tc>
          <w:tcPr>
            <w:tcW w:w="3006" w:type="dxa"/>
            <w:vAlign w:val="center"/>
          </w:tcPr>
          <w:p w14:paraId="777E8C44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7.33 – 7.44</w:t>
            </w:r>
          </w:p>
        </w:tc>
      </w:tr>
      <w:tr w:rsidR="00D426D2" w:rsidRPr="001E7588" w14:paraId="6B19D452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3AE1D7C" w14:textId="47D32F40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p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19ADDBA4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64 (8.5)</w:t>
            </w:r>
          </w:p>
        </w:tc>
        <w:tc>
          <w:tcPr>
            <w:tcW w:w="3006" w:type="dxa"/>
            <w:vAlign w:val="center"/>
          </w:tcPr>
          <w:p w14:paraId="3DCFE1E5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8 (5.0 – 6.4)</w:t>
            </w:r>
          </w:p>
        </w:tc>
      </w:tr>
      <w:tr w:rsidR="00D426D2" w:rsidRPr="001E7588" w14:paraId="60DF1D12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8F34E97" w14:textId="128CE64E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30203C"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1994" behindDoc="0" locked="0" layoutInCell="1" allowOverlap="1" wp14:anchorId="03B6D6CA" wp14:editId="75953947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-1152525</wp:posOffset>
                      </wp:positionV>
                      <wp:extent cx="6654800" cy="3204210"/>
                      <wp:effectExtent l="50800" t="38100" r="50800" b="72390"/>
                      <wp:wrapNone/>
                      <wp:docPr id="340445196" name="Rectangle 1639124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0" cy="32042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A5E27" id="Rectangle 1639124080" o:spid="_x0000_s1026" style="position:absolute;margin-left:-36.35pt;margin-top:-90.75pt;width:524pt;height:252.3pt;z-index:251731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" filled="f" strokecolor="#4f81bd [3204]" strokeweight="2pt">
                      <v:stroke joinstyle="round"/>
                      <v:shadow on="t" color="black" opacity="22937f" origin=",.5" offset="0,.63889mm"/>
                      <v:textbox inset="1.2699mm,1.2699mm,1.2699mm,1.2699mm"/>
                    </v:rect>
                  </w:pict>
                </mc:Fallback>
              </mc:AlternateContent>
            </w:r>
            <w:r w:rsidRPr="001E7588">
              <w:rPr>
                <w:rFonts w:ascii="Arial" w:hAnsi="Arial" w:cs="Arial"/>
                <w:lang w:val="nl-NL"/>
              </w:rPr>
              <w:t>p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2</w:t>
            </w:r>
            <w:r w:rsidRPr="001E7588">
              <w:rPr>
                <w:rFonts w:ascii="Arial" w:hAnsi="Arial" w:cs="Arial"/>
                <w:lang w:val="nl-NL"/>
              </w:rPr>
              <w:t xml:space="preserve"> mmHg (kPa)</w:t>
            </w:r>
          </w:p>
        </w:tc>
        <w:tc>
          <w:tcPr>
            <w:tcW w:w="3005" w:type="dxa"/>
            <w:vAlign w:val="center"/>
          </w:tcPr>
          <w:p w14:paraId="091AD9FD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 w:eastAsia="en-GB"/>
              </w:rPr>
              <w:t>45 (6.0)</w:t>
            </w:r>
          </w:p>
        </w:tc>
        <w:tc>
          <w:tcPr>
            <w:tcW w:w="3006" w:type="dxa"/>
            <w:vAlign w:val="center"/>
          </w:tcPr>
          <w:p w14:paraId="66297E4C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8 – 45 (5.0 – 6.0)</w:t>
            </w:r>
          </w:p>
        </w:tc>
      </w:tr>
      <w:tr w:rsidR="00D426D2" w:rsidRPr="001E7588" w14:paraId="3B891CC8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6A6B3838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HCO</w:t>
            </w:r>
            <w:r w:rsidRPr="001E7588">
              <w:rPr>
                <w:rFonts w:ascii="Arial" w:hAnsi="Arial" w:cs="Arial"/>
                <w:vertAlign w:val="subscript"/>
                <w:lang w:val="nl-NL"/>
              </w:rPr>
              <w:t>3</w:t>
            </w:r>
            <w:r w:rsidRPr="001E7588">
              <w:rPr>
                <w:rFonts w:ascii="Arial" w:hAnsi="Arial" w:cs="Arial"/>
                <w:vertAlign w:val="superscript"/>
                <w:lang w:val="nl-NL"/>
              </w:rPr>
              <w:t>-</w:t>
            </w:r>
          </w:p>
        </w:tc>
        <w:tc>
          <w:tcPr>
            <w:tcW w:w="3005" w:type="dxa"/>
            <w:vAlign w:val="center"/>
          </w:tcPr>
          <w:p w14:paraId="2E589FC6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8</w:t>
            </w:r>
          </w:p>
        </w:tc>
        <w:tc>
          <w:tcPr>
            <w:tcW w:w="3006" w:type="dxa"/>
            <w:vAlign w:val="center"/>
          </w:tcPr>
          <w:p w14:paraId="18F64A32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22 – 28</w:t>
            </w:r>
          </w:p>
        </w:tc>
      </w:tr>
      <w:tr w:rsidR="00D426D2" w:rsidRPr="001E7588" w14:paraId="314AF69B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621FC7A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BE</w:t>
            </w:r>
          </w:p>
        </w:tc>
        <w:tc>
          <w:tcPr>
            <w:tcW w:w="3005" w:type="dxa"/>
            <w:vAlign w:val="center"/>
          </w:tcPr>
          <w:p w14:paraId="30DF834D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-4</w:t>
            </w:r>
          </w:p>
        </w:tc>
        <w:tc>
          <w:tcPr>
            <w:tcW w:w="3006" w:type="dxa"/>
            <w:vAlign w:val="center"/>
          </w:tcPr>
          <w:p w14:paraId="09BCF68B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-2 – +2</w:t>
            </w:r>
          </w:p>
        </w:tc>
      </w:tr>
      <w:tr w:rsidR="00D426D2" w:rsidRPr="001E7588" w14:paraId="541C01E6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23E3766C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Lactaat mmol/L</w:t>
            </w:r>
          </w:p>
        </w:tc>
        <w:tc>
          <w:tcPr>
            <w:tcW w:w="3005" w:type="dxa"/>
            <w:vAlign w:val="center"/>
          </w:tcPr>
          <w:p w14:paraId="6842C61A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4.5</w:t>
            </w:r>
          </w:p>
        </w:tc>
        <w:tc>
          <w:tcPr>
            <w:tcW w:w="3006" w:type="dxa"/>
            <w:vAlign w:val="center"/>
          </w:tcPr>
          <w:p w14:paraId="64B6CE7A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&lt; 2.0</w:t>
            </w:r>
          </w:p>
        </w:tc>
      </w:tr>
      <w:tr w:rsidR="00D426D2" w:rsidRPr="001E7588" w14:paraId="5B4FC523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5181BDC1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Glucose mg/dL (mmol/L)</w:t>
            </w:r>
          </w:p>
        </w:tc>
        <w:tc>
          <w:tcPr>
            <w:tcW w:w="3005" w:type="dxa"/>
            <w:vAlign w:val="center"/>
          </w:tcPr>
          <w:p w14:paraId="79596FD9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00 (5.5)</w:t>
            </w:r>
          </w:p>
        </w:tc>
        <w:tc>
          <w:tcPr>
            <w:tcW w:w="3006" w:type="dxa"/>
            <w:vAlign w:val="center"/>
          </w:tcPr>
          <w:p w14:paraId="7724D6C2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50-105 (2.8 – 5.8)</w:t>
            </w:r>
          </w:p>
        </w:tc>
      </w:tr>
      <w:tr w:rsidR="00D426D2" w:rsidRPr="001E7588" w14:paraId="0CBE7022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1E4AC8E0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Na mmol/L</w:t>
            </w:r>
          </w:p>
        </w:tc>
        <w:tc>
          <w:tcPr>
            <w:tcW w:w="3005" w:type="dxa"/>
            <w:vAlign w:val="center"/>
          </w:tcPr>
          <w:p w14:paraId="36090833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32</w:t>
            </w:r>
          </w:p>
        </w:tc>
        <w:tc>
          <w:tcPr>
            <w:tcW w:w="3006" w:type="dxa"/>
            <w:vAlign w:val="center"/>
          </w:tcPr>
          <w:p w14:paraId="138C69AB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33 – 145</w:t>
            </w:r>
          </w:p>
        </w:tc>
      </w:tr>
      <w:tr w:rsidR="00D426D2" w:rsidRPr="001E7588" w14:paraId="74FB4D5F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00E085DF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K mmol/L</w:t>
            </w:r>
          </w:p>
        </w:tc>
        <w:tc>
          <w:tcPr>
            <w:tcW w:w="3005" w:type="dxa"/>
            <w:vAlign w:val="center"/>
          </w:tcPr>
          <w:p w14:paraId="407C745C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5.5</w:t>
            </w:r>
          </w:p>
        </w:tc>
        <w:tc>
          <w:tcPr>
            <w:tcW w:w="3006" w:type="dxa"/>
            <w:vAlign w:val="center"/>
          </w:tcPr>
          <w:p w14:paraId="0188B7AE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3.5 – 5.5</w:t>
            </w:r>
          </w:p>
        </w:tc>
      </w:tr>
      <w:tr w:rsidR="00D426D2" w:rsidRPr="001E7588" w14:paraId="2741B01D" w14:textId="77777777" w:rsidTr="00CA7F29">
        <w:trPr>
          <w:trHeight w:val="340"/>
        </w:trPr>
        <w:tc>
          <w:tcPr>
            <w:tcW w:w="3005" w:type="dxa"/>
            <w:vAlign w:val="center"/>
          </w:tcPr>
          <w:p w14:paraId="67D43A6F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Ca (geïoniseerd) mmol/L</w:t>
            </w:r>
          </w:p>
        </w:tc>
        <w:tc>
          <w:tcPr>
            <w:tcW w:w="3005" w:type="dxa"/>
            <w:vAlign w:val="center"/>
          </w:tcPr>
          <w:p w14:paraId="53D2A28B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.2</w:t>
            </w:r>
          </w:p>
        </w:tc>
        <w:tc>
          <w:tcPr>
            <w:tcW w:w="3006" w:type="dxa"/>
            <w:vAlign w:val="center"/>
          </w:tcPr>
          <w:p w14:paraId="52B28FC1" w14:textId="77777777" w:rsidR="00D426D2" w:rsidRPr="001E7588" w:rsidRDefault="00D426D2" w:rsidP="00CA7F29">
            <w:pPr>
              <w:jc w:val="center"/>
              <w:rPr>
                <w:rFonts w:ascii="Arial" w:hAnsi="Arial" w:cs="Arial"/>
                <w:lang w:val="nl-NL"/>
              </w:rPr>
            </w:pPr>
            <w:r w:rsidRPr="001E7588">
              <w:rPr>
                <w:rFonts w:ascii="Arial" w:hAnsi="Arial" w:cs="Arial"/>
                <w:lang w:val="nl-NL"/>
              </w:rPr>
              <w:t>1.1-1.3</w:t>
            </w:r>
          </w:p>
        </w:tc>
      </w:tr>
    </w:tbl>
    <w:p w14:paraId="089EB1A9" w14:textId="77777777" w:rsidR="00155B65" w:rsidRPr="00741E33" w:rsidRDefault="00155B65" w:rsidP="00155B65">
      <w:pPr>
        <w:tabs>
          <w:tab w:val="left" w:pos="4788"/>
        </w:tabs>
        <w:suppressAutoHyphens/>
        <w:ind w:left="2880"/>
        <w:jc w:val="center"/>
        <w:rPr>
          <w:rFonts w:ascii="Arial" w:hAnsi="Arial" w:cs="Arial"/>
          <w:lang w:val="nl-NL" w:eastAsia="en-GB"/>
        </w:rPr>
      </w:pPr>
    </w:p>
    <w:p w14:paraId="6960A1BA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B295671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BE60491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024A0E83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6E1B7747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2EBBC7C5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74EBAD66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0682449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0644AC29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38D57BF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06BEC5D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7578B8B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34913295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152E3C7A" w14:textId="77777777" w:rsidR="00155B65" w:rsidRPr="00741E33" w:rsidRDefault="00155B65" w:rsidP="00D426D2">
      <w:pPr>
        <w:tabs>
          <w:tab w:val="left" w:pos="4788"/>
        </w:tabs>
        <w:suppressAutoHyphens/>
        <w:rPr>
          <w:rFonts w:ascii="Arial" w:hAnsi="Arial" w:cs="Arial"/>
          <w:lang w:val="nl-NL" w:eastAsia="en-GB"/>
        </w:rPr>
      </w:pPr>
    </w:p>
    <w:p w14:paraId="088E01DB" w14:textId="60B2BFF5" w:rsidR="00D910DB" w:rsidRDefault="00D910DB" w:rsidP="00B73591">
      <w:pPr>
        <w:jc w:val="center"/>
        <w:rPr>
          <w:rFonts w:ascii="Arial" w:hAnsi="Arial" w:cs="Arial"/>
          <w:lang w:val="en-GB"/>
        </w:rPr>
      </w:pPr>
    </w:p>
    <w:p w14:paraId="4AE9D752" w14:textId="77777777" w:rsidR="00D910DB" w:rsidRDefault="00D910DB" w:rsidP="00D910DB">
      <w:pPr>
        <w:rPr>
          <w:rFonts w:ascii="Arial" w:hAnsi="Arial" w:cs="Arial"/>
          <w:lang w:val="en-GB"/>
        </w:rPr>
      </w:pPr>
    </w:p>
    <w:p w14:paraId="07F63770" w14:textId="77777777" w:rsidR="00D910DB" w:rsidRDefault="00D910DB" w:rsidP="00D910DB">
      <w:pPr>
        <w:rPr>
          <w:rFonts w:ascii="Arial" w:hAnsi="Arial" w:cs="Arial"/>
          <w:lang w:val="en-GB"/>
        </w:rPr>
      </w:pPr>
    </w:p>
    <w:p w14:paraId="0BB98494" w14:textId="77777777" w:rsidR="00D910DB" w:rsidRDefault="00D910DB" w:rsidP="00D910DB">
      <w:pPr>
        <w:rPr>
          <w:rFonts w:ascii="Arial" w:hAnsi="Arial" w:cs="Arial"/>
          <w:lang w:val="en-GB"/>
        </w:rPr>
      </w:pPr>
    </w:p>
    <w:p w14:paraId="671FE0C7" w14:textId="5A3868EC" w:rsidR="00D910DB" w:rsidRDefault="00D910DB" w:rsidP="00D910DB">
      <w:pPr>
        <w:rPr>
          <w:rFonts w:ascii="Arial" w:hAnsi="Arial" w:cs="Arial"/>
          <w:lang w:val="en-GB"/>
        </w:rPr>
      </w:pPr>
    </w:p>
    <w:p w14:paraId="1A722F4C" w14:textId="77777777" w:rsidR="00324FF4" w:rsidRDefault="00324FF4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  <w:r>
        <w:rPr>
          <w:rFonts w:ascii="Arial" w:hAnsi="Arial" w:cs="Arial"/>
          <w:color w:val="2F70C8"/>
          <w:lang w:val="en-GB"/>
        </w:rPr>
        <w:br w:type="page"/>
      </w:r>
    </w:p>
    <w:p w14:paraId="262AFECE" w14:textId="101AC607" w:rsidR="00767CF3" w:rsidRDefault="00767CF3" w:rsidP="00436691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F70C8"/>
          <w:lang w:val="en-GB"/>
        </w:rPr>
      </w:pPr>
      <w:r w:rsidRPr="0030203C">
        <w:rPr>
          <w:rFonts w:ascii="Arial" w:hAnsi="Arial" w:cs="Arial"/>
          <w:noProof/>
          <w:color w:val="2F70C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5130" behindDoc="1" locked="0" layoutInCell="1" allowOverlap="1" wp14:anchorId="645ED627" wp14:editId="6CD07CAF">
                <wp:simplePos x="0" y="0"/>
                <wp:positionH relativeFrom="margin">
                  <wp:posOffset>-4445</wp:posOffset>
                </wp:positionH>
                <wp:positionV relativeFrom="paragraph">
                  <wp:posOffset>76102</wp:posOffset>
                </wp:positionV>
                <wp:extent cx="6671310" cy="2423746"/>
                <wp:effectExtent l="50800" t="38100" r="46990" b="78740"/>
                <wp:wrapNone/>
                <wp:docPr id="2112397135" name="Rectangle: Rounded Corners 2112397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242374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85A88" id="Rectangle: Rounded Corners 2112397135" o:spid="_x0000_s1026" style="position:absolute;margin-left:-.35pt;margin-top:6pt;width:525.3pt;height:190.85pt;z-index:-2516213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" strokecolor="#4f81bd [3204]" strokeweight="2pt">
                <v:shadow on="t" color="black" opacity="22937f" origin=",.5" offset="0,.63889mm"/>
                <v:textbox inset="1.2699mm,1.2699mm,1.2699mm,1.2699mm"/>
                <w10:wrap anchorx="margin"/>
              </v:roundrect>
            </w:pict>
          </mc:Fallback>
        </mc:AlternateContent>
      </w:r>
    </w:p>
    <w:p w14:paraId="79F3136E" w14:textId="453478F6" w:rsidR="005671F6" w:rsidRDefault="00D426D2" w:rsidP="00436691">
      <w:pPr>
        <w:pStyle w:val="ALSGHeading2"/>
        <w:suppressAutoHyphens/>
        <w:spacing w:before="0" w:after="120"/>
        <w:jc w:val="center"/>
        <w:rPr>
          <w:rFonts w:ascii="Arial" w:hAnsi="Arial" w:cs="Arial"/>
          <w:color w:val="222221"/>
          <w:sz w:val="22"/>
          <w:szCs w:val="22"/>
          <w:lang w:val="en-GB"/>
        </w:rPr>
      </w:pPr>
      <w:r>
        <w:rPr>
          <w:rFonts w:ascii="Arial" w:hAnsi="Arial" w:cs="Arial"/>
          <w:color w:val="2F70C8"/>
          <w:lang w:val="en-GB"/>
        </w:rPr>
        <w:t>Fin</w:t>
      </w:r>
      <w:r w:rsidR="005671F6" w:rsidRPr="00612BC4">
        <w:rPr>
          <w:rFonts w:ascii="Arial" w:hAnsi="Arial" w:cs="Arial"/>
          <w:color w:val="2F70C8"/>
          <w:lang w:val="en-GB"/>
        </w:rPr>
        <w:t>a</w:t>
      </w:r>
      <w:r w:rsidR="00155B65">
        <w:rPr>
          <w:rFonts w:ascii="Arial" w:hAnsi="Arial" w:cs="Arial"/>
          <w:color w:val="2F70C8"/>
          <w:lang w:val="en-GB"/>
        </w:rPr>
        <w:t>al</w:t>
      </w:r>
      <w:r w:rsidR="005671F6" w:rsidRPr="00612BC4">
        <w:rPr>
          <w:rFonts w:ascii="Arial" w:hAnsi="Arial" w:cs="Arial"/>
          <w:color w:val="2F70C8"/>
          <w:lang w:val="en-GB"/>
        </w:rPr>
        <w:t xml:space="preserve"> </w:t>
      </w:r>
      <w:r w:rsidR="004355D6">
        <w:rPr>
          <w:rFonts w:ascii="Arial" w:hAnsi="Arial" w:cs="Arial"/>
          <w:color w:val="2F70C8"/>
          <w:lang w:val="en-GB"/>
        </w:rPr>
        <w:t>6</w:t>
      </w:r>
      <w:r w:rsidR="005671F6" w:rsidRPr="00612BC4">
        <w:rPr>
          <w:rFonts w:ascii="Arial" w:hAnsi="Arial" w:cs="Arial"/>
          <w:color w:val="2F70C8"/>
          <w:lang w:val="en-GB"/>
        </w:rPr>
        <w:t xml:space="preserve"> - Faculty helper informati</w:t>
      </w:r>
      <w:r w:rsidR="00155B65">
        <w:rPr>
          <w:rFonts w:ascii="Arial" w:hAnsi="Arial" w:cs="Arial"/>
          <w:color w:val="2F70C8"/>
          <w:lang w:val="en-GB"/>
        </w:rPr>
        <w:t>e</w:t>
      </w:r>
    </w:p>
    <w:tbl>
      <w:tblPr>
        <w:tblStyle w:val="Tabelraster"/>
        <w:tblW w:w="10064" w:type="dxa"/>
        <w:tblInd w:w="279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D426D2" w:rsidRPr="001E7588" w14:paraId="61E67306" w14:textId="77777777" w:rsidTr="00D426D2">
        <w:tc>
          <w:tcPr>
            <w:tcW w:w="5245" w:type="dxa"/>
          </w:tcPr>
          <w:p w14:paraId="2E19E862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Initiële observaties </w:t>
            </w:r>
          </w:p>
          <w:p w14:paraId="32F4C168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72AC8965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een bloeding</w:t>
            </w:r>
          </w:p>
          <w:p w14:paraId="601FE6FE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orgelend geluid</w:t>
            </w:r>
          </w:p>
          <w:p w14:paraId="42ED8F7D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20/min – oppervlakkig, 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83% (kamerlucht) – slecht tracé</w:t>
            </w:r>
          </w:p>
          <w:p w14:paraId="2EA699DC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HR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90/min, Sinus ritme, 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CRT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4sec, 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BD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60/35mmHg</w:t>
            </w:r>
          </w:p>
          <w:p w14:paraId="48695288" w14:textId="77777777" w:rsidR="00D426D2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CS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/15</w:t>
            </w:r>
            <w:r w:rsidRPr="001E7588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kreunt A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V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PU, </w:t>
            </w:r>
          </w:p>
          <w:p w14:paraId="0B8FFB6F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Glycemie 72 mg/d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(4mmol/L)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 xml:space="preserve">Temp 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4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°C </w:t>
            </w:r>
          </w:p>
          <w:p w14:paraId="2DAD8480" w14:textId="77777777" w:rsidR="00D426D2" w:rsidRPr="001E7588" w:rsidRDefault="00D426D2" w:rsidP="00CA7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Brandwonden aan de mond, hals, arm en been</w:t>
            </w:r>
          </w:p>
        </w:tc>
        <w:tc>
          <w:tcPr>
            <w:tcW w:w="4819" w:type="dxa"/>
          </w:tcPr>
          <w:p w14:paraId="74C0FEA9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color w:val="2F70C8"/>
                <w:sz w:val="22"/>
                <w:szCs w:val="22"/>
                <w:lang w:val="nl-NL"/>
              </w:rPr>
              <w:t>Observaties bij herevaluatie</w:t>
            </w:r>
          </w:p>
          <w:p w14:paraId="2AF68345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</w:pPr>
          </w:p>
          <w:p w14:paraId="4E16BADE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AH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0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>/min</w:t>
            </w:r>
          </w:p>
          <w:p w14:paraId="590BB774" w14:textId="77777777" w:rsidR="00D426D2" w:rsidRPr="001E7588" w:rsidRDefault="00D426D2" w:rsidP="00CA7F29">
            <w:pP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 w:eastAsia="en-GB"/>
              </w:rPr>
              <w:t>SpO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nl-NL" w:eastAsia="en-GB"/>
              </w:rPr>
              <w:t>2</w:t>
            </w:r>
            <w:r w:rsidRPr="001E7588">
              <w:rPr>
                <w:rFonts w:ascii="Arial" w:hAnsi="Arial" w:cs="Arial"/>
                <w:sz w:val="22"/>
                <w:szCs w:val="22"/>
                <w:lang w:val="nl-NL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 w:eastAsia="en-GB"/>
              </w:rPr>
              <w:t>meet niet</w:t>
            </w:r>
          </w:p>
          <w:p w14:paraId="3189D10E" w14:textId="77777777" w:rsidR="00D426D2" w:rsidRPr="001E7588" w:rsidRDefault="00D426D2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HR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40</w:t>
            </w:r>
            <w:r w:rsidRPr="001E7588">
              <w:rPr>
                <w:rFonts w:ascii="Arial" w:hAnsi="Arial" w:cs="Arial"/>
                <w:sz w:val="22"/>
                <w:szCs w:val="22"/>
                <w:lang w:val="nl-NL"/>
              </w:rPr>
              <w:t>/min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CRT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10 sec</w:t>
            </w:r>
            <w:r w:rsidRPr="001E7588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, BD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meet niet</w:t>
            </w:r>
            <w:r w:rsidRPr="001E7588">
              <w:rPr>
                <w:rFonts w:ascii="Arial" w:hAnsi="Arial" w:cs="Arial"/>
                <w:sz w:val="22"/>
                <w:szCs w:val="22"/>
                <w:lang w:val="nl-NL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Geen tekenen van leven</w:t>
            </w:r>
          </w:p>
          <w:p w14:paraId="0F25DFDA" w14:textId="77777777" w:rsidR="00D426D2" w:rsidRPr="001E7588" w:rsidRDefault="00D426D2" w:rsidP="00CA7F2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</w:pPr>
            <w:r w:rsidRPr="001E7588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 xml:space="preserve">Geen reactie, </w:t>
            </w:r>
            <w:r w:rsidRPr="001E758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GCS 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3/15</w:t>
            </w:r>
            <w:r w:rsidRPr="001E758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</w:p>
          <w:p w14:paraId="3B0978E6" w14:textId="77777777" w:rsidR="00D426D2" w:rsidRPr="001E7588" w:rsidRDefault="00D426D2" w:rsidP="00CA7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</w:pPr>
            <w:r w:rsidRPr="001E758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Glycemie 72 mg/dL</w:t>
            </w:r>
            <w:r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 xml:space="preserve"> </w:t>
            </w:r>
            <w:r w:rsidRPr="001E7588">
              <w:rPr>
                <w:rFonts w:ascii="Arial" w:hAnsi="Arial" w:cs="Arial"/>
                <w:b/>
                <w:bCs/>
                <w:color w:val="222221"/>
                <w:sz w:val="22"/>
                <w:szCs w:val="22"/>
                <w:u w:color="222221"/>
                <w:lang w:val="nl-NL"/>
              </w:rPr>
              <w:t>(4mmol/L)</w:t>
            </w:r>
          </w:p>
          <w:p w14:paraId="756FED10" w14:textId="77777777" w:rsidR="00D426D2" w:rsidRPr="001E7588" w:rsidRDefault="00D426D2" w:rsidP="00CA7F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88"/>
              </w:tabs>
              <w:suppressAutoHyphens/>
              <w:rPr>
                <w:rFonts w:ascii="Arial" w:hAnsi="Arial" w:cs="Arial"/>
                <w:sz w:val="22"/>
                <w:szCs w:val="22"/>
                <w:lang w:val="nl-NL" w:eastAsia="en-GB"/>
              </w:rPr>
            </w:pPr>
            <w:r w:rsidRPr="001E7588">
              <w:rPr>
                <w:rFonts w:ascii="Arial" w:hAnsi="Arial" w:cs="Arial"/>
                <w:color w:val="222221"/>
                <w:sz w:val="22"/>
                <w:szCs w:val="22"/>
                <w:u w:color="222221"/>
                <w:lang w:val="nl-NL"/>
              </w:rPr>
              <w:t>Gezwollen lippen</w:t>
            </w:r>
          </w:p>
        </w:tc>
      </w:tr>
    </w:tbl>
    <w:p w14:paraId="7D3D6003" w14:textId="60D1CE84" w:rsidR="005671F6" w:rsidRDefault="005671F6" w:rsidP="00657FBA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  <w:r w:rsidRPr="00151E9D">
        <w:rPr>
          <w:rFonts w:ascii="Arial" w:hAnsi="Arial" w:cs="Arial"/>
          <w:color w:val="222221"/>
          <w:sz w:val="22"/>
          <w:szCs w:val="22"/>
          <w:lang w:val="en-GB" w:eastAsia="en-GB"/>
        </w:rPr>
        <w:t>.</w:t>
      </w:r>
    </w:p>
    <w:p w14:paraId="454E62F8" w14:textId="77777777" w:rsidR="00B232E6" w:rsidRDefault="00B232E6" w:rsidP="00657FBA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408DEE38" w14:textId="77777777" w:rsidR="007756C5" w:rsidRDefault="007756C5" w:rsidP="00E91AFB">
      <w:pPr>
        <w:tabs>
          <w:tab w:val="left" w:pos="4788"/>
        </w:tabs>
        <w:suppressAutoHyphens/>
        <w:ind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236FFD63" w14:textId="77777777" w:rsidR="007756C5" w:rsidRDefault="007756C5" w:rsidP="00657FBA">
      <w:pPr>
        <w:tabs>
          <w:tab w:val="left" w:pos="4788"/>
        </w:tabs>
        <w:suppressAutoHyphens/>
        <w:ind w:left="426" w:right="276"/>
        <w:rPr>
          <w:rFonts w:ascii="Arial" w:hAnsi="Arial" w:cs="Arial"/>
          <w:color w:val="222221"/>
          <w:sz w:val="22"/>
          <w:szCs w:val="22"/>
          <w:lang w:val="en-GB" w:eastAsia="en-GB"/>
        </w:rPr>
      </w:pPr>
    </w:p>
    <w:p w14:paraId="14B33F6D" w14:textId="1F2B3122" w:rsidR="0057333C" w:rsidRPr="00E91AFB" w:rsidRDefault="0057333C" w:rsidP="00E91AFB">
      <w:pPr>
        <w:tabs>
          <w:tab w:val="left" w:pos="4788"/>
        </w:tabs>
        <w:suppressAutoHyphens/>
        <w:rPr>
          <w:rFonts w:ascii="Arial" w:hAnsi="Arial" w:cs="Arial"/>
          <w:color w:val="222221"/>
          <w:sz w:val="22"/>
          <w:szCs w:val="22"/>
          <w:u w:color="3657A7"/>
          <w:lang w:val="en-GB" w:eastAsia="en-GB"/>
        </w:rPr>
      </w:pPr>
    </w:p>
    <w:p w14:paraId="0686BBF9" w14:textId="78C3589E" w:rsidR="00431D44" w:rsidRDefault="00431D44" w:rsidP="009C4F74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5F66507" w14:textId="6D167905" w:rsidR="005671F6" w:rsidRPr="0038259D" w:rsidRDefault="005671F6" w:rsidP="009C4F74">
      <w:pPr>
        <w:jc w:val="center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3F8BE2A" w14:textId="48EF4E2F" w:rsidR="005671F6" w:rsidRDefault="005671F6" w:rsidP="005671F6">
      <w:pPr>
        <w:tabs>
          <w:tab w:val="left" w:pos="4788"/>
        </w:tabs>
        <w:suppressAutoHyphens/>
        <w:jc w:val="center"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8199CC1" w14:textId="77777777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3994F941" w14:textId="0287975D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6080A1F" w14:textId="77777777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C78E2C9" w14:textId="6DD0E05F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65C72C5A" w14:textId="7B7D637D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84B014D" w14:textId="3DA212A8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513895CE" w14:textId="5AD785AF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3010F923" w14:textId="7E4F023B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2CDAA459" w14:textId="3EED0703" w:rsidR="00431D44" w:rsidRDefault="00431D44" w:rsidP="00657FBA">
      <w:pPr>
        <w:ind w:firstLine="567"/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D1408AD" w14:textId="66BBDDEC" w:rsidR="00431D44" w:rsidRDefault="00431D44" w:rsidP="00431D44">
      <w:pPr>
        <w:rPr>
          <w:rFonts w:ascii="Arial" w:hAnsi="Arial" w:cs="Arial"/>
          <w:b/>
          <w:bCs/>
          <w:color w:val="2F70C8"/>
          <w:sz w:val="28"/>
          <w:szCs w:val="28"/>
          <w:u w:color="3657A7"/>
          <w:lang w:val="en-GB" w:eastAsia="en-GB"/>
        </w:rPr>
      </w:pPr>
    </w:p>
    <w:p w14:paraId="46778DB9" w14:textId="77777777" w:rsidR="005671F6" w:rsidRPr="0030203C" w:rsidRDefault="005671F6" w:rsidP="005671F6">
      <w:pPr>
        <w:tabs>
          <w:tab w:val="left" w:pos="4788"/>
        </w:tabs>
        <w:suppressAutoHyphens/>
        <w:jc w:val="center"/>
        <w:rPr>
          <w:rFonts w:ascii="Arial" w:hAnsi="Arial" w:cs="Arial"/>
          <w:color w:val="2F70C8"/>
          <w:lang w:val="en-GB" w:eastAsia="en-GB"/>
        </w:rPr>
      </w:pPr>
    </w:p>
    <w:p w14:paraId="31C592BC" w14:textId="77777777" w:rsidR="005671F6" w:rsidRPr="0030203C" w:rsidRDefault="005671F6" w:rsidP="005671F6">
      <w:pPr>
        <w:tabs>
          <w:tab w:val="left" w:pos="4788"/>
        </w:tabs>
        <w:suppressAutoHyphens/>
        <w:rPr>
          <w:rFonts w:ascii="Arial" w:hAnsi="Arial" w:cs="Arial"/>
          <w:lang w:val="en-GB" w:eastAsia="en-GB"/>
        </w:rPr>
      </w:pPr>
    </w:p>
    <w:p w14:paraId="039B0161" w14:textId="77777777" w:rsidR="005671F6" w:rsidRPr="0030203C" w:rsidRDefault="005671F6" w:rsidP="005671F6">
      <w:pPr>
        <w:tabs>
          <w:tab w:val="left" w:pos="4788"/>
        </w:tabs>
        <w:suppressAutoHyphens/>
        <w:rPr>
          <w:rFonts w:ascii="Arial" w:hAnsi="Arial" w:cs="Arial"/>
          <w:b/>
          <w:bCs/>
          <w:color w:val="3657A7"/>
          <w:sz w:val="28"/>
          <w:szCs w:val="28"/>
          <w:u w:color="3657A7"/>
          <w:lang w:val="en-GB" w:eastAsia="en-GB"/>
        </w:rPr>
      </w:pPr>
    </w:p>
    <w:p w14:paraId="6C9099DD" w14:textId="514A429D" w:rsidR="005671F6" w:rsidRDefault="005671F6" w:rsidP="005671F6">
      <w:pPr>
        <w:rPr>
          <w:rFonts w:ascii="Arial" w:hAnsi="Arial" w:cs="Arial"/>
          <w:b/>
          <w:bCs/>
          <w:color w:val="2F70C8"/>
          <w:sz w:val="52"/>
          <w:szCs w:val="52"/>
          <w:u w:color="3657A7"/>
          <w:lang w:val="en-GB" w:eastAsia="en-GB"/>
        </w:rPr>
      </w:pPr>
    </w:p>
    <w:sectPr w:rsidR="005671F6" w:rsidSect="0030203C">
      <w:footerReference w:type="default" r:id="rId11"/>
      <w:headerReference w:type="first" r:id="rId12"/>
      <w:footerReference w:type="first" r:id="rId13"/>
      <w:pgSz w:w="11900" w:h="16840"/>
      <w:pgMar w:top="1134" w:right="567" w:bottom="284" w:left="567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95F2" w14:textId="77777777" w:rsidR="00D20765" w:rsidRDefault="00D20765">
      <w:r>
        <w:separator/>
      </w:r>
    </w:p>
  </w:endnote>
  <w:endnote w:type="continuationSeparator" w:id="0">
    <w:p w14:paraId="6B22FB14" w14:textId="77777777" w:rsidR="00D20765" w:rsidRDefault="00D20765">
      <w:r>
        <w:continuationSeparator/>
      </w:r>
    </w:p>
  </w:endnote>
  <w:endnote w:type="continuationNotice" w:id="1">
    <w:p w14:paraId="03ABC482" w14:textId="77777777" w:rsidR="00D20765" w:rsidRDefault="00D20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B499" w14:textId="6E4712EA" w:rsidR="0077290C" w:rsidRPr="0030203C" w:rsidRDefault="00D259EA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 xml:space="preserve">  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PAGE </w:instrText>
    </w:r>
    <w:r w:rsidRPr="0030203C">
      <w:rPr>
        <w:rFonts w:ascii="Arial" w:hAnsi="Arial" w:cs="Arial"/>
      </w:rPr>
      <w:fldChar w:fldCharType="separate"/>
    </w:r>
    <w:r w:rsidR="001C1DFC" w:rsidRPr="0030203C">
      <w:rPr>
        <w:rFonts w:ascii="Arial" w:hAnsi="Arial" w:cs="Arial"/>
        <w:noProof/>
      </w:rPr>
      <w:t>5</w:t>
    </w:r>
    <w:r w:rsidRPr="0030203C">
      <w:rPr>
        <w:rFonts w:ascii="Arial" w:hAnsi="Arial" w:cs="Arial"/>
      </w:rPr>
      <w:fldChar w:fldCharType="end"/>
    </w:r>
    <w:r w:rsidRPr="0030203C">
      <w:rPr>
        <w:rFonts w:ascii="Arial" w:hAnsi="Arial" w:cs="Arial"/>
      </w:rPr>
      <w:t xml:space="preserve"> of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NUMPAGES </w:instrText>
    </w:r>
    <w:r w:rsidRPr="0030203C">
      <w:rPr>
        <w:rFonts w:ascii="Arial" w:hAnsi="Arial" w:cs="Arial"/>
      </w:rPr>
      <w:fldChar w:fldCharType="separate"/>
    </w:r>
    <w:r w:rsidR="001C1DFC" w:rsidRPr="0030203C">
      <w:rPr>
        <w:rFonts w:ascii="Arial" w:hAnsi="Arial" w:cs="Arial"/>
        <w:noProof/>
      </w:rPr>
      <w:t>6</w:t>
    </w:r>
    <w:r w:rsidRPr="0030203C">
      <w:rPr>
        <w:rFonts w:ascii="Arial" w:hAnsi="Arial" w:cs="Arial"/>
      </w:rPr>
      <w:fldChar w:fldCharType="end"/>
    </w:r>
  </w:p>
  <w:p w14:paraId="5B70A4DB" w14:textId="46419A6A" w:rsidR="00E52C63" w:rsidRPr="0030203C" w:rsidRDefault="00E52C63" w:rsidP="00E52C63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>© ALSG 2023: APLS 7e</w:t>
    </w:r>
  </w:p>
  <w:p w14:paraId="0B714612" w14:textId="487B89C4" w:rsidR="00E52C63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7E216D">
      <w:rPr>
        <w:rFonts w:ascii="Arial" w:hAnsi="Arial" w:cs="Arial"/>
        <w:noProof/>
      </w:rPr>
      <w:t>Cardiac Simulation printing May2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A4F87" w14:textId="77777777" w:rsidR="00500AC0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 xml:space="preserve"> 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PAGE </w:instrText>
    </w:r>
    <w:r w:rsidRPr="0030203C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30203C">
      <w:rPr>
        <w:rFonts w:ascii="Arial" w:hAnsi="Arial" w:cs="Arial"/>
      </w:rPr>
      <w:fldChar w:fldCharType="end"/>
    </w:r>
    <w:r w:rsidRPr="0030203C">
      <w:rPr>
        <w:rFonts w:ascii="Arial" w:hAnsi="Arial" w:cs="Arial"/>
      </w:rPr>
      <w:t xml:space="preserve"> of </w:t>
    </w:r>
    <w:r w:rsidRPr="0030203C">
      <w:rPr>
        <w:rFonts w:ascii="Arial" w:hAnsi="Arial" w:cs="Arial"/>
      </w:rPr>
      <w:fldChar w:fldCharType="begin"/>
    </w:r>
    <w:r w:rsidRPr="0030203C">
      <w:rPr>
        <w:rFonts w:ascii="Arial" w:hAnsi="Arial" w:cs="Arial"/>
      </w:rPr>
      <w:instrText xml:space="preserve"> NUMPAGES </w:instrText>
    </w:r>
    <w:r w:rsidRPr="0030203C">
      <w:rPr>
        <w:rFonts w:ascii="Arial" w:hAnsi="Arial" w:cs="Arial"/>
      </w:rPr>
      <w:fldChar w:fldCharType="separate"/>
    </w:r>
    <w:r>
      <w:rPr>
        <w:rFonts w:ascii="Arial" w:hAnsi="Arial" w:cs="Arial"/>
      </w:rPr>
      <w:t>16</w:t>
    </w:r>
    <w:r w:rsidRPr="0030203C">
      <w:rPr>
        <w:rFonts w:ascii="Arial" w:hAnsi="Arial" w:cs="Arial"/>
      </w:rPr>
      <w:fldChar w:fldCharType="end"/>
    </w:r>
  </w:p>
  <w:p w14:paraId="44F9DF1C" w14:textId="77777777" w:rsidR="00500AC0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 w:rsidRPr="0030203C">
      <w:rPr>
        <w:rFonts w:ascii="Arial" w:hAnsi="Arial" w:cs="Arial"/>
      </w:rPr>
      <w:t>© ALSG 2023: APLS 7e</w:t>
    </w:r>
  </w:p>
  <w:p w14:paraId="40F112C2" w14:textId="136EAD1E" w:rsidR="00500AC0" w:rsidRPr="0030203C" w:rsidRDefault="00500AC0" w:rsidP="00500AC0">
    <w:pPr>
      <w:pStyle w:val="Voettekst"/>
      <w:tabs>
        <w:tab w:val="clear" w:pos="4513"/>
        <w:tab w:val="clear" w:pos="9026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7E216D">
      <w:rPr>
        <w:rFonts w:ascii="Arial" w:hAnsi="Arial" w:cs="Arial"/>
        <w:noProof/>
      </w:rPr>
      <w:t>Cardiac Simulation printing May2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FFDB" w14:textId="77777777" w:rsidR="00D20765" w:rsidRDefault="00D20765">
      <w:r>
        <w:separator/>
      </w:r>
    </w:p>
  </w:footnote>
  <w:footnote w:type="continuationSeparator" w:id="0">
    <w:p w14:paraId="1A0B655C" w14:textId="77777777" w:rsidR="00D20765" w:rsidRDefault="00D20765">
      <w:r>
        <w:continuationSeparator/>
      </w:r>
    </w:p>
  </w:footnote>
  <w:footnote w:type="continuationNotice" w:id="1">
    <w:p w14:paraId="191B8958" w14:textId="77777777" w:rsidR="00D20765" w:rsidRDefault="00D20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F834" w14:textId="7BE95787" w:rsidR="00930417" w:rsidRDefault="00930417">
    <w:pPr>
      <w:pStyle w:val="Koptekst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41CFD772" wp14:editId="72942DAD">
          <wp:simplePos x="0" y="0"/>
          <wp:positionH relativeFrom="margin">
            <wp:align>right</wp:align>
          </wp:positionH>
          <wp:positionV relativeFrom="paragraph">
            <wp:posOffset>-167613</wp:posOffset>
          </wp:positionV>
          <wp:extent cx="1440000" cy="700060"/>
          <wp:effectExtent l="0" t="0" r="825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0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65F"/>
    <w:multiLevelType w:val="hybridMultilevel"/>
    <w:tmpl w:val="2B42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05FFC"/>
    <w:multiLevelType w:val="hybridMultilevel"/>
    <w:tmpl w:val="284E88C6"/>
    <w:lvl w:ilvl="0" w:tplc="7EE237B2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8C47C4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7470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2CECC2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4763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6E1EE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28BE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3C580C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9046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2B1877"/>
    <w:multiLevelType w:val="hybridMultilevel"/>
    <w:tmpl w:val="72860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A66E7"/>
    <w:multiLevelType w:val="hybridMultilevel"/>
    <w:tmpl w:val="F9560E50"/>
    <w:lvl w:ilvl="0" w:tplc="8A7C2D9E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6F76C">
      <w:start w:val="1"/>
      <w:numFmt w:val="bullet"/>
      <w:lvlText w:val="o"/>
      <w:lvlJc w:val="left"/>
      <w:pPr>
        <w:tabs>
          <w:tab w:val="left" w:pos="426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6CEF6A">
      <w:start w:val="1"/>
      <w:numFmt w:val="bullet"/>
      <w:lvlText w:val="▪"/>
      <w:lvlJc w:val="left"/>
      <w:pPr>
        <w:tabs>
          <w:tab w:val="left" w:pos="426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E820AE">
      <w:start w:val="1"/>
      <w:numFmt w:val="bullet"/>
      <w:lvlText w:val="•"/>
      <w:lvlJc w:val="left"/>
      <w:pPr>
        <w:tabs>
          <w:tab w:val="left" w:pos="42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2366">
      <w:start w:val="1"/>
      <w:numFmt w:val="bullet"/>
      <w:lvlText w:val="o"/>
      <w:lvlJc w:val="left"/>
      <w:pPr>
        <w:tabs>
          <w:tab w:val="left" w:pos="426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643B2">
      <w:start w:val="1"/>
      <w:numFmt w:val="bullet"/>
      <w:lvlText w:val="▪"/>
      <w:lvlJc w:val="left"/>
      <w:pPr>
        <w:tabs>
          <w:tab w:val="left" w:pos="426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ACF9E">
      <w:start w:val="1"/>
      <w:numFmt w:val="bullet"/>
      <w:lvlText w:val="•"/>
      <w:lvlJc w:val="left"/>
      <w:pPr>
        <w:tabs>
          <w:tab w:val="left" w:pos="42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4ACDA4">
      <w:start w:val="1"/>
      <w:numFmt w:val="bullet"/>
      <w:lvlText w:val="o"/>
      <w:lvlJc w:val="left"/>
      <w:pPr>
        <w:tabs>
          <w:tab w:val="left" w:pos="426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E4E58">
      <w:start w:val="1"/>
      <w:numFmt w:val="bullet"/>
      <w:lvlText w:val="▪"/>
      <w:lvlJc w:val="left"/>
      <w:pPr>
        <w:tabs>
          <w:tab w:val="left" w:pos="426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2F70C8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A73690"/>
    <w:multiLevelType w:val="hybridMultilevel"/>
    <w:tmpl w:val="0716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EDD"/>
    <w:multiLevelType w:val="hybridMultilevel"/>
    <w:tmpl w:val="A9105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587A"/>
    <w:multiLevelType w:val="hybridMultilevel"/>
    <w:tmpl w:val="078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F01E5"/>
    <w:multiLevelType w:val="hybridMultilevel"/>
    <w:tmpl w:val="B95CA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1566E"/>
    <w:multiLevelType w:val="hybridMultilevel"/>
    <w:tmpl w:val="117AD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F09CD"/>
    <w:multiLevelType w:val="hybridMultilevel"/>
    <w:tmpl w:val="4C688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B500B"/>
    <w:multiLevelType w:val="hybridMultilevel"/>
    <w:tmpl w:val="058AC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5D1F43"/>
    <w:multiLevelType w:val="hybridMultilevel"/>
    <w:tmpl w:val="F97CA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76A84"/>
    <w:multiLevelType w:val="hybridMultilevel"/>
    <w:tmpl w:val="21062DEA"/>
    <w:styleLink w:val="ImportedStyle7"/>
    <w:lvl w:ilvl="0" w:tplc="D10AE8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4A7A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C26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662A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2E2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7CCA2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E0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7A5D9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07A6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55237D"/>
    <w:multiLevelType w:val="hybridMultilevel"/>
    <w:tmpl w:val="21062DEA"/>
    <w:numStyleLink w:val="ImportedStyle7"/>
  </w:abstractNum>
  <w:abstractNum w:abstractNumId="14" w15:restartNumberingAfterBreak="0">
    <w:nsid w:val="37754919"/>
    <w:multiLevelType w:val="hybridMultilevel"/>
    <w:tmpl w:val="D07E22BC"/>
    <w:numStyleLink w:val="ImportedStyle3"/>
  </w:abstractNum>
  <w:abstractNum w:abstractNumId="15" w15:restartNumberingAfterBreak="0">
    <w:nsid w:val="37C7020B"/>
    <w:multiLevelType w:val="hybridMultilevel"/>
    <w:tmpl w:val="67045B6E"/>
    <w:lvl w:ilvl="0" w:tplc="ED0A5B14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F0663"/>
    <w:multiLevelType w:val="hybridMultilevel"/>
    <w:tmpl w:val="7D88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1092D"/>
    <w:multiLevelType w:val="hybridMultilevel"/>
    <w:tmpl w:val="5CAE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F58E7"/>
    <w:multiLevelType w:val="hybridMultilevel"/>
    <w:tmpl w:val="B75A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226D"/>
    <w:multiLevelType w:val="hybridMultilevel"/>
    <w:tmpl w:val="C57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438E"/>
    <w:multiLevelType w:val="hybridMultilevel"/>
    <w:tmpl w:val="E722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25AD"/>
    <w:multiLevelType w:val="hybridMultilevel"/>
    <w:tmpl w:val="3F0E454A"/>
    <w:styleLink w:val="ImportedStyle5"/>
    <w:lvl w:ilvl="0" w:tplc="92F2EC90">
      <w:start w:val="1"/>
      <w:numFmt w:val="bullet"/>
      <w:lvlText w:val="•"/>
      <w:lvlJc w:val="left"/>
      <w:pPr>
        <w:ind w:left="709" w:hanging="7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0674C8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5EBCF4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9C614A">
      <w:start w:val="1"/>
      <w:numFmt w:val="bullet"/>
      <w:lvlText w:val="•"/>
      <w:lvlJc w:val="left"/>
      <w:pPr>
        <w:tabs>
          <w:tab w:val="left" w:pos="709"/>
        </w:tabs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2882E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4C87F8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6B02A">
      <w:start w:val="1"/>
      <w:numFmt w:val="bullet"/>
      <w:lvlText w:val="•"/>
      <w:lvlJc w:val="left"/>
      <w:pPr>
        <w:tabs>
          <w:tab w:val="left" w:pos="709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8CEC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8C6CB4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1AF5C0A"/>
    <w:multiLevelType w:val="hybridMultilevel"/>
    <w:tmpl w:val="5A48D4F2"/>
    <w:styleLink w:val="ImportedStyle2"/>
    <w:lvl w:ilvl="0" w:tplc="06D8F1C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CF83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8620CA">
      <w:start w:val="1"/>
      <w:numFmt w:val="lowerRoman"/>
      <w:lvlText w:val="%3."/>
      <w:lvlJc w:val="left"/>
      <w:pPr>
        <w:ind w:left="180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AC6A7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A1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4006A">
      <w:start w:val="1"/>
      <w:numFmt w:val="lowerRoman"/>
      <w:lvlText w:val="%6."/>
      <w:lvlJc w:val="left"/>
      <w:pPr>
        <w:ind w:left="39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ED7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E05BF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76610C">
      <w:start w:val="1"/>
      <w:numFmt w:val="lowerRoman"/>
      <w:lvlText w:val="%9."/>
      <w:lvlJc w:val="left"/>
      <w:pPr>
        <w:ind w:left="61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090A7E"/>
    <w:multiLevelType w:val="hybridMultilevel"/>
    <w:tmpl w:val="3E607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B84186"/>
    <w:multiLevelType w:val="hybridMultilevel"/>
    <w:tmpl w:val="94BA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0E6D"/>
    <w:multiLevelType w:val="hybridMultilevel"/>
    <w:tmpl w:val="5DCC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7707"/>
    <w:multiLevelType w:val="hybridMultilevel"/>
    <w:tmpl w:val="4ABEF0C6"/>
    <w:lvl w:ilvl="0" w:tplc="8A962264">
      <w:start w:val="1"/>
      <w:numFmt w:val="bullet"/>
      <w:lvlText w:val="•"/>
      <w:lvlJc w:val="left"/>
      <w:pPr>
        <w:tabs>
          <w:tab w:val="left" w:pos="3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8C57F8">
      <w:start w:val="1"/>
      <w:numFmt w:val="bullet"/>
      <w:lvlText w:val="o"/>
      <w:lvlJc w:val="left"/>
      <w:pPr>
        <w:tabs>
          <w:tab w:val="left" w:pos="36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4E7C8">
      <w:start w:val="1"/>
      <w:numFmt w:val="bullet"/>
      <w:lvlText w:val="▪"/>
      <w:lvlJc w:val="left"/>
      <w:pPr>
        <w:tabs>
          <w:tab w:val="left" w:pos="36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40B42C">
      <w:start w:val="1"/>
      <w:numFmt w:val="bullet"/>
      <w:lvlText w:val="•"/>
      <w:lvlJc w:val="left"/>
      <w:pPr>
        <w:tabs>
          <w:tab w:val="left" w:pos="36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E48EA">
      <w:start w:val="1"/>
      <w:numFmt w:val="bullet"/>
      <w:lvlText w:val="o"/>
      <w:lvlJc w:val="left"/>
      <w:pPr>
        <w:tabs>
          <w:tab w:val="left" w:pos="36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F8FFC0">
      <w:start w:val="1"/>
      <w:numFmt w:val="bullet"/>
      <w:lvlText w:val="▪"/>
      <w:lvlJc w:val="left"/>
      <w:pPr>
        <w:tabs>
          <w:tab w:val="left" w:pos="36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327A36">
      <w:start w:val="1"/>
      <w:numFmt w:val="bullet"/>
      <w:lvlText w:val="•"/>
      <w:lvlJc w:val="left"/>
      <w:pPr>
        <w:tabs>
          <w:tab w:val="left" w:pos="36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CE8F42">
      <w:start w:val="1"/>
      <w:numFmt w:val="bullet"/>
      <w:lvlText w:val="o"/>
      <w:lvlJc w:val="left"/>
      <w:pPr>
        <w:tabs>
          <w:tab w:val="left" w:pos="36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5C2612">
      <w:start w:val="1"/>
      <w:numFmt w:val="bullet"/>
      <w:lvlText w:val="▪"/>
      <w:lvlJc w:val="left"/>
      <w:pPr>
        <w:tabs>
          <w:tab w:val="left" w:pos="36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C557EBE"/>
    <w:multiLevelType w:val="hybridMultilevel"/>
    <w:tmpl w:val="130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525A63"/>
    <w:multiLevelType w:val="hybridMultilevel"/>
    <w:tmpl w:val="BC44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35C67"/>
    <w:multiLevelType w:val="hybridMultilevel"/>
    <w:tmpl w:val="62D2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64077F"/>
    <w:multiLevelType w:val="hybridMultilevel"/>
    <w:tmpl w:val="3F0E454A"/>
    <w:numStyleLink w:val="ImportedStyle5"/>
  </w:abstractNum>
  <w:abstractNum w:abstractNumId="31" w15:restartNumberingAfterBreak="0">
    <w:nsid w:val="62A3574A"/>
    <w:multiLevelType w:val="hybridMultilevel"/>
    <w:tmpl w:val="D93EC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7450C3"/>
    <w:multiLevelType w:val="hybridMultilevel"/>
    <w:tmpl w:val="2B468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60F4C"/>
    <w:multiLevelType w:val="hybridMultilevel"/>
    <w:tmpl w:val="1E6E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A4338"/>
    <w:multiLevelType w:val="hybridMultilevel"/>
    <w:tmpl w:val="EBEE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F46C6"/>
    <w:multiLevelType w:val="hybridMultilevel"/>
    <w:tmpl w:val="B0F2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C0CC9"/>
    <w:multiLevelType w:val="hybridMultilevel"/>
    <w:tmpl w:val="5A48D4F2"/>
    <w:numStyleLink w:val="ImportedStyle2"/>
  </w:abstractNum>
  <w:abstractNum w:abstractNumId="37" w15:restartNumberingAfterBreak="0">
    <w:nsid w:val="73705E90"/>
    <w:multiLevelType w:val="hybridMultilevel"/>
    <w:tmpl w:val="8EDC2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4662C"/>
    <w:multiLevelType w:val="hybridMultilevel"/>
    <w:tmpl w:val="04CE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1AB9"/>
    <w:multiLevelType w:val="hybridMultilevel"/>
    <w:tmpl w:val="D07E22BC"/>
    <w:styleLink w:val="ImportedStyle3"/>
    <w:lvl w:ilvl="0" w:tplc="DFFAF7A8">
      <w:start w:val="1"/>
      <w:numFmt w:val="bullet"/>
      <w:lvlText w:val="•"/>
      <w:lvlJc w:val="left"/>
      <w:pPr>
        <w:tabs>
          <w:tab w:val="left" w:pos="378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F2F7DA">
      <w:start w:val="1"/>
      <w:numFmt w:val="bullet"/>
      <w:lvlText w:val="o"/>
      <w:lvlJc w:val="left"/>
      <w:pPr>
        <w:tabs>
          <w:tab w:val="left" w:pos="37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A97D8">
      <w:start w:val="1"/>
      <w:numFmt w:val="bullet"/>
      <w:lvlText w:val="▪"/>
      <w:lvlJc w:val="left"/>
      <w:pPr>
        <w:tabs>
          <w:tab w:val="left" w:pos="37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6DC12">
      <w:start w:val="1"/>
      <w:numFmt w:val="bullet"/>
      <w:lvlText w:val="•"/>
      <w:lvlJc w:val="left"/>
      <w:pPr>
        <w:tabs>
          <w:tab w:val="left" w:pos="37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6BB7C">
      <w:start w:val="1"/>
      <w:numFmt w:val="bullet"/>
      <w:lvlText w:val="o"/>
      <w:lvlJc w:val="left"/>
      <w:pPr>
        <w:tabs>
          <w:tab w:val="left" w:pos="37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AE19A">
      <w:start w:val="1"/>
      <w:numFmt w:val="bullet"/>
      <w:lvlText w:val="▪"/>
      <w:lvlJc w:val="left"/>
      <w:pPr>
        <w:tabs>
          <w:tab w:val="left" w:pos="37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83A0">
      <w:start w:val="1"/>
      <w:numFmt w:val="bullet"/>
      <w:lvlText w:val="•"/>
      <w:lvlJc w:val="left"/>
      <w:pPr>
        <w:tabs>
          <w:tab w:val="left" w:pos="37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12B3F0">
      <w:start w:val="1"/>
      <w:numFmt w:val="bullet"/>
      <w:lvlText w:val="o"/>
      <w:lvlJc w:val="left"/>
      <w:pPr>
        <w:tabs>
          <w:tab w:val="left" w:pos="37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A731E">
      <w:start w:val="1"/>
      <w:numFmt w:val="bullet"/>
      <w:lvlText w:val="▪"/>
      <w:lvlJc w:val="left"/>
      <w:pPr>
        <w:tabs>
          <w:tab w:val="left" w:pos="37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75266AB"/>
    <w:multiLevelType w:val="hybridMultilevel"/>
    <w:tmpl w:val="E3A82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11422D"/>
    <w:multiLevelType w:val="hybridMultilevel"/>
    <w:tmpl w:val="D7AEC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16C88"/>
    <w:multiLevelType w:val="hybridMultilevel"/>
    <w:tmpl w:val="C3B8F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960004">
    <w:abstractNumId w:val="3"/>
  </w:num>
  <w:num w:numId="2" w16cid:durableId="1122502573">
    <w:abstractNumId w:val="22"/>
  </w:num>
  <w:num w:numId="3" w16cid:durableId="308559507">
    <w:abstractNumId w:val="36"/>
  </w:num>
  <w:num w:numId="4" w16cid:durableId="267859599">
    <w:abstractNumId w:val="39"/>
  </w:num>
  <w:num w:numId="5" w16cid:durableId="2028747272">
    <w:abstractNumId w:val="14"/>
  </w:num>
  <w:num w:numId="6" w16cid:durableId="1945839942">
    <w:abstractNumId w:val="36"/>
    <w:lvlOverride w:ilvl="0">
      <w:startOverride w:val="2"/>
    </w:lvlOverride>
  </w:num>
  <w:num w:numId="7" w16cid:durableId="1875607395">
    <w:abstractNumId w:val="21"/>
  </w:num>
  <w:num w:numId="8" w16cid:durableId="189268707">
    <w:abstractNumId w:val="30"/>
  </w:num>
  <w:num w:numId="9" w16cid:durableId="848327260">
    <w:abstractNumId w:val="26"/>
  </w:num>
  <w:num w:numId="10" w16cid:durableId="90519000">
    <w:abstractNumId w:val="1"/>
  </w:num>
  <w:num w:numId="11" w16cid:durableId="823743723">
    <w:abstractNumId w:val="12"/>
  </w:num>
  <w:num w:numId="12" w16cid:durableId="906499337">
    <w:abstractNumId w:val="13"/>
  </w:num>
  <w:num w:numId="13" w16cid:durableId="1698770216">
    <w:abstractNumId w:val="24"/>
  </w:num>
  <w:num w:numId="14" w16cid:durableId="864370146">
    <w:abstractNumId w:val="28"/>
  </w:num>
  <w:num w:numId="15" w16cid:durableId="142165503">
    <w:abstractNumId w:val="23"/>
  </w:num>
  <w:num w:numId="16" w16cid:durableId="268394367">
    <w:abstractNumId w:val="10"/>
  </w:num>
  <w:num w:numId="17" w16cid:durableId="931663268">
    <w:abstractNumId w:val="34"/>
  </w:num>
  <w:num w:numId="18" w16cid:durableId="1939556810">
    <w:abstractNumId w:val="25"/>
  </w:num>
  <w:num w:numId="19" w16cid:durableId="2128234423">
    <w:abstractNumId w:val="42"/>
  </w:num>
  <w:num w:numId="20" w16cid:durableId="770663931">
    <w:abstractNumId w:val="41"/>
  </w:num>
  <w:num w:numId="21" w16cid:durableId="1361934846">
    <w:abstractNumId w:val="29"/>
  </w:num>
  <w:num w:numId="22" w16cid:durableId="1205215630">
    <w:abstractNumId w:val="15"/>
  </w:num>
  <w:num w:numId="23" w16cid:durableId="201752265">
    <w:abstractNumId w:val="27"/>
  </w:num>
  <w:num w:numId="24" w16cid:durableId="524252214">
    <w:abstractNumId w:val="0"/>
  </w:num>
  <w:num w:numId="25" w16cid:durableId="2079816186">
    <w:abstractNumId w:val="17"/>
  </w:num>
  <w:num w:numId="26" w16cid:durableId="871577433">
    <w:abstractNumId w:val="4"/>
  </w:num>
  <w:num w:numId="27" w16cid:durableId="602879172">
    <w:abstractNumId w:val="37"/>
  </w:num>
  <w:num w:numId="28" w16cid:durableId="1777406535">
    <w:abstractNumId w:val="7"/>
  </w:num>
  <w:num w:numId="29" w16cid:durableId="363018123">
    <w:abstractNumId w:val="35"/>
  </w:num>
  <w:num w:numId="30" w16cid:durableId="66809624">
    <w:abstractNumId w:val="33"/>
  </w:num>
  <w:num w:numId="31" w16cid:durableId="74012801">
    <w:abstractNumId w:val="19"/>
  </w:num>
  <w:num w:numId="32" w16cid:durableId="79910213">
    <w:abstractNumId w:val="38"/>
  </w:num>
  <w:num w:numId="33" w16cid:durableId="315571205">
    <w:abstractNumId w:val="40"/>
  </w:num>
  <w:num w:numId="34" w16cid:durableId="1162624115">
    <w:abstractNumId w:val="31"/>
  </w:num>
  <w:num w:numId="35" w16cid:durableId="1858420520">
    <w:abstractNumId w:val="32"/>
  </w:num>
  <w:num w:numId="36" w16cid:durableId="498039341">
    <w:abstractNumId w:val="5"/>
  </w:num>
  <w:num w:numId="37" w16cid:durableId="20861043">
    <w:abstractNumId w:val="6"/>
  </w:num>
  <w:num w:numId="38" w16cid:durableId="345406714">
    <w:abstractNumId w:val="8"/>
  </w:num>
  <w:num w:numId="39" w16cid:durableId="794442005">
    <w:abstractNumId w:val="9"/>
  </w:num>
  <w:num w:numId="40" w16cid:durableId="360324625">
    <w:abstractNumId w:val="20"/>
  </w:num>
  <w:num w:numId="41" w16cid:durableId="458575236">
    <w:abstractNumId w:val="11"/>
  </w:num>
  <w:num w:numId="42" w16cid:durableId="1604799103">
    <w:abstractNumId w:val="2"/>
  </w:num>
  <w:num w:numId="43" w16cid:durableId="1333607615">
    <w:abstractNumId w:val="16"/>
  </w:num>
  <w:num w:numId="44" w16cid:durableId="1421024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0C"/>
    <w:rsid w:val="00004402"/>
    <w:rsid w:val="000078C9"/>
    <w:rsid w:val="0002264F"/>
    <w:rsid w:val="00023743"/>
    <w:rsid w:val="000326B7"/>
    <w:rsid w:val="00032D08"/>
    <w:rsid w:val="00034B93"/>
    <w:rsid w:val="00035C85"/>
    <w:rsid w:val="000363DB"/>
    <w:rsid w:val="000376E2"/>
    <w:rsid w:val="00040142"/>
    <w:rsid w:val="00042436"/>
    <w:rsid w:val="00055007"/>
    <w:rsid w:val="00055E1B"/>
    <w:rsid w:val="0005648A"/>
    <w:rsid w:val="00065C9D"/>
    <w:rsid w:val="00067BC0"/>
    <w:rsid w:val="00072D8C"/>
    <w:rsid w:val="0008356E"/>
    <w:rsid w:val="00087174"/>
    <w:rsid w:val="00096FBC"/>
    <w:rsid w:val="000B2EB9"/>
    <w:rsid w:val="000B4038"/>
    <w:rsid w:val="000B64B6"/>
    <w:rsid w:val="000B7292"/>
    <w:rsid w:val="000B7406"/>
    <w:rsid w:val="000B7468"/>
    <w:rsid w:val="000C01C0"/>
    <w:rsid w:val="000C0F84"/>
    <w:rsid w:val="000C7786"/>
    <w:rsid w:val="000D5395"/>
    <w:rsid w:val="000D7156"/>
    <w:rsid w:val="000D7A4A"/>
    <w:rsid w:val="000E0E9C"/>
    <w:rsid w:val="000E35CC"/>
    <w:rsid w:val="00100120"/>
    <w:rsid w:val="00106711"/>
    <w:rsid w:val="001159AD"/>
    <w:rsid w:val="00121FC9"/>
    <w:rsid w:val="0012201B"/>
    <w:rsid w:val="0012496C"/>
    <w:rsid w:val="00126EFF"/>
    <w:rsid w:val="0013216E"/>
    <w:rsid w:val="001341EF"/>
    <w:rsid w:val="001373B6"/>
    <w:rsid w:val="00137D87"/>
    <w:rsid w:val="00151E9D"/>
    <w:rsid w:val="00152BF4"/>
    <w:rsid w:val="0015531A"/>
    <w:rsid w:val="00155B65"/>
    <w:rsid w:val="00155E1F"/>
    <w:rsid w:val="00164A0D"/>
    <w:rsid w:val="00165716"/>
    <w:rsid w:val="001737C3"/>
    <w:rsid w:val="001772F8"/>
    <w:rsid w:val="00181F43"/>
    <w:rsid w:val="00182269"/>
    <w:rsid w:val="001849CA"/>
    <w:rsid w:val="00184FA9"/>
    <w:rsid w:val="00192D9F"/>
    <w:rsid w:val="00194BB5"/>
    <w:rsid w:val="001A0635"/>
    <w:rsid w:val="001A1938"/>
    <w:rsid w:val="001A38E8"/>
    <w:rsid w:val="001A73C3"/>
    <w:rsid w:val="001B265A"/>
    <w:rsid w:val="001B6430"/>
    <w:rsid w:val="001C1DFC"/>
    <w:rsid w:val="001C4E43"/>
    <w:rsid w:val="001C5BA9"/>
    <w:rsid w:val="001C7D3A"/>
    <w:rsid w:val="001D0EAC"/>
    <w:rsid w:val="001D2D60"/>
    <w:rsid w:val="001D6847"/>
    <w:rsid w:val="001E4038"/>
    <w:rsid w:val="001F07F3"/>
    <w:rsid w:val="001F4CC5"/>
    <w:rsid w:val="001F622A"/>
    <w:rsid w:val="001F6AFF"/>
    <w:rsid w:val="0021364D"/>
    <w:rsid w:val="00214754"/>
    <w:rsid w:val="00216AE2"/>
    <w:rsid w:val="00220C97"/>
    <w:rsid w:val="002228E7"/>
    <w:rsid w:val="002255A7"/>
    <w:rsid w:val="0022763A"/>
    <w:rsid w:val="00227C9E"/>
    <w:rsid w:val="0023390F"/>
    <w:rsid w:val="00241D02"/>
    <w:rsid w:val="002444B3"/>
    <w:rsid w:val="0024736F"/>
    <w:rsid w:val="0025262A"/>
    <w:rsid w:val="0026006F"/>
    <w:rsid w:val="0026637A"/>
    <w:rsid w:val="00273F10"/>
    <w:rsid w:val="0028192F"/>
    <w:rsid w:val="0028631C"/>
    <w:rsid w:val="00287A22"/>
    <w:rsid w:val="0029016F"/>
    <w:rsid w:val="00291409"/>
    <w:rsid w:val="00293597"/>
    <w:rsid w:val="0029362C"/>
    <w:rsid w:val="002A09F7"/>
    <w:rsid w:val="002A0BB4"/>
    <w:rsid w:val="002A42DB"/>
    <w:rsid w:val="002A7352"/>
    <w:rsid w:val="002B3B30"/>
    <w:rsid w:val="002B7C46"/>
    <w:rsid w:val="002C13BC"/>
    <w:rsid w:val="002C4FD6"/>
    <w:rsid w:val="002D7E25"/>
    <w:rsid w:val="002F6B7B"/>
    <w:rsid w:val="0030203C"/>
    <w:rsid w:val="00304DAE"/>
    <w:rsid w:val="00306DF6"/>
    <w:rsid w:val="0031075C"/>
    <w:rsid w:val="00311439"/>
    <w:rsid w:val="00312270"/>
    <w:rsid w:val="00317588"/>
    <w:rsid w:val="0032287E"/>
    <w:rsid w:val="00324FF4"/>
    <w:rsid w:val="003323A8"/>
    <w:rsid w:val="00334A64"/>
    <w:rsid w:val="00336238"/>
    <w:rsid w:val="003540AB"/>
    <w:rsid w:val="00356212"/>
    <w:rsid w:val="00361C6A"/>
    <w:rsid w:val="00363CCF"/>
    <w:rsid w:val="00365BDC"/>
    <w:rsid w:val="00371EF2"/>
    <w:rsid w:val="00377060"/>
    <w:rsid w:val="0038259D"/>
    <w:rsid w:val="003836B3"/>
    <w:rsid w:val="003875A3"/>
    <w:rsid w:val="0038775B"/>
    <w:rsid w:val="0039367E"/>
    <w:rsid w:val="003A33C9"/>
    <w:rsid w:val="003A72AD"/>
    <w:rsid w:val="003B0A2D"/>
    <w:rsid w:val="003B4570"/>
    <w:rsid w:val="003B531A"/>
    <w:rsid w:val="003C672C"/>
    <w:rsid w:val="003C6FE0"/>
    <w:rsid w:val="003C7565"/>
    <w:rsid w:val="003D0603"/>
    <w:rsid w:val="003D4125"/>
    <w:rsid w:val="003D4F21"/>
    <w:rsid w:val="003E0686"/>
    <w:rsid w:val="003E2C18"/>
    <w:rsid w:val="00401A7A"/>
    <w:rsid w:val="00412DF1"/>
    <w:rsid w:val="004156B0"/>
    <w:rsid w:val="004156C2"/>
    <w:rsid w:val="004237F3"/>
    <w:rsid w:val="00431D44"/>
    <w:rsid w:val="004355D6"/>
    <w:rsid w:val="00435DEC"/>
    <w:rsid w:val="00436691"/>
    <w:rsid w:val="00436F7A"/>
    <w:rsid w:val="00437AAF"/>
    <w:rsid w:val="00456456"/>
    <w:rsid w:val="004626F8"/>
    <w:rsid w:val="00463F3B"/>
    <w:rsid w:val="00470FEE"/>
    <w:rsid w:val="0047261E"/>
    <w:rsid w:val="004740BC"/>
    <w:rsid w:val="004842D6"/>
    <w:rsid w:val="00486B50"/>
    <w:rsid w:val="00487437"/>
    <w:rsid w:val="00494E04"/>
    <w:rsid w:val="00495556"/>
    <w:rsid w:val="004A47D0"/>
    <w:rsid w:val="004A5D72"/>
    <w:rsid w:val="004B3DDD"/>
    <w:rsid w:val="004C0899"/>
    <w:rsid w:val="004C1BE2"/>
    <w:rsid w:val="004C1EB3"/>
    <w:rsid w:val="004C46CB"/>
    <w:rsid w:val="004C5BC1"/>
    <w:rsid w:val="004D2205"/>
    <w:rsid w:val="004D46D8"/>
    <w:rsid w:val="004E3066"/>
    <w:rsid w:val="004F2E5A"/>
    <w:rsid w:val="00500AC0"/>
    <w:rsid w:val="0050162A"/>
    <w:rsid w:val="00503B8C"/>
    <w:rsid w:val="00513177"/>
    <w:rsid w:val="00513AC6"/>
    <w:rsid w:val="005143C7"/>
    <w:rsid w:val="005216EC"/>
    <w:rsid w:val="0052559F"/>
    <w:rsid w:val="00527F72"/>
    <w:rsid w:val="00531F28"/>
    <w:rsid w:val="005432A2"/>
    <w:rsid w:val="005437A1"/>
    <w:rsid w:val="00545886"/>
    <w:rsid w:val="00551EAF"/>
    <w:rsid w:val="00552D91"/>
    <w:rsid w:val="0056160D"/>
    <w:rsid w:val="00561AB1"/>
    <w:rsid w:val="00564428"/>
    <w:rsid w:val="00565422"/>
    <w:rsid w:val="005671F6"/>
    <w:rsid w:val="00567226"/>
    <w:rsid w:val="00567F23"/>
    <w:rsid w:val="00572D06"/>
    <w:rsid w:val="00572DDD"/>
    <w:rsid w:val="00573211"/>
    <w:rsid w:val="0057333C"/>
    <w:rsid w:val="0057479A"/>
    <w:rsid w:val="00581E16"/>
    <w:rsid w:val="0058389D"/>
    <w:rsid w:val="0059197A"/>
    <w:rsid w:val="00595463"/>
    <w:rsid w:val="00595B4C"/>
    <w:rsid w:val="005A14CA"/>
    <w:rsid w:val="005B0A9C"/>
    <w:rsid w:val="005B3842"/>
    <w:rsid w:val="005B49F4"/>
    <w:rsid w:val="005B5BF0"/>
    <w:rsid w:val="005B6FE4"/>
    <w:rsid w:val="005C28A6"/>
    <w:rsid w:val="005C4A3B"/>
    <w:rsid w:val="005C6541"/>
    <w:rsid w:val="005D6716"/>
    <w:rsid w:val="005D74D3"/>
    <w:rsid w:val="005E5004"/>
    <w:rsid w:val="005F1613"/>
    <w:rsid w:val="005F5761"/>
    <w:rsid w:val="006009C6"/>
    <w:rsid w:val="00601877"/>
    <w:rsid w:val="006025CC"/>
    <w:rsid w:val="00605244"/>
    <w:rsid w:val="00612BC4"/>
    <w:rsid w:val="00621FBC"/>
    <w:rsid w:val="00622888"/>
    <w:rsid w:val="0062341B"/>
    <w:rsid w:val="00625459"/>
    <w:rsid w:val="00625597"/>
    <w:rsid w:val="006300AE"/>
    <w:rsid w:val="00631ECA"/>
    <w:rsid w:val="00634ECD"/>
    <w:rsid w:val="006432D3"/>
    <w:rsid w:val="0065004A"/>
    <w:rsid w:val="00657FBA"/>
    <w:rsid w:val="0066096B"/>
    <w:rsid w:val="00662D92"/>
    <w:rsid w:val="00662FCA"/>
    <w:rsid w:val="00664122"/>
    <w:rsid w:val="00673190"/>
    <w:rsid w:val="00683C81"/>
    <w:rsid w:val="006842AF"/>
    <w:rsid w:val="00686062"/>
    <w:rsid w:val="00690E81"/>
    <w:rsid w:val="006928B6"/>
    <w:rsid w:val="006B19F8"/>
    <w:rsid w:val="006C11A3"/>
    <w:rsid w:val="006C40B7"/>
    <w:rsid w:val="006C4379"/>
    <w:rsid w:val="006C6D51"/>
    <w:rsid w:val="006C7B94"/>
    <w:rsid w:val="006D70F2"/>
    <w:rsid w:val="006E50D8"/>
    <w:rsid w:val="006F0743"/>
    <w:rsid w:val="006F3C62"/>
    <w:rsid w:val="006F5F8C"/>
    <w:rsid w:val="00701D14"/>
    <w:rsid w:val="00702F46"/>
    <w:rsid w:val="00704B09"/>
    <w:rsid w:val="007050C6"/>
    <w:rsid w:val="00711B80"/>
    <w:rsid w:val="00714880"/>
    <w:rsid w:val="00717EF6"/>
    <w:rsid w:val="00721804"/>
    <w:rsid w:val="00721858"/>
    <w:rsid w:val="0072264D"/>
    <w:rsid w:val="00734AE7"/>
    <w:rsid w:val="00735144"/>
    <w:rsid w:val="00735F5F"/>
    <w:rsid w:val="00741094"/>
    <w:rsid w:val="007434D2"/>
    <w:rsid w:val="007629F3"/>
    <w:rsid w:val="007664DC"/>
    <w:rsid w:val="00767CF3"/>
    <w:rsid w:val="00771BFA"/>
    <w:rsid w:val="0077290C"/>
    <w:rsid w:val="00774E7E"/>
    <w:rsid w:val="007756C5"/>
    <w:rsid w:val="00775C7D"/>
    <w:rsid w:val="00780749"/>
    <w:rsid w:val="00783901"/>
    <w:rsid w:val="00786786"/>
    <w:rsid w:val="00786E3E"/>
    <w:rsid w:val="00787680"/>
    <w:rsid w:val="00791362"/>
    <w:rsid w:val="0079163E"/>
    <w:rsid w:val="00793A0A"/>
    <w:rsid w:val="00795400"/>
    <w:rsid w:val="00797DA0"/>
    <w:rsid w:val="007A3272"/>
    <w:rsid w:val="007A3FD3"/>
    <w:rsid w:val="007A5664"/>
    <w:rsid w:val="007A631D"/>
    <w:rsid w:val="007B2799"/>
    <w:rsid w:val="007B4DDD"/>
    <w:rsid w:val="007B6BFD"/>
    <w:rsid w:val="007C1B31"/>
    <w:rsid w:val="007D0140"/>
    <w:rsid w:val="007D21B6"/>
    <w:rsid w:val="007D5FF4"/>
    <w:rsid w:val="007E17A0"/>
    <w:rsid w:val="007E216D"/>
    <w:rsid w:val="007E2FFA"/>
    <w:rsid w:val="007E745C"/>
    <w:rsid w:val="007E7D54"/>
    <w:rsid w:val="007F2885"/>
    <w:rsid w:val="00800FEC"/>
    <w:rsid w:val="00803940"/>
    <w:rsid w:val="008047BE"/>
    <w:rsid w:val="00806156"/>
    <w:rsid w:val="00807EE1"/>
    <w:rsid w:val="00816472"/>
    <w:rsid w:val="00821E87"/>
    <w:rsid w:val="00826148"/>
    <w:rsid w:val="00832ABC"/>
    <w:rsid w:val="00836E6E"/>
    <w:rsid w:val="0084052D"/>
    <w:rsid w:val="00850132"/>
    <w:rsid w:val="00852190"/>
    <w:rsid w:val="00864DEA"/>
    <w:rsid w:val="008653CF"/>
    <w:rsid w:val="00870744"/>
    <w:rsid w:val="008734B0"/>
    <w:rsid w:val="00884FF9"/>
    <w:rsid w:val="0089747B"/>
    <w:rsid w:val="008C1430"/>
    <w:rsid w:val="008C3F71"/>
    <w:rsid w:val="008D055E"/>
    <w:rsid w:val="008D64E4"/>
    <w:rsid w:val="008E567A"/>
    <w:rsid w:val="008E5894"/>
    <w:rsid w:val="008E6FC2"/>
    <w:rsid w:val="008F0396"/>
    <w:rsid w:val="008F30FA"/>
    <w:rsid w:val="008F5019"/>
    <w:rsid w:val="008F60C8"/>
    <w:rsid w:val="00906378"/>
    <w:rsid w:val="00923663"/>
    <w:rsid w:val="00930417"/>
    <w:rsid w:val="00931E41"/>
    <w:rsid w:val="00934A4A"/>
    <w:rsid w:val="009379D1"/>
    <w:rsid w:val="00944CE3"/>
    <w:rsid w:val="009452CD"/>
    <w:rsid w:val="00945455"/>
    <w:rsid w:val="00945B2D"/>
    <w:rsid w:val="009512CC"/>
    <w:rsid w:val="00951E12"/>
    <w:rsid w:val="00954827"/>
    <w:rsid w:val="00955D0A"/>
    <w:rsid w:val="00973587"/>
    <w:rsid w:val="009865A2"/>
    <w:rsid w:val="0099129A"/>
    <w:rsid w:val="00997C25"/>
    <w:rsid w:val="009A455D"/>
    <w:rsid w:val="009A60A6"/>
    <w:rsid w:val="009B579B"/>
    <w:rsid w:val="009C4D4B"/>
    <w:rsid w:val="009C4F74"/>
    <w:rsid w:val="009D163A"/>
    <w:rsid w:val="009E07DB"/>
    <w:rsid w:val="009E63A6"/>
    <w:rsid w:val="009F1ABC"/>
    <w:rsid w:val="009F2138"/>
    <w:rsid w:val="00A00FD9"/>
    <w:rsid w:val="00A01DDE"/>
    <w:rsid w:val="00A02048"/>
    <w:rsid w:val="00A05C0C"/>
    <w:rsid w:val="00A119D5"/>
    <w:rsid w:val="00A2737B"/>
    <w:rsid w:val="00A329BC"/>
    <w:rsid w:val="00A519AD"/>
    <w:rsid w:val="00A5780A"/>
    <w:rsid w:val="00A650E1"/>
    <w:rsid w:val="00A71A8F"/>
    <w:rsid w:val="00A757BD"/>
    <w:rsid w:val="00A80F57"/>
    <w:rsid w:val="00A82E7B"/>
    <w:rsid w:val="00A844E5"/>
    <w:rsid w:val="00A844F2"/>
    <w:rsid w:val="00A87157"/>
    <w:rsid w:val="00A91609"/>
    <w:rsid w:val="00AA2FDA"/>
    <w:rsid w:val="00AB03B5"/>
    <w:rsid w:val="00AB523E"/>
    <w:rsid w:val="00AB6F95"/>
    <w:rsid w:val="00AB7AC3"/>
    <w:rsid w:val="00AC0A03"/>
    <w:rsid w:val="00AC3E1E"/>
    <w:rsid w:val="00AC4554"/>
    <w:rsid w:val="00AD190E"/>
    <w:rsid w:val="00AD5B82"/>
    <w:rsid w:val="00AD60B6"/>
    <w:rsid w:val="00AE1CE2"/>
    <w:rsid w:val="00AE4DDF"/>
    <w:rsid w:val="00AE74EE"/>
    <w:rsid w:val="00B10589"/>
    <w:rsid w:val="00B13A07"/>
    <w:rsid w:val="00B2063F"/>
    <w:rsid w:val="00B2093D"/>
    <w:rsid w:val="00B232E6"/>
    <w:rsid w:val="00B2504F"/>
    <w:rsid w:val="00B32A50"/>
    <w:rsid w:val="00B41C9C"/>
    <w:rsid w:val="00B43692"/>
    <w:rsid w:val="00B510F7"/>
    <w:rsid w:val="00B51C21"/>
    <w:rsid w:val="00B67A88"/>
    <w:rsid w:val="00B70363"/>
    <w:rsid w:val="00B73591"/>
    <w:rsid w:val="00B770E3"/>
    <w:rsid w:val="00B778DB"/>
    <w:rsid w:val="00B80372"/>
    <w:rsid w:val="00B80B7C"/>
    <w:rsid w:val="00B81FBF"/>
    <w:rsid w:val="00B901D7"/>
    <w:rsid w:val="00B93795"/>
    <w:rsid w:val="00BA02B8"/>
    <w:rsid w:val="00BA72FC"/>
    <w:rsid w:val="00BB220D"/>
    <w:rsid w:val="00BB3508"/>
    <w:rsid w:val="00BC36F3"/>
    <w:rsid w:val="00BC4D98"/>
    <w:rsid w:val="00BC7578"/>
    <w:rsid w:val="00BC79A3"/>
    <w:rsid w:val="00BE59ED"/>
    <w:rsid w:val="00BF3E97"/>
    <w:rsid w:val="00BF413A"/>
    <w:rsid w:val="00BF58C8"/>
    <w:rsid w:val="00BF79A5"/>
    <w:rsid w:val="00C01FFF"/>
    <w:rsid w:val="00C030F3"/>
    <w:rsid w:val="00C1129F"/>
    <w:rsid w:val="00C227B1"/>
    <w:rsid w:val="00C24A60"/>
    <w:rsid w:val="00C40EB1"/>
    <w:rsid w:val="00C417FA"/>
    <w:rsid w:val="00C44666"/>
    <w:rsid w:val="00C451A1"/>
    <w:rsid w:val="00C4745A"/>
    <w:rsid w:val="00C51CD7"/>
    <w:rsid w:val="00C66F57"/>
    <w:rsid w:val="00C672D8"/>
    <w:rsid w:val="00C737FE"/>
    <w:rsid w:val="00C7663E"/>
    <w:rsid w:val="00C80F93"/>
    <w:rsid w:val="00C82095"/>
    <w:rsid w:val="00C83B0B"/>
    <w:rsid w:val="00C85ED7"/>
    <w:rsid w:val="00C93EC9"/>
    <w:rsid w:val="00C97FE0"/>
    <w:rsid w:val="00CA1A3F"/>
    <w:rsid w:val="00CA2CE8"/>
    <w:rsid w:val="00CA5D2F"/>
    <w:rsid w:val="00CB2248"/>
    <w:rsid w:val="00CB4C35"/>
    <w:rsid w:val="00CC4595"/>
    <w:rsid w:val="00CD0B0C"/>
    <w:rsid w:val="00CD1A63"/>
    <w:rsid w:val="00CD459C"/>
    <w:rsid w:val="00CE38E4"/>
    <w:rsid w:val="00CE494C"/>
    <w:rsid w:val="00CF1EBE"/>
    <w:rsid w:val="00D00692"/>
    <w:rsid w:val="00D00EF4"/>
    <w:rsid w:val="00D04AD7"/>
    <w:rsid w:val="00D1158B"/>
    <w:rsid w:val="00D12F54"/>
    <w:rsid w:val="00D13005"/>
    <w:rsid w:val="00D20765"/>
    <w:rsid w:val="00D259EA"/>
    <w:rsid w:val="00D2665F"/>
    <w:rsid w:val="00D3086B"/>
    <w:rsid w:val="00D31388"/>
    <w:rsid w:val="00D35780"/>
    <w:rsid w:val="00D37BFD"/>
    <w:rsid w:val="00D41569"/>
    <w:rsid w:val="00D426D2"/>
    <w:rsid w:val="00D460F3"/>
    <w:rsid w:val="00D505F4"/>
    <w:rsid w:val="00D5132F"/>
    <w:rsid w:val="00D524F1"/>
    <w:rsid w:val="00D52B2E"/>
    <w:rsid w:val="00D52C63"/>
    <w:rsid w:val="00D57382"/>
    <w:rsid w:val="00D60891"/>
    <w:rsid w:val="00D622E5"/>
    <w:rsid w:val="00D64C11"/>
    <w:rsid w:val="00D71274"/>
    <w:rsid w:val="00D731A2"/>
    <w:rsid w:val="00D73430"/>
    <w:rsid w:val="00D73BF0"/>
    <w:rsid w:val="00D80AF0"/>
    <w:rsid w:val="00D80F89"/>
    <w:rsid w:val="00D8283D"/>
    <w:rsid w:val="00D87DE7"/>
    <w:rsid w:val="00D910DB"/>
    <w:rsid w:val="00D95297"/>
    <w:rsid w:val="00D956E1"/>
    <w:rsid w:val="00DA2DA3"/>
    <w:rsid w:val="00DA47D2"/>
    <w:rsid w:val="00DA73FD"/>
    <w:rsid w:val="00DD2718"/>
    <w:rsid w:val="00DE2A48"/>
    <w:rsid w:val="00DE3C6A"/>
    <w:rsid w:val="00DE41A2"/>
    <w:rsid w:val="00DE6ABD"/>
    <w:rsid w:val="00DF7A44"/>
    <w:rsid w:val="00E00F74"/>
    <w:rsid w:val="00E07EC2"/>
    <w:rsid w:val="00E11D85"/>
    <w:rsid w:val="00E1391E"/>
    <w:rsid w:val="00E2039C"/>
    <w:rsid w:val="00E417CD"/>
    <w:rsid w:val="00E41C85"/>
    <w:rsid w:val="00E420C5"/>
    <w:rsid w:val="00E454A8"/>
    <w:rsid w:val="00E52C63"/>
    <w:rsid w:val="00E54A66"/>
    <w:rsid w:val="00E64D6B"/>
    <w:rsid w:val="00E669EE"/>
    <w:rsid w:val="00E67EF8"/>
    <w:rsid w:val="00E77A5B"/>
    <w:rsid w:val="00E866C7"/>
    <w:rsid w:val="00E901E9"/>
    <w:rsid w:val="00E91AFB"/>
    <w:rsid w:val="00E96479"/>
    <w:rsid w:val="00EA09A0"/>
    <w:rsid w:val="00EA3FC4"/>
    <w:rsid w:val="00EA4B14"/>
    <w:rsid w:val="00EB48AF"/>
    <w:rsid w:val="00EB49FA"/>
    <w:rsid w:val="00EB6DF4"/>
    <w:rsid w:val="00ED104E"/>
    <w:rsid w:val="00ED4101"/>
    <w:rsid w:val="00ED5953"/>
    <w:rsid w:val="00EE232B"/>
    <w:rsid w:val="00EE5C70"/>
    <w:rsid w:val="00EF1846"/>
    <w:rsid w:val="00EF1CD6"/>
    <w:rsid w:val="00EF1E1F"/>
    <w:rsid w:val="00EF3D6F"/>
    <w:rsid w:val="00EF6841"/>
    <w:rsid w:val="00F07A9E"/>
    <w:rsid w:val="00F07BED"/>
    <w:rsid w:val="00F14689"/>
    <w:rsid w:val="00F217E2"/>
    <w:rsid w:val="00F2528C"/>
    <w:rsid w:val="00F25392"/>
    <w:rsid w:val="00F27678"/>
    <w:rsid w:val="00F308FF"/>
    <w:rsid w:val="00F352DD"/>
    <w:rsid w:val="00F35DB0"/>
    <w:rsid w:val="00F37017"/>
    <w:rsid w:val="00F37CD4"/>
    <w:rsid w:val="00F46450"/>
    <w:rsid w:val="00F47AB9"/>
    <w:rsid w:val="00F47CD7"/>
    <w:rsid w:val="00F618EA"/>
    <w:rsid w:val="00F63DD8"/>
    <w:rsid w:val="00F7055E"/>
    <w:rsid w:val="00F72218"/>
    <w:rsid w:val="00F75549"/>
    <w:rsid w:val="00F77A1C"/>
    <w:rsid w:val="00F8138B"/>
    <w:rsid w:val="00F823F8"/>
    <w:rsid w:val="00F839A4"/>
    <w:rsid w:val="00F841C4"/>
    <w:rsid w:val="00F85278"/>
    <w:rsid w:val="00F86177"/>
    <w:rsid w:val="00F87622"/>
    <w:rsid w:val="00F92748"/>
    <w:rsid w:val="00F97C9B"/>
    <w:rsid w:val="00FA0758"/>
    <w:rsid w:val="00FA27C8"/>
    <w:rsid w:val="00FA32BA"/>
    <w:rsid w:val="00FA4BDC"/>
    <w:rsid w:val="00FB416A"/>
    <w:rsid w:val="00FB7A2F"/>
    <w:rsid w:val="00FD2867"/>
    <w:rsid w:val="00FD3AE1"/>
    <w:rsid w:val="00FE55C7"/>
    <w:rsid w:val="00FE5A9E"/>
    <w:rsid w:val="00FF21FB"/>
    <w:rsid w:val="00FF2B23"/>
    <w:rsid w:val="00FF5D77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F981"/>
  <w15:docId w15:val="{407FB807-31D0-44FF-B14A-F0E56DB2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32A50"/>
    <w:rPr>
      <w:sz w:val="24"/>
      <w:szCs w:val="24"/>
      <w:lang w:val="en-US" w:eastAsia="en-US"/>
    </w:rPr>
  </w:style>
  <w:style w:type="paragraph" w:styleId="Kop1">
    <w:name w:val="heading 1"/>
    <w:aliases w:val="ALSG Heading 1"/>
    <w:next w:val="Standaard"/>
    <w:link w:val="Kop1Char"/>
    <w:uiPriority w:val="9"/>
    <w:qFormat/>
    <w:rsid w:val="0021364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Voettekst">
    <w:name w:val="footer"/>
    <w:link w:val="VoettekstChar"/>
    <w:pPr>
      <w:widowControl w:val="0"/>
      <w:tabs>
        <w:tab w:val="center" w:pos="4513"/>
        <w:tab w:val="right" w:pos="9026"/>
      </w:tabs>
      <w:jc w:val="right"/>
    </w:pPr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paragraph" w:styleId="Plattetekst">
    <w:name w:val="Body Text"/>
    <w:link w:val="PlattetekstChar"/>
    <w:pPr>
      <w:widowControl w:val="0"/>
      <w:tabs>
        <w:tab w:val="left" w:pos="2296"/>
      </w:tabs>
    </w:pPr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paragraph" w:customStyle="1" w:styleId="Heading">
    <w:name w:val="Heading"/>
    <w:next w:val="ALSGHeading2"/>
    <w:pPr>
      <w:keepNext/>
      <w:spacing w:before="240" w:after="60"/>
      <w:outlineLvl w:val="0"/>
    </w:pPr>
    <w:rPr>
      <w:rFonts w:ascii="Myriad Pro" w:hAnsi="Myriad Pro" w:cs="Arial Unicode MS"/>
      <w:b/>
      <w:bCs/>
      <w:color w:val="2F70C8"/>
      <w:kern w:val="32"/>
      <w:sz w:val="64"/>
      <w:szCs w:val="64"/>
      <w:u w:color="2F70C8"/>
    </w:rPr>
  </w:style>
  <w:style w:type="paragraph" w:customStyle="1" w:styleId="ALSGHeading2">
    <w:name w:val="ALSG Heading 2"/>
    <w:next w:val="Plattetekst"/>
    <w:qFormat/>
    <w:pPr>
      <w:keepNext/>
      <w:widowControl w:val="0"/>
      <w:spacing w:before="240" w:after="60"/>
      <w:outlineLvl w:val="1"/>
    </w:pPr>
    <w:rPr>
      <w:rFonts w:ascii="Myriad Pro" w:hAnsi="Myriad Pro" w:cs="Arial Unicode MS"/>
      <w:b/>
      <w:bCs/>
      <w:color w:val="3657A7"/>
      <w:sz w:val="28"/>
      <w:szCs w:val="28"/>
      <w:u w:color="3657A7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Comic Sans MS" w:eastAsia="Comic Sans MS" w:hAnsi="Comic Sans MS" w:cs="Comic Sans MS"/>
      <w:color w:val="000000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ALSGBodyTextItalic">
    <w:name w:val="ALSG Body Text + Italic"/>
    <w:next w:val="Plattetekst"/>
    <w:pPr>
      <w:widowControl w:val="0"/>
      <w:tabs>
        <w:tab w:val="left" w:pos="2296"/>
      </w:tabs>
    </w:pPr>
    <w:rPr>
      <w:rFonts w:ascii="Myriad Pro" w:hAnsi="Myriad Pro" w:cs="Arial Unicode MS"/>
      <w:i/>
      <w:iCs/>
      <w:color w:val="222221"/>
      <w:sz w:val="24"/>
      <w:szCs w:val="24"/>
      <w:u w:color="222221"/>
      <w:lang w:val="en-US"/>
    </w:rPr>
  </w:style>
  <w:style w:type="paragraph" w:styleId="Lijstopsomteken">
    <w:name w:val="List Bullet"/>
    <w:pPr>
      <w:widowControl w:val="0"/>
      <w:tabs>
        <w:tab w:val="left" w:pos="360"/>
      </w:tabs>
    </w:pPr>
    <w:rPr>
      <w:rFonts w:ascii="Myriad Pro" w:hAnsi="Myriad Pro" w:cs="Arial Unicode MS"/>
      <w:color w:val="222221"/>
      <w:sz w:val="24"/>
      <w:szCs w:val="24"/>
      <w:u w:color="222221"/>
      <w:lang w:val="en-US"/>
    </w:r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27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272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7A3272"/>
    <w:pPr>
      <w:ind w:left="720"/>
      <w:contextualSpacing/>
    </w:pPr>
  </w:style>
  <w:style w:type="character" w:customStyle="1" w:styleId="ALSGKeyPointBoxChar">
    <w:name w:val="ALSG Key Point Box Char"/>
    <w:link w:val="ALSGKeyPointBox"/>
    <w:locked/>
    <w:rsid w:val="00FF21FB"/>
    <w:rPr>
      <w:rFonts w:eastAsia="Times New Roman"/>
      <w:b/>
      <w:bCs/>
      <w:color w:val="2F70C8"/>
      <w:sz w:val="24"/>
      <w:szCs w:val="24"/>
      <w:lang w:eastAsia="en-US"/>
    </w:rPr>
  </w:style>
  <w:style w:type="paragraph" w:customStyle="1" w:styleId="ALSGKeyPointBox">
    <w:name w:val="ALSG Key Point Box"/>
    <w:basedOn w:val="Standaard"/>
    <w:link w:val="ALSGKeyPointBoxChar"/>
    <w:qFormat/>
    <w:rsid w:val="00FF21FB"/>
    <w:pPr>
      <w:framePr w:w="10021" w:h="874" w:hSpace="240" w:vSpace="120" w:wrap="auto" w:vAnchor="text" w:hAnchor="margin" w:x="481" w:y="122"/>
      <w:widowControl w:val="0"/>
      <w:pBdr>
        <w:top w:val="double" w:sz="6" w:space="12" w:color="auto"/>
        <w:left w:val="double" w:sz="6" w:space="10" w:color="auto"/>
        <w:bottom w:val="double" w:sz="6" w:space="12" w:color="auto"/>
        <w:right w:val="double" w:sz="6" w:space="10" w:color="auto"/>
        <w:between w:val="none" w:sz="0" w:space="0" w:color="auto"/>
        <w:bar w:val="none" w:sz="0" w:color="auto"/>
      </w:pBdr>
      <w:tabs>
        <w:tab w:val="left" w:pos="-720"/>
        <w:tab w:val="left" w:pos="2296"/>
      </w:tabs>
      <w:suppressAutoHyphens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2F70C8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701D14"/>
    <w:rPr>
      <w:rFonts w:ascii="Myriad Pro" w:eastAsia="Myriad Pro" w:hAnsi="Myriad Pro" w:cs="Myriad Pro"/>
      <w:color w:val="222221"/>
      <w:sz w:val="24"/>
      <w:szCs w:val="24"/>
      <w:u w:color="222221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48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B48A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B48AF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48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48AF"/>
    <w:rPr>
      <w:b/>
      <w:bCs/>
      <w:lang w:val="en-US" w:eastAsia="en-US"/>
    </w:rPr>
  </w:style>
  <w:style w:type="paragraph" w:styleId="Geenafstand">
    <w:name w:val="No Spacing"/>
    <w:uiPriority w:val="1"/>
    <w:qFormat/>
    <w:rsid w:val="009F2138"/>
    <w:rPr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F2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E52C63"/>
    <w:rPr>
      <w:rFonts w:ascii="Myriad Pro" w:hAnsi="Myriad Pro" w:cs="Arial Unicode MS"/>
      <w:color w:val="000000"/>
      <w:sz w:val="16"/>
      <w:szCs w:val="16"/>
      <w:u w:color="000000"/>
      <w:lang w:val="en-US"/>
    </w:rPr>
  </w:style>
  <w:style w:type="character" w:styleId="Vermelding">
    <w:name w:val="Mention"/>
    <w:basedOn w:val="Standaardalinea-lettertype"/>
    <w:uiPriority w:val="99"/>
    <w:unhideWhenUsed/>
    <w:rsid w:val="00FA4BDC"/>
    <w:rPr>
      <w:color w:val="2B579A"/>
      <w:shd w:val="clear" w:color="auto" w:fill="E1DFDD"/>
    </w:rPr>
  </w:style>
  <w:style w:type="character" w:customStyle="1" w:styleId="cf01">
    <w:name w:val="cf01"/>
    <w:basedOn w:val="Standaardalinea-lettertype"/>
    <w:rsid w:val="00D12F54"/>
    <w:rPr>
      <w:rFonts w:ascii="Segoe UI" w:hAnsi="Segoe UI" w:cs="Segoe UI" w:hint="default"/>
      <w:sz w:val="18"/>
      <w:szCs w:val="18"/>
    </w:rPr>
  </w:style>
  <w:style w:type="character" w:customStyle="1" w:styleId="Kop1Char">
    <w:name w:val="Kop 1 Char"/>
    <w:aliases w:val="ALSG Heading 1 Char"/>
    <w:basedOn w:val="Standaardalinea-lettertype"/>
    <w:link w:val="Kop1"/>
    <w:uiPriority w:val="9"/>
    <w:rsid w:val="0021364D"/>
    <w:rPr>
      <w:rFonts w:ascii="Myriad Pro" w:eastAsia="Times New Roman" w:hAnsi="Myriad Pro"/>
      <w:b/>
      <w:bCs/>
      <w:color w:val="2F70C8"/>
      <w:kern w:val="32"/>
      <w:sz w:val="64"/>
      <w:szCs w:val="32"/>
      <w:bdr w:val="none" w:sz="0" w:space="0" w:color="auto"/>
      <w:lang w:eastAsia="en-US"/>
    </w:rPr>
  </w:style>
  <w:style w:type="table" w:styleId="Rastertabel5donker-Accent1">
    <w:name w:val="Grid Table 5 Dark Accent 1"/>
    <w:basedOn w:val="Standaardtabel"/>
    <w:uiPriority w:val="50"/>
    <w:rsid w:val="003B0A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FF2B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FF2B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Arial" w:eastAsia="Arial" w:hAnsi="Arial" w:cs="Arial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304b4-c112-4b70-9f19-37216e24449e">
      <Terms xmlns="http://schemas.microsoft.com/office/infopath/2007/PartnerControls"/>
    </lcf76f155ced4ddcb4097134ff3c332f>
    <Edited_x003f_ xmlns="b2f304b4-c112-4b70-9f19-37216e24449e">false</Edited_x003f_>
    <Notes xmlns="b2f304b4-c112-4b70-9f19-37216e24449e" xsi:nil="true"/>
    <TaxCatchAll xmlns="095235e1-cac3-48c6-ba25-9444b617c5a9" xsi:nil="true"/>
    <SharedWithUsers xmlns="095235e1-cac3-48c6-ba25-9444b617c5a9">
      <UserInfo>
        <DisplayName>HAINEY Nicky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54DA330BD5A4C9FCF72D726C9CC06" ma:contentTypeVersion="37" ma:contentTypeDescription="Create a new document." ma:contentTypeScope="" ma:versionID="07aee28979819da37395acb6a0976d6d">
  <xsd:schema xmlns:xsd="http://www.w3.org/2001/XMLSchema" xmlns:xs="http://www.w3.org/2001/XMLSchema" xmlns:p="http://schemas.microsoft.com/office/2006/metadata/properties" xmlns:ns2="b2f304b4-c112-4b70-9f19-37216e24449e" xmlns:ns3="095235e1-cac3-48c6-ba25-9444b617c5a9" targetNamespace="http://schemas.microsoft.com/office/2006/metadata/properties" ma:root="true" ma:fieldsID="2cb9d3d2301a64d196dd95c443c15c1d" ns2:_="" ns3:_="">
    <xsd:import namespace="b2f304b4-c112-4b70-9f19-37216e24449e"/>
    <xsd:import namespace="095235e1-cac3-48c6-ba25-9444b617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dited_x003f_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4b4-c112-4b70-9f19-37216e244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7ee7c-b987-402f-8388-316970a80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ited_x003f_" ma:index="24" nillable="true" ma:displayName="Edited?" ma:default="0" ma:format="Dropdown" ma:internalName="Edited_x003f_">
      <xsd:simpleType>
        <xsd:restriction base="dms:Boolean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5e1-cac3-48c6-ba25-9444b617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3fe69-b0a4-423a-843f-aa8a16b9fcc8}" ma:internalName="TaxCatchAll" ma:showField="CatchAllData" ma:web="095235e1-cac3-48c6-ba25-9444b617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8BC1D-7EAF-4F0A-9A05-5BFB1F388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9B07E-5FD6-4EB8-A7FD-AD4C92847AD3}">
  <ds:schemaRefs>
    <ds:schemaRef ds:uri="http://schemas.microsoft.com/office/2006/metadata/properties"/>
    <ds:schemaRef ds:uri="http://schemas.microsoft.com/office/infopath/2007/PartnerControls"/>
    <ds:schemaRef ds:uri="b2f304b4-c112-4b70-9f19-37216e24449e"/>
    <ds:schemaRef ds:uri="095235e1-cac3-48c6-ba25-9444b617c5a9"/>
  </ds:schemaRefs>
</ds:datastoreItem>
</file>

<file path=customXml/itemProps3.xml><?xml version="1.0" encoding="utf-8"?>
<ds:datastoreItem xmlns:ds="http://schemas.openxmlformats.org/officeDocument/2006/customXml" ds:itemID="{63571183-7D8A-4EE3-BF1C-71335B3B9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E05CF-5865-41A4-9785-D4C8640C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4b4-c112-4b70-9f19-37216e24449e"/>
    <ds:schemaRef ds:uri="095235e1-cac3-48c6-ba25-9444b617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479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Ralph</dc:creator>
  <cp:lastModifiedBy>Els Duval</cp:lastModifiedBy>
  <cp:revision>3</cp:revision>
  <cp:lastPrinted>2025-05-29T14:15:00Z</cp:lastPrinted>
  <dcterms:created xsi:type="dcterms:W3CDTF">2025-08-17T18:43:00Z</dcterms:created>
  <dcterms:modified xsi:type="dcterms:W3CDTF">2025-08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54DA330BD5A4C9FCF72D726C9CC06</vt:lpwstr>
  </property>
  <property fmtid="{D5CDD505-2E9C-101B-9397-08002B2CF9AE}" pid="3" name="Order">
    <vt:r8>15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SIP_Label_573f5887-035d-4765-8d10-97aaac8deb4a_Enabled">
    <vt:lpwstr>true</vt:lpwstr>
  </property>
  <property fmtid="{D5CDD505-2E9C-101B-9397-08002B2CF9AE}" pid="10" name="MSIP_Label_573f5887-035d-4765-8d10-97aaac8deb4a_SetDate">
    <vt:lpwstr>2021-11-28T05:44:17Z</vt:lpwstr>
  </property>
  <property fmtid="{D5CDD505-2E9C-101B-9397-08002B2CF9AE}" pid="11" name="MSIP_Label_573f5887-035d-4765-8d10-97aaac8deb4a_Method">
    <vt:lpwstr>Standard</vt:lpwstr>
  </property>
  <property fmtid="{D5CDD505-2E9C-101B-9397-08002B2CF9AE}" pid="12" name="MSIP_Label_573f5887-035d-4765-8d10-97aaac8deb4a_Name">
    <vt:lpwstr>Public</vt:lpwstr>
  </property>
  <property fmtid="{D5CDD505-2E9C-101B-9397-08002B2CF9AE}" pid="13" name="MSIP_Label_573f5887-035d-4765-8d10-97aaac8deb4a_SiteId">
    <vt:lpwstr>f08ae827-76a0-4eda-8325-df208f3835ab</vt:lpwstr>
  </property>
  <property fmtid="{D5CDD505-2E9C-101B-9397-08002B2CF9AE}" pid="14" name="MSIP_Label_573f5887-035d-4765-8d10-97aaac8deb4a_ActionId">
    <vt:lpwstr>d035a035-bdb1-4ea5-8025-fdd78a4f625a</vt:lpwstr>
  </property>
  <property fmtid="{D5CDD505-2E9C-101B-9397-08002B2CF9AE}" pid="15" name="MSIP_Label_573f5887-035d-4765-8d10-97aaac8deb4a_ContentBits">
    <vt:lpwstr>0</vt:lpwstr>
  </property>
  <property fmtid="{D5CDD505-2E9C-101B-9397-08002B2CF9AE}" pid="16" name="MediaServiceImageTags">
    <vt:lpwstr/>
  </property>
</Properties>
</file>